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8B618" w14:textId="22092F2C" w:rsidR="006840C2" w:rsidRPr="00077752" w:rsidRDefault="00BC24CD" w:rsidP="00077752">
      <w:pPr>
        <w:spacing w:after="360"/>
        <w:jc w:val="center"/>
        <w:rPr>
          <w:b/>
          <w:bCs/>
          <w:sz w:val="32"/>
          <w:szCs w:val="32"/>
        </w:rPr>
      </w:pPr>
      <w:r w:rsidRPr="00073A7A">
        <w:rPr>
          <w:b/>
          <w:bCs/>
          <w:sz w:val="32"/>
          <w:szCs w:val="32"/>
        </w:rPr>
        <w:t>KONFERENCIJA</w:t>
      </w:r>
      <w:r w:rsidR="00503ED9" w:rsidRPr="00073A7A">
        <w:rPr>
          <w:b/>
          <w:bCs/>
          <w:sz w:val="32"/>
          <w:szCs w:val="32"/>
        </w:rPr>
        <w:t xml:space="preserve"> E</w:t>
      </w:r>
      <w:r w:rsidR="00001138" w:rsidRPr="00073A7A">
        <w:rPr>
          <w:b/>
          <w:bCs/>
          <w:sz w:val="32"/>
          <w:szCs w:val="32"/>
        </w:rPr>
        <w:t xml:space="preserve">DUKACIJSKIH </w:t>
      </w:r>
      <w:r w:rsidR="00503ED9" w:rsidRPr="00073A7A">
        <w:rPr>
          <w:b/>
          <w:bCs/>
          <w:sz w:val="32"/>
          <w:szCs w:val="32"/>
        </w:rPr>
        <w:t>R</w:t>
      </w:r>
      <w:r w:rsidR="00001138" w:rsidRPr="00073A7A">
        <w:rPr>
          <w:b/>
          <w:bCs/>
          <w:sz w:val="32"/>
          <w:szCs w:val="32"/>
        </w:rPr>
        <w:t>EHABILITATORA</w:t>
      </w:r>
      <w:r w:rsidR="00503ED9" w:rsidRPr="00073A7A">
        <w:rPr>
          <w:b/>
          <w:bCs/>
          <w:sz w:val="32"/>
          <w:szCs w:val="32"/>
        </w:rPr>
        <w:t xml:space="preserve"> 202</w:t>
      </w:r>
      <w:r w:rsidR="00001138" w:rsidRPr="00073A7A">
        <w:rPr>
          <w:b/>
          <w:bCs/>
          <w:sz w:val="32"/>
          <w:szCs w:val="32"/>
        </w:rPr>
        <w:t>6</w:t>
      </w:r>
      <w:r w:rsidR="00BD0CC8" w:rsidRPr="00073A7A">
        <w:rPr>
          <w:b/>
          <w:bCs/>
          <w:sz w:val="32"/>
          <w:szCs w:val="32"/>
        </w:rPr>
        <w:t>.</w:t>
      </w:r>
      <w:r w:rsidR="00503ED9" w:rsidRPr="00073A7A">
        <w:rPr>
          <w:b/>
          <w:bCs/>
          <w:sz w:val="32"/>
          <w:szCs w:val="32"/>
        </w:rPr>
        <w:br/>
      </w:r>
      <w:r w:rsidRPr="00073A7A">
        <w:rPr>
          <w:b/>
          <w:bCs/>
          <w:sz w:val="32"/>
          <w:szCs w:val="32"/>
        </w:rPr>
        <w:t xml:space="preserve"> </w:t>
      </w:r>
      <w:r w:rsidR="00001138" w:rsidRPr="00073A7A">
        <w:rPr>
          <w:b/>
          <w:bCs/>
          <w:sz w:val="32"/>
          <w:szCs w:val="32"/>
        </w:rPr>
        <w:t>30</w:t>
      </w:r>
      <w:r w:rsidRPr="00073A7A">
        <w:rPr>
          <w:b/>
          <w:bCs/>
          <w:sz w:val="32"/>
          <w:szCs w:val="32"/>
        </w:rPr>
        <w:t>.</w:t>
      </w:r>
      <w:r w:rsidR="00E86602" w:rsidRPr="00073A7A">
        <w:rPr>
          <w:b/>
          <w:bCs/>
          <w:sz w:val="32"/>
          <w:szCs w:val="32"/>
        </w:rPr>
        <w:t xml:space="preserve"> </w:t>
      </w:r>
      <w:r w:rsidR="00001138" w:rsidRPr="00073A7A">
        <w:rPr>
          <w:b/>
          <w:bCs/>
          <w:sz w:val="32"/>
          <w:szCs w:val="32"/>
        </w:rPr>
        <w:t>3.</w:t>
      </w:r>
      <w:r w:rsidR="006D7703" w:rsidRPr="00073A7A">
        <w:rPr>
          <w:b/>
          <w:bCs/>
          <w:sz w:val="32"/>
          <w:szCs w:val="32"/>
        </w:rPr>
        <w:t xml:space="preserve"> </w:t>
      </w:r>
      <w:r w:rsidRPr="00073A7A">
        <w:rPr>
          <w:b/>
          <w:bCs/>
          <w:sz w:val="32"/>
          <w:szCs w:val="32"/>
        </w:rPr>
        <w:t xml:space="preserve">- </w:t>
      </w:r>
      <w:r w:rsidR="00001138" w:rsidRPr="00073A7A">
        <w:rPr>
          <w:b/>
          <w:bCs/>
          <w:sz w:val="32"/>
          <w:szCs w:val="32"/>
        </w:rPr>
        <w:t>2</w:t>
      </w:r>
      <w:r w:rsidRPr="00073A7A">
        <w:rPr>
          <w:b/>
          <w:bCs/>
          <w:sz w:val="32"/>
          <w:szCs w:val="32"/>
        </w:rPr>
        <w:t>.</w:t>
      </w:r>
      <w:r w:rsidR="00126126" w:rsidRPr="00073A7A">
        <w:rPr>
          <w:b/>
          <w:bCs/>
          <w:sz w:val="32"/>
          <w:szCs w:val="32"/>
        </w:rPr>
        <w:t xml:space="preserve"> </w:t>
      </w:r>
      <w:r w:rsidRPr="00073A7A">
        <w:rPr>
          <w:b/>
          <w:bCs/>
          <w:sz w:val="32"/>
          <w:szCs w:val="32"/>
        </w:rPr>
        <w:t>4. 202</w:t>
      </w:r>
      <w:r w:rsidR="00001138" w:rsidRPr="00073A7A">
        <w:rPr>
          <w:b/>
          <w:bCs/>
          <w:sz w:val="32"/>
          <w:szCs w:val="32"/>
        </w:rPr>
        <w:t>6</w:t>
      </w:r>
      <w:r w:rsidRPr="00073A7A">
        <w:rPr>
          <w:b/>
          <w:bCs/>
          <w:sz w:val="32"/>
          <w:szCs w:val="32"/>
        </w:rPr>
        <w:t>.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E86602" w14:paraId="7C969048" w14:textId="77777777" w:rsidTr="00CE732E">
        <w:tc>
          <w:tcPr>
            <w:tcW w:w="6658" w:type="dxa"/>
            <w:shd w:val="clear" w:color="auto" w:fill="7030A0"/>
            <w:vAlign w:val="center"/>
          </w:tcPr>
          <w:p w14:paraId="6F2DF9C2" w14:textId="111CD714" w:rsidR="00E86602" w:rsidRPr="00C1789D" w:rsidRDefault="00E86602" w:rsidP="00CE73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ONEDJELJAK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 xml:space="preserve">, </w:t>
            </w:r>
            <w:r>
              <w:rPr>
                <w:b/>
                <w:color w:val="FFFFFF" w:themeColor="background1"/>
                <w:sz w:val="32"/>
                <w:szCs w:val="32"/>
              </w:rPr>
              <w:t>30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5711E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835" w:type="dxa"/>
            <w:shd w:val="clear" w:color="auto" w:fill="7030A0"/>
          </w:tcPr>
          <w:p w14:paraId="51D3697B" w14:textId="77777777" w:rsidR="00E86602" w:rsidRPr="008953C5" w:rsidRDefault="00E86602" w:rsidP="00CE732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P</w:t>
            </w:r>
            <w:r>
              <w:rPr>
                <w:b/>
                <w:color w:val="FFFFFF" w:themeColor="background1"/>
                <w:sz w:val="28"/>
                <w:szCs w:val="28"/>
              </w:rPr>
              <w:t>OSLIJE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PODNE</w:t>
            </w:r>
          </w:p>
          <w:p w14:paraId="480ED88E" w14:textId="124F40A5" w:rsidR="00E86602" w:rsidRPr="00E86602" w:rsidRDefault="00E86602" w:rsidP="00E8660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od 1</w:t>
            </w: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color w:val="FFFFFF" w:themeColor="background1"/>
                <w:sz w:val="28"/>
                <w:szCs w:val="28"/>
              </w:rPr>
              <w:t>0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 xml:space="preserve">0 do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AC1016">
              <w:rPr>
                <w:b/>
                <w:color w:val="FFFFFF" w:themeColor="background1"/>
                <w:sz w:val="28"/>
                <w:szCs w:val="28"/>
              </w:rPr>
              <w:t>9:00</w:t>
            </w:r>
          </w:p>
        </w:tc>
      </w:tr>
      <w:tr w:rsidR="006840C2" w14:paraId="7AA727C0" w14:textId="77777777" w:rsidTr="00A6464B">
        <w:tc>
          <w:tcPr>
            <w:tcW w:w="9493" w:type="dxa"/>
            <w:gridSpan w:val="2"/>
            <w:shd w:val="clear" w:color="auto" w:fill="0070C0"/>
            <w:vAlign w:val="center"/>
          </w:tcPr>
          <w:p w14:paraId="45DE18D3" w14:textId="77777777" w:rsidR="006840C2" w:rsidRDefault="006840C2" w:rsidP="00A6464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DAAB275" w14:textId="77777777" w:rsidR="00AB70D6" w:rsidRDefault="006840C2" w:rsidP="00A6464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>REGISTRACIJA SUDIONI</w:t>
            </w:r>
            <w:r w:rsidR="00AB70D6">
              <w:rPr>
                <w:b/>
                <w:bCs/>
                <w:color w:val="FFFFFF" w:themeColor="background1"/>
                <w:sz w:val="32"/>
                <w:szCs w:val="32"/>
              </w:rPr>
              <w:t>KA</w:t>
            </w:r>
          </w:p>
          <w:p w14:paraId="49DA7E00" w14:textId="5FF1679E" w:rsidR="006840C2" w:rsidRPr="006840C2" w:rsidRDefault="006840C2" w:rsidP="00A6464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>14</w:t>
            </w:r>
            <w:r w:rsidR="00E86602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 xml:space="preserve">00 </w:t>
            </w:r>
            <w:r w:rsidR="00E86602">
              <w:rPr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 xml:space="preserve"> 15</w:t>
            </w:r>
            <w:r w:rsidR="00E86602">
              <w:rPr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6840C2">
              <w:rPr>
                <w:b/>
                <w:bCs/>
                <w:color w:val="FFFFFF" w:themeColor="background1"/>
                <w:sz w:val="32"/>
                <w:szCs w:val="32"/>
              </w:rPr>
              <w:t>00</w:t>
            </w:r>
          </w:p>
          <w:p w14:paraId="5C81CD20" w14:textId="44FA8C5B" w:rsidR="006840C2" w:rsidRDefault="006840C2" w:rsidP="00A646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1138" w:rsidRPr="00413715" w14:paraId="400511D5" w14:textId="77777777" w:rsidTr="00FC3FC9">
        <w:trPr>
          <w:trHeight w:val="510"/>
        </w:trPr>
        <w:tc>
          <w:tcPr>
            <w:tcW w:w="9493" w:type="dxa"/>
            <w:gridSpan w:val="2"/>
            <w:shd w:val="clear" w:color="auto" w:fill="D9E2F3" w:themeFill="accent1" w:themeFillTint="33"/>
            <w:vAlign w:val="center"/>
          </w:tcPr>
          <w:p w14:paraId="1D35BA1E" w14:textId="77777777" w:rsidR="001003F6" w:rsidRDefault="001003F6" w:rsidP="00AE7F27">
            <w:pPr>
              <w:ind w:left="720"/>
              <w:rPr>
                <w:b/>
                <w:bCs/>
                <w:sz w:val="24"/>
                <w:szCs w:val="24"/>
              </w:rPr>
            </w:pPr>
          </w:p>
          <w:p w14:paraId="0B53729A" w14:textId="38A5946F" w:rsidR="00001138" w:rsidRPr="007C7C5A" w:rsidRDefault="00001138" w:rsidP="00AE7F27">
            <w:pPr>
              <w:ind w:left="720"/>
              <w:rPr>
                <w:b/>
                <w:bCs/>
                <w:sz w:val="32"/>
                <w:szCs w:val="32"/>
              </w:rPr>
            </w:pPr>
            <w:r w:rsidRPr="007C7C5A">
              <w:rPr>
                <w:b/>
                <w:bCs/>
                <w:sz w:val="32"/>
                <w:szCs w:val="32"/>
              </w:rPr>
              <w:t xml:space="preserve">15:00 SVEČANO OTVORENJE KONFERENCIJE </w:t>
            </w:r>
            <w:r w:rsidR="00AD13F3">
              <w:rPr>
                <w:b/>
                <w:bCs/>
                <w:sz w:val="32"/>
                <w:szCs w:val="32"/>
              </w:rPr>
              <w:t>(KONGRESNA DVORANA)</w:t>
            </w:r>
          </w:p>
          <w:p w14:paraId="64467364" w14:textId="77777777" w:rsidR="007C7C5A" w:rsidRDefault="007C7C5A" w:rsidP="00D04694">
            <w:pPr>
              <w:ind w:left="720"/>
              <w:rPr>
                <w:b/>
                <w:bCs/>
                <w:sz w:val="24"/>
                <w:szCs w:val="24"/>
              </w:rPr>
            </w:pPr>
          </w:p>
          <w:p w14:paraId="5BC07D10" w14:textId="77777777" w:rsidR="00F45D10" w:rsidRDefault="00F45D10" w:rsidP="00D04694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ONIRANJE HIMNE</w:t>
            </w:r>
          </w:p>
          <w:p w14:paraId="1FA8D8E3" w14:textId="0A7F9695" w:rsidR="006F29ED" w:rsidRDefault="00073A7A" w:rsidP="00D04694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večan</w:t>
            </w:r>
            <w:r w:rsidR="006F29ED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 xml:space="preserve"> o</w:t>
            </w:r>
            <w:r w:rsidR="006F29ED">
              <w:rPr>
                <w:b/>
                <w:bCs/>
                <w:sz w:val="24"/>
                <w:szCs w:val="24"/>
              </w:rPr>
              <w:t>tvorenje</w:t>
            </w:r>
          </w:p>
          <w:p w14:paraId="3725CBB8" w14:textId="7157365E" w:rsidR="006F29ED" w:rsidRPr="00055E89" w:rsidRDefault="00D04694" w:rsidP="00FC3FC9">
            <w:pPr>
              <w:ind w:left="720"/>
              <w:rPr>
                <w:b/>
                <w:bCs/>
                <w:sz w:val="24"/>
                <w:szCs w:val="24"/>
              </w:rPr>
            </w:pPr>
            <w:r w:rsidRPr="00922096">
              <w:rPr>
                <w:b/>
                <w:bCs/>
                <w:sz w:val="24"/>
                <w:szCs w:val="24"/>
              </w:rPr>
              <w:t>Pozdravni govor</w:t>
            </w:r>
            <w:r>
              <w:rPr>
                <w:b/>
                <w:bCs/>
                <w:sz w:val="24"/>
                <w:szCs w:val="24"/>
              </w:rPr>
              <w:t>i</w:t>
            </w:r>
            <w:r w:rsidR="00BA244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01138" w:rsidRPr="00413715" w14:paraId="10B36360" w14:textId="77777777" w:rsidTr="00FC3FC9">
        <w:trPr>
          <w:trHeight w:val="1417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338FE200" w14:textId="63274DC1" w:rsidR="00001138" w:rsidRPr="00073A7A" w:rsidRDefault="0003217B" w:rsidP="00AE7F27">
            <w:pPr>
              <w:spacing w:before="120" w:after="120"/>
              <w:ind w:left="720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073A7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1 </w:t>
            </w:r>
            <w:r w:rsidR="00001138" w:rsidRPr="00073A7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PLENARNO PREDAVANJE</w:t>
            </w:r>
            <w:r w:rsidR="00F44559" w:rsidRPr="00073A7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F44559" w:rsidRPr="00073A7A">
              <w:rPr>
                <w:rFonts w:cstheme="minorHAnsi"/>
                <w:sz w:val="24"/>
                <w:szCs w:val="24"/>
              </w:rPr>
              <w:t>- 45 minuta</w:t>
            </w:r>
            <w:r w:rsidR="00001138" w:rsidRPr="00073A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9560E8" w14:textId="7017B561" w:rsidR="00073A7A" w:rsidRPr="004B65E1" w:rsidRDefault="0003217B" w:rsidP="004B65E1">
            <w:pPr>
              <w:spacing w:before="120" w:after="120"/>
              <w:ind w:left="720"/>
              <w:rPr>
                <w:rFonts w:cstheme="minorHAnsi"/>
                <w:sz w:val="24"/>
                <w:szCs w:val="24"/>
              </w:rPr>
            </w:pPr>
            <w:r w:rsidRPr="00073A7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F29E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73A7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D3FC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0</w:t>
            </w:r>
            <w:r w:rsidRPr="00073A7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40C2" w:rsidRPr="00073A7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izv.prof.dr.sc. Sanja Šimleša: </w:t>
            </w:r>
            <w:r w:rsidR="006840C2" w:rsidRPr="00073A7A">
              <w:rPr>
                <w:rFonts w:cstheme="minorHAnsi"/>
                <w:sz w:val="24"/>
                <w:szCs w:val="24"/>
              </w:rPr>
              <w:t>Između procjene i svakodnevice - timsko razumijevanje autizma</w:t>
            </w:r>
          </w:p>
        </w:tc>
      </w:tr>
      <w:tr w:rsidR="008D3FC1" w:rsidRPr="00413715" w14:paraId="477B64C3" w14:textId="77777777" w:rsidTr="00177A8C">
        <w:trPr>
          <w:trHeight w:val="567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DB19D9" w14:textId="18C418AC" w:rsidR="008D3FC1" w:rsidRPr="006F29ED" w:rsidRDefault="008D3FC1" w:rsidP="00177A8C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  <w:r w:rsidRPr="006F29ED">
              <w:rPr>
                <w:b/>
                <w:i/>
                <w:sz w:val="24"/>
                <w:szCs w:val="24"/>
              </w:rPr>
              <w:t xml:space="preserve">PAUZA ZA KAVU OD </w:t>
            </w:r>
            <w:r>
              <w:rPr>
                <w:b/>
                <w:i/>
                <w:sz w:val="24"/>
                <w:szCs w:val="24"/>
              </w:rPr>
              <w:t>16:45</w:t>
            </w:r>
            <w:r w:rsidRPr="006F29ED">
              <w:rPr>
                <w:b/>
                <w:i/>
                <w:sz w:val="24"/>
                <w:szCs w:val="24"/>
              </w:rPr>
              <w:t xml:space="preserve"> DO 1</w:t>
            </w:r>
            <w:r>
              <w:rPr>
                <w:b/>
                <w:i/>
                <w:sz w:val="24"/>
                <w:szCs w:val="24"/>
              </w:rPr>
              <w:t>7:10</w:t>
            </w:r>
          </w:p>
        </w:tc>
      </w:tr>
      <w:tr w:rsidR="00073A7A" w:rsidRPr="00413715" w14:paraId="79A057B0" w14:textId="77777777" w:rsidTr="006F29ED">
        <w:trPr>
          <w:trHeight w:val="1067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07A6889C" w14:textId="6C067AF9" w:rsidR="00F45D10" w:rsidRDefault="00073A7A" w:rsidP="00073A7A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B65E1">
              <w:rPr>
                <w:b/>
                <w:sz w:val="24"/>
                <w:szCs w:val="24"/>
              </w:rPr>
              <w:t>7</w:t>
            </w:r>
            <w:r w:rsidR="006F29ED">
              <w:rPr>
                <w:b/>
                <w:sz w:val="24"/>
                <w:szCs w:val="24"/>
              </w:rPr>
              <w:t>:</w:t>
            </w:r>
            <w:r w:rsidR="004B65E1">
              <w:rPr>
                <w:b/>
                <w:sz w:val="24"/>
                <w:szCs w:val="24"/>
              </w:rPr>
              <w:t>10</w:t>
            </w:r>
          </w:p>
          <w:p w14:paraId="3E29AEEB" w14:textId="70AC3D34" w:rsidR="00F45D10" w:rsidRPr="004B65E1" w:rsidRDefault="00F45D10" w:rsidP="00073A7A">
            <w:pPr>
              <w:ind w:left="720"/>
              <w:rPr>
                <w:b/>
                <w:sz w:val="24"/>
                <w:szCs w:val="24"/>
              </w:rPr>
            </w:pPr>
            <w:r w:rsidRPr="004B65E1">
              <w:rPr>
                <w:b/>
                <w:sz w:val="24"/>
                <w:szCs w:val="24"/>
              </w:rPr>
              <w:t>Glazbeni nastup</w:t>
            </w:r>
          </w:p>
          <w:p w14:paraId="31AB0889" w14:textId="77E598F4" w:rsidR="00073A7A" w:rsidRPr="004B65E1" w:rsidRDefault="00073A7A" w:rsidP="00073A7A">
            <w:pPr>
              <w:ind w:left="720"/>
              <w:rPr>
                <w:b/>
                <w:sz w:val="24"/>
                <w:szCs w:val="24"/>
              </w:rPr>
            </w:pPr>
            <w:r w:rsidRPr="004B65E1">
              <w:rPr>
                <w:b/>
                <w:sz w:val="24"/>
                <w:szCs w:val="24"/>
              </w:rPr>
              <w:t xml:space="preserve">Svečana dodjela nagrada „prof. Tomislav Špoljar“ </w:t>
            </w:r>
          </w:p>
          <w:p w14:paraId="09734EA2" w14:textId="4C6AD80C" w:rsidR="00073A7A" w:rsidRPr="004B65E1" w:rsidRDefault="00073A7A" w:rsidP="00073A7A">
            <w:pPr>
              <w:ind w:left="720"/>
              <w:rPr>
                <w:b/>
                <w:sz w:val="24"/>
                <w:szCs w:val="24"/>
              </w:rPr>
            </w:pPr>
            <w:r w:rsidRPr="004B65E1">
              <w:rPr>
                <w:b/>
                <w:sz w:val="24"/>
                <w:szCs w:val="24"/>
              </w:rPr>
              <w:t>Godišnja nagrada</w:t>
            </w:r>
            <w:r w:rsidR="004B65E1" w:rsidRPr="004B65E1">
              <w:rPr>
                <w:b/>
                <w:sz w:val="24"/>
                <w:szCs w:val="24"/>
              </w:rPr>
              <w:br/>
            </w:r>
            <w:r w:rsidR="004B65E1" w:rsidRPr="004B65E1">
              <w:rPr>
                <w:rFonts w:cstheme="minorHAnsi"/>
                <w:b/>
                <w:bCs/>
                <w:sz w:val="24"/>
                <w:szCs w:val="24"/>
              </w:rPr>
              <w:t>Govor dobitnice nagrade</w:t>
            </w:r>
          </w:p>
          <w:p w14:paraId="40FEF24A" w14:textId="2BE74D62" w:rsidR="001C429B" w:rsidRPr="004B65E1" w:rsidRDefault="00073A7A" w:rsidP="00F45D10">
            <w:pPr>
              <w:ind w:left="720"/>
              <w:rPr>
                <w:b/>
                <w:sz w:val="24"/>
                <w:szCs w:val="24"/>
              </w:rPr>
            </w:pPr>
            <w:r w:rsidRPr="004B65E1">
              <w:rPr>
                <w:b/>
                <w:sz w:val="24"/>
                <w:szCs w:val="24"/>
              </w:rPr>
              <w:t>Nagrada za životno djel</w:t>
            </w:r>
            <w:r w:rsidR="005B68F7" w:rsidRPr="004B65E1">
              <w:rPr>
                <w:b/>
                <w:sz w:val="24"/>
                <w:szCs w:val="24"/>
              </w:rPr>
              <w:t>o</w:t>
            </w:r>
            <w:r w:rsidR="004B65E1" w:rsidRPr="004B65E1">
              <w:rPr>
                <w:b/>
                <w:sz w:val="24"/>
                <w:szCs w:val="24"/>
              </w:rPr>
              <w:br/>
            </w:r>
            <w:r w:rsidR="004B65E1" w:rsidRPr="004B65E1">
              <w:rPr>
                <w:rFonts w:cstheme="minorHAnsi"/>
                <w:b/>
                <w:bCs/>
                <w:sz w:val="24"/>
                <w:szCs w:val="24"/>
              </w:rPr>
              <w:t>Govor dobitnic</w:t>
            </w:r>
            <w:r w:rsidR="00702549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4B65E1" w:rsidRPr="004B65E1">
              <w:rPr>
                <w:rFonts w:cstheme="minorHAnsi"/>
                <w:b/>
                <w:bCs/>
                <w:sz w:val="24"/>
                <w:szCs w:val="24"/>
              </w:rPr>
              <w:t xml:space="preserve"> nagrade</w:t>
            </w:r>
          </w:p>
          <w:p w14:paraId="214F4896" w14:textId="329499B4" w:rsidR="00F45D10" w:rsidRPr="00F45D10" w:rsidRDefault="00F45D10" w:rsidP="00F45D10">
            <w:pPr>
              <w:ind w:left="720"/>
              <w:rPr>
                <w:b/>
                <w:sz w:val="20"/>
                <w:szCs w:val="20"/>
              </w:rPr>
            </w:pPr>
            <w:r w:rsidRPr="004B65E1">
              <w:rPr>
                <w:b/>
                <w:sz w:val="24"/>
                <w:szCs w:val="24"/>
              </w:rPr>
              <w:t>Glazbeni nastup</w:t>
            </w:r>
          </w:p>
        </w:tc>
      </w:tr>
      <w:tr w:rsidR="00073A7A" w:rsidRPr="00413715" w14:paraId="5D225706" w14:textId="77777777" w:rsidTr="00001138">
        <w:trPr>
          <w:trHeight w:val="970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62E0AD9F" w14:textId="7036B416" w:rsidR="004B65E1" w:rsidRDefault="004B65E1" w:rsidP="00FC3FC9">
            <w:pPr>
              <w:spacing w:before="120" w:after="120"/>
              <w:ind w:left="7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ZENTACIJA PROIZVODA I UDŽBENIKA</w:t>
            </w:r>
          </w:p>
          <w:p w14:paraId="6071A1A6" w14:textId="33548203" w:rsidR="004B65E1" w:rsidRPr="001C429B" w:rsidRDefault="004B65E1" w:rsidP="004B65E1">
            <w:pPr>
              <w:spacing w:before="120" w:after="120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18:15 </w:t>
            </w:r>
            <w:r w:rsidRPr="001C429B">
              <w:rPr>
                <w:rFonts w:cstheme="minorHAnsi"/>
                <w:b/>
                <w:bCs/>
                <w:sz w:val="24"/>
                <w:szCs w:val="24"/>
              </w:rPr>
              <w:t xml:space="preserve">Mateja Vukašinec, E-Glas: </w:t>
            </w:r>
            <w:proofErr w:type="spellStart"/>
            <w:r w:rsidRPr="00BA2446">
              <w:rPr>
                <w:rFonts w:cstheme="minorHAnsi"/>
                <w:bCs/>
                <w:sz w:val="24"/>
                <w:szCs w:val="24"/>
              </w:rPr>
              <w:t>Multisenzorna</w:t>
            </w:r>
            <w:proofErr w:type="spellEnd"/>
            <w:r w:rsidRPr="00BA2446">
              <w:rPr>
                <w:rFonts w:cstheme="minorHAnsi"/>
                <w:bCs/>
                <w:sz w:val="24"/>
                <w:szCs w:val="24"/>
              </w:rPr>
              <w:t xml:space="preserve"> asistivna tehnologija kao temelj inkluzivnog učenja  </w:t>
            </w:r>
          </w:p>
          <w:p w14:paraId="025344EF" w14:textId="21E799D9" w:rsidR="004B65E1" w:rsidRPr="001C429B" w:rsidRDefault="004B65E1" w:rsidP="004B65E1">
            <w:pPr>
              <w:spacing w:before="120" w:after="120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1C429B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:30</w:t>
            </w:r>
            <w:r w:rsidRPr="001C429B">
              <w:rPr>
                <w:rFonts w:cstheme="minorHAnsi"/>
                <w:b/>
                <w:bCs/>
                <w:sz w:val="24"/>
                <w:szCs w:val="24"/>
              </w:rPr>
              <w:t xml:space="preserve"> Aleksandra Mudrinić (</w:t>
            </w:r>
            <w:proofErr w:type="spellStart"/>
            <w:r w:rsidRPr="001C429B">
              <w:rPr>
                <w:rFonts w:cstheme="minorHAnsi"/>
                <w:b/>
                <w:bCs/>
                <w:sz w:val="24"/>
                <w:szCs w:val="24"/>
              </w:rPr>
              <w:t>Carnet</w:t>
            </w:r>
            <w:proofErr w:type="spellEnd"/>
            <w:r w:rsidRPr="001C429B">
              <w:rPr>
                <w:rFonts w:cstheme="minorHAnsi"/>
                <w:b/>
                <w:bCs/>
                <w:sz w:val="24"/>
                <w:szCs w:val="24"/>
              </w:rPr>
              <w:t xml:space="preserve">): </w:t>
            </w:r>
            <w:r w:rsidRPr="00BA2446">
              <w:rPr>
                <w:rFonts w:cstheme="minorHAnsi"/>
                <w:bCs/>
                <w:sz w:val="24"/>
                <w:szCs w:val="24"/>
              </w:rPr>
              <w:t>Prezentacija projekta ATTEND 2</w:t>
            </w:r>
          </w:p>
          <w:p w14:paraId="4F884051" w14:textId="13E604B9" w:rsidR="004B65E1" w:rsidRPr="001C429B" w:rsidRDefault="004B65E1" w:rsidP="004B65E1">
            <w:pPr>
              <w:spacing w:before="120" w:after="120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1C429B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1C429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5</w:t>
            </w:r>
            <w:r w:rsidRPr="001C429B">
              <w:rPr>
                <w:rFonts w:cstheme="minorHAnsi"/>
                <w:b/>
                <w:bCs/>
                <w:sz w:val="24"/>
                <w:szCs w:val="24"/>
              </w:rPr>
              <w:t xml:space="preserve"> Jelena </w:t>
            </w:r>
            <w:proofErr w:type="spellStart"/>
            <w:r w:rsidRPr="001C429B">
              <w:rPr>
                <w:rFonts w:cstheme="minorHAnsi"/>
                <w:b/>
                <w:bCs/>
                <w:sz w:val="24"/>
                <w:szCs w:val="24"/>
              </w:rPr>
              <w:t>Mašek</w:t>
            </w:r>
            <w:proofErr w:type="spellEnd"/>
            <w:r w:rsidRPr="001C429B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Pr="00BA2446">
              <w:rPr>
                <w:rFonts w:cstheme="minorHAnsi"/>
                <w:bCs/>
                <w:sz w:val="24"/>
                <w:szCs w:val="24"/>
              </w:rPr>
              <w:t>Prezentacija književnih djela</w:t>
            </w:r>
          </w:p>
          <w:p w14:paraId="77121879" w14:textId="7DA7B25D" w:rsidR="00073A7A" w:rsidRDefault="00FC3FC9" w:rsidP="00FC3FC9">
            <w:pPr>
              <w:spacing w:before="120" w:after="120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="004B65E1" w:rsidRPr="001C429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0</w:t>
            </w:r>
            <w:r w:rsidR="004B65E1">
              <w:rPr>
                <w:rFonts w:cstheme="minorHAnsi"/>
                <w:b/>
                <w:bCs/>
                <w:sz w:val="24"/>
                <w:szCs w:val="24"/>
              </w:rPr>
              <w:t xml:space="preserve"> prof.dr.sc. </w:t>
            </w:r>
            <w:proofErr w:type="spellStart"/>
            <w:r w:rsidR="004B65E1">
              <w:rPr>
                <w:rFonts w:cstheme="minorHAnsi"/>
                <w:b/>
                <w:bCs/>
                <w:sz w:val="24"/>
                <w:szCs w:val="24"/>
              </w:rPr>
              <w:t>Zrinjka</w:t>
            </w:r>
            <w:proofErr w:type="spellEnd"/>
            <w:r w:rsidR="004B65E1">
              <w:rPr>
                <w:rFonts w:cstheme="minorHAnsi"/>
                <w:b/>
                <w:bCs/>
                <w:sz w:val="24"/>
                <w:szCs w:val="24"/>
              </w:rPr>
              <w:t xml:space="preserve"> Stančić, u mi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4B65E1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4B65E1" w:rsidRPr="00BA2446">
              <w:rPr>
                <w:rFonts w:cstheme="minorHAnsi"/>
                <w:bCs/>
                <w:sz w:val="24"/>
                <w:szCs w:val="24"/>
              </w:rPr>
              <w:t xml:space="preserve">Prezentacija udžbenika po posebnom </w:t>
            </w:r>
            <w:proofErr w:type="spellStart"/>
            <w:r w:rsidR="004B65E1" w:rsidRPr="00BA2446">
              <w:rPr>
                <w:rFonts w:cstheme="minorHAnsi"/>
                <w:bCs/>
                <w:sz w:val="24"/>
                <w:szCs w:val="24"/>
              </w:rPr>
              <w:t>kurikulu</w:t>
            </w:r>
            <w:proofErr w:type="spellEnd"/>
            <w:r w:rsidR="004B65E1" w:rsidRPr="00BA2446">
              <w:rPr>
                <w:rFonts w:cstheme="minorHAnsi"/>
                <w:bCs/>
                <w:sz w:val="24"/>
                <w:szCs w:val="24"/>
              </w:rPr>
              <w:t xml:space="preserve">, Alka </w:t>
            </w:r>
            <w:proofErr w:type="spellStart"/>
            <w:r w:rsidR="004B65E1" w:rsidRPr="00BA2446">
              <w:rPr>
                <w:rFonts w:cstheme="minorHAnsi"/>
                <w:bCs/>
                <w:sz w:val="24"/>
                <w:szCs w:val="24"/>
              </w:rPr>
              <w:t>script</w:t>
            </w:r>
            <w:proofErr w:type="spellEnd"/>
          </w:p>
          <w:p w14:paraId="0DBE87B3" w14:textId="77777777" w:rsidR="00FC3FC9" w:rsidRDefault="00FC3FC9" w:rsidP="00FC3FC9">
            <w:pPr>
              <w:spacing w:before="120" w:after="120"/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316CA9" w14:textId="74F2D623" w:rsidR="00AD13F3" w:rsidRPr="00073A7A" w:rsidRDefault="00FC3FC9" w:rsidP="00FC3FC9">
            <w:pPr>
              <w:spacing w:before="120" w:after="120"/>
              <w:ind w:left="72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:15 SVEČANI APERITIV U HOLU KONGRESNE DVORANE ILI KOD  BAZENA</w:t>
            </w:r>
          </w:p>
        </w:tc>
      </w:tr>
    </w:tbl>
    <w:p w14:paraId="50AF34E7" w14:textId="2710378F" w:rsidR="00625DD9" w:rsidRDefault="00625DD9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BC24CD" w14:paraId="10A8FCB5" w14:textId="77777777" w:rsidTr="0046373C">
        <w:tc>
          <w:tcPr>
            <w:tcW w:w="6658" w:type="dxa"/>
            <w:shd w:val="clear" w:color="auto" w:fill="7030A0"/>
            <w:vAlign w:val="center"/>
          </w:tcPr>
          <w:p w14:paraId="7532DDBD" w14:textId="66310545" w:rsidR="00BC24CD" w:rsidRPr="00C1789D" w:rsidRDefault="00BC24CD" w:rsidP="0046373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lastRenderedPageBreak/>
              <w:br w:type="page"/>
            </w:r>
            <w:r w:rsidR="009F3062">
              <w:rPr>
                <w:b/>
                <w:color w:val="FFFFFF" w:themeColor="background1"/>
                <w:sz w:val="32"/>
                <w:szCs w:val="32"/>
              </w:rPr>
              <w:t>UTORAK</w:t>
            </w:r>
            <w:r w:rsidR="00F86985">
              <w:rPr>
                <w:b/>
                <w:color w:val="FFFFFF" w:themeColor="background1"/>
                <w:sz w:val="32"/>
                <w:szCs w:val="32"/>
              </w:rPr>
              <w:t>,</w:t>
            </w:r>
            <w:r w:rsidR="0012612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31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12612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8C1883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835" w:type="dxa"/>
            <w:shd w:val="clear" w:color="auto" w:fill="7030A0"/>
            <w:vAlign w:val="center"/>
          </w:tcPr>
          <w:p w14:paraId="3B719D36" w14:textId="5645CFE7" w:rsidR="00BC24CD" w:rsidRPr="008953C5" w:rsidRDefault="00BC24CD" w:rsidP="00D139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 xml:space="preserve">PRIJEPODNE </w:t>
            </w:r>
            <w:r w:rsidR="00D13995"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od 9:00 do 1</w:t>
            </w:r>
            <w:r w:rsidR="00445C21">
              <w:rPr>
                <w:b/>
                <w:color w:val="FFFFFF" w:themeColor="background1"/>
                <w:sz w:val="28"/>
                <w:szCs w:val="28"/>
              </w:rPr>
              <w:t>3:00</w:t>
            </w:r>
          </w:p>
        </w:tc>
      </w:tr>
      <w:tr w:rsidR="00BC24CD" w14:paraId="57329C49" w14:textId="77777777" w:rsidTr="009F79D8">
        <w:trPr>
          <w:trHeight w:val="2044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10ABD0DD" w14:textId="77777777" w:rsidR="0075268C" w:rsidRDefault="0075268C" w:rsidP="00546F7A">
            <w:pPr>
              <w:rPr>
                <w:b/>
              </w:rPr>
            </w:pPr>
          </w:p>
          <w:p w14:paraId="7F071849" w14:textId="35DC3F2F" w:rsidR="00BC24CD" w:rsidRDefault="00BC24CD" w:rsidP="00546F7A">
            <w:pPr>
              <w:rPr>
                <w:b/>
              </w:rPr>
            </w:pPr>
            <w:r w:rsidRPr="00C637C2">
              <w:rPr>
                <w:b/>
              </w:rPr>
              <w:t>PRVI BLOK</w:t>
            </w:r>
            <w:r w:rsidR="00E134B7">
              <w:rPr>
                <w:b/>
              </w:rPr>
              <w:t xml:space="preserve"> </w:t>
            </w:r>
            <w:r w:rsidR="00AD13F3">
              <w:rPr>
                <w:b/>
              </w:rPr>
              <w:t>- KONGRESNA DVORANA</w:t>
            </w:r>
          </w:p>
          <w:p w14:paraId="5B17E76B" w14:textId="77777777" w:rsidR="00FD114F" w:rsidRDefault="00FD114F" w:rsidP="00C40249">
            <w:pPr>
              <w:rPr>
                <w:b/>
              </w:rPr>
            </w:pPr>
          </w:p>
          <w:p w14:paraId="35E1464D" w14:textId="126207E4" w:rsidR="00C40249" w:rsidRDefault="009E6A6B" w:rsidP="00C40249">
            <w:r w:rsidRPr="00E86602">
              <w:rPr>
                <w:b/>
                <w:color w:val="7030A0"/>
              </w:rPr>
              <w:t xml:space="preserve">2 </w:t>
            </w:r>
            <w:r w:rsidR="00BC24CD" w:rsidRPr="00E86602">
              <w:rPr>
                <w:b/>
                <w:color w:val="7030A0"/>
              </w:rPr>
              <w:t>PLENARNA PREDAVANJA</w:t>
            </w:r>
            <w:r w:rsidR="00BC24CD" w:rsidRPr="00E86602">
              <w:rPr>
                <w:color w:val="7030A0"/>
              </w:rPr>
              <w:t xml:space="preserve"> </w:t>
            </w:r>
            <w:r w:rsidR="00FD114F">
              <w:t xml:space="preserve">od 09:00 do </w:t>
            </w:r>
            <w:r w:rsidR="003F2309">
              <w:t>10</w:t>
            </w:r>
            <w:r w:rsidR="00FD114F">
              <w:t>:</w:t>
            </w:r>
            <w:r w:rsidR="003F2309">
              <w:t>30</w:t>
            </w:r>
            <w:r w:rsidR="00FD114F">
              <w:t xml:space="preserve"> </w:t>
            </w:r>
            <w:r w:rsidR="00BC24CD" w:rsidRPr="009F0709">
              <w:t xml:space="preserve">– PLENARNA </w:t>
            </w:r>
            <w:r w:rsidR="00E05CCA">
              <w:t>45</w:t>
            </w:r>
            <w:r w:rsidR="00BC24CD" w:rsidRPr="009F0709">
              <w:t xml:space="preserve"> MIN</w:t>
            </w:r>
          </w:p>
          <w:p w14:paraId="676DCB15" w14:textId="77777777" w:rsidR="00C40249" w:rsidRDefault="00C40249" w:rsidP="00C40249">
            <w:pPr>
              <w:rPr>
                <w:rFonts w:cstheme="minorHAnsi"/>
                <w:b/>
                <w:bCs/>
                <w:color w:val="7030A0"/>
              </w:rPr>
            </w:pPr>
          </w:p>
          <w:p w14:paraId="2DC0C1DB" w14:textId="2351E864" w:rsidR="008804AF" w:rsidRDefault="00F4696D" w:rsidP="00C40249">
            <w:pPr>
              <w:rPr>
                <w:rFonts w:cstheme="minorHAnsi"/>
              </w:rPr>
            </w:pPr>
            <w:r w:rsidRPr="00E86602">
              <w:rPr>
                <w:rFonts w:cstheme="minorHAnsi"/>
                <w:b/>
                <w:bCs/>
                <w:color w:val="000000" w:themeColor="text1"/>
              </w:rPr>
              <w:t xml:space="preserve">9:00 </w:t>
            </w:r>
            <w:r w:rsidR="008804AF">
              <w:rPr>
                <w:rFonts w:cstheme="minorHAnsi"/>
                <w:b/>
                <w:bCs/>
                <w:color w:val="7030A0"/>
              </w:rPr>
              <w:t xml:space="preserve">doc.dr.sc. Dragana Mamić: </w:t>
            </w:r>
            <w:r w:rsidR="008804AF" w:rsidRPr="000A10E6">
              <w:rPr>
                <w:rFonts w:cstheme="minorHAnsi"/>
              </w:rPr>
              <w:t>Edukacijska rehabilitacija kao paradigma digniteta i profesionalnog identiteta</w:t>
            </w:r>
          </w:p>
          <w:p w14:paraId="74727F08" w14:textId="184D060B" w:rsidR="00AB70D6" w:rsidRPr="00AB70D6" w:rsidRDefault="00AB70D6" w:rsidP="00AB70D6">
            <w:pPr>
              <w:rPr>
                <w:rFonts w:cstheme="minorHAnsi"/>
              </w:rPr>
            </w:pPr>
            <w:r w:rsidRPr="00E86602">
              <w:rPr>
                <w:rFonts w:cstheme="minorHAnsi"/>
                <w:b/>
                <w:bCs/>
                <w:color w:val="000000" w:themeColor="text1"/>
              </w:rPr>
              <w:t xml:space="preserve">9:45 </w:t>
            </w:r>
            <w:r>
              <w:rPr>
                <w:rFonts w:cstheme="minorHAnsi"/>
                <w:b/>
                <w:bCs/>
                <w:color w:val="7030A0"/>
              </w:rPr>
              <w:t xml:space="preserve">prof.dr.sc. Ana Wagner </w:t>
            </w:r>
            <w:proofErr w:type="spellStart"/>
            <w:r>
              <w:rPr>
                <w:rFonts w:cstheme="minorHAnsi"/>
                <w:b/>
                <w:bCs/>
                <w:color w:val="7030A0"/>
              </w:rPr>
              <w:t>Jakab</w:t>
            </w:r>
            <w:proofErr w:type="spellEnd"/>
            <w:r>
              <w:rPr>
                <w:rFonts w:cstheme="minorHAnsi"/>
                <w:b/>
                <w:bCs/>
                <w:color w:val="7030A0"/>
              </w:rPr>
              <w:t xml:space="preserve">: </w:t>
            </w:r>
            <w:r w:rsidRPr="00AB70D6">
              <w:rPr>
                <w:rFonts w:cstheme="minorHAnsi"/>
              </w:rPr>
              <w:t>Ugasi me, zar ne vidiš da gorim?</w:t>
            </w:r>
            <w:r>
              <w:rPr>
                <w:rFonts w:cstheme="minorHAnsi"/>
              </w:rPr>
              <w:t xml:space="preserve"> Mogućnosti i strategije u prevenciji </w:t>
            </w:r>
            <w:proofErr w:type="spellStart"/>
            <w:r>
              <w:rPr>
                <w:rFonts w:cstheme="minorHAnsi"/>
              </w:rPr>
              <w:t>burnouta</w:t>
            </w:r>
            <w:proofErr w:type="spellEnd"/>
          </w:p>
          <w:p w14:paraId="0ACC35A4" w14:textId="3F8A2EF2" w:rsidR="000F7A49" w:rsidRPr="00503ED9" w:rsidRDefault="000F7A49" w:rsidP="000F7A49">
            <w:pPr>
              <w:pStyle w:val="Odlomakpopisa"/>
              <w:ind w:left="0"/>
              <w:jc w:val="both"/>
              <w:rPr>
                <w:rFonts w:cstheme="minorHAnsi"/>
                <w:color w:val="7030A0"/>
              </w:rPr>
            </w:pPr>
          </w:p>
        </w:tc>
      </w:tr>
      <w:tr w:rsidR="00BC24CD" w14:paraId="3A04A00C" w14:textId="77777777" w:rsidTr="004220F6">
        <w:trPr>
          <w:trHeight w:val="3310"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659C1AE9" w14:textId="77777777" w:rsidR="0075268C" w:rsidRDefault="0075268C" w:rsidP="00546F7A">
            <w:pPr>
              <w:rPr>
                <w:b/>
              </w:rPr>
            </w:pPr>
          </w:p>
          <w:p w14:paraId="4BA26FD7" w14:textId="5D70B10F" w:rsidR="00BC24CD" w:rsidRPr="005955A8" w:rsidRDefault="00F700DF" w:rsidP="00546F7A">
            <w:pPr>
              <w:rPr>
                <w:b/>
              </w:rPr>
            </w:pPr>
            <w:r w:rsidRPr="005955A8">
              <w:rPr>
                <w:b/>
              </w:rPr>
              <w:t>DRUGI BLOK</w:t>
            </w:r>
            <w:r w:rsidR="00E134B7">
              <w:rPr>
                <w:b/>
              </w:rPr>
              <w:t xml:space="preserve"> </w:t>
            </w:r>
            <w:r w:rsidR="00AD13F3">
              <w:rPr>
                <w:b/>
              </w:rPr>
              <w:t>- KONGRESNA DVORANA</w:t>
            </w:r>
          </w:p>
          <w:p w14:paraId="64092486" w14:textId="77777777" w:rsidR="00F061F5" w:rsidRPr="005955A8" w:rsidRDefault="00F061F5" w:rsidP="00546F7A">
            <w:pPr>
              <w:rPr>
                <w:b/>
              </w:rPr>
            </w:pPr>
          </w:p>
          <w:p w14:paraId="4A7B6A9F" w14:textId="714F19EB" w:rsidR="00BC24CD" w:rsidRPr="005955A8" w:rsidRDefault="008C6BC8" w:rsidP="00546F7A">
            <w:r>
              <w:rPr>
                <w:b/>
              </w:rPr>
              <w:softHyphen/>
            </w:r>
            <w:r w:rsidR="004F564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BC24CD" w:rsidRPr="005955A8">
              <w:rPr>
                <w:b/>
              </w:rPr>
              <w:t>USMEN</w:t>
            </w:r>
            <w:r w:rsidR="00A02CF3">
              <w:rPr>
                <w:b/>
              </w:rPr>
              <w:t>A</w:t>
            </w:r>
            <w:r w:rsidR="00BC24CD" w:rsidRPr="005955A8">
              <w:rPr>
                <w:b/>
              </w:rPr>
              <w:t xml:space="preserve"> IZLAGANJA </w:t>
            </w:r>
            <w:r w:rsidR="00BC24CD" w:rsidRPr="005955A8">
              <w:t xml:space="preserve"> od 10:</w:t>
            </w:r>
            <w:r w:rsidR="00F061F5" w:rsidRPr="005955A8">
              <w:t>3</w:t>
            </w:r>
            <w:r w:rsidR="00BC24CD" w:rsidRPr="005955A8">
              <w:t>0 do 1</w:t>
            </w:r>
            <w:r w:rsidR="00654C2C" w:rsidRPr="005955A8">
              <w:t>1</w:t>
            </w:r>
            <w:r w:rsidR="00BC24CD" w:rsidRPr="005955A8">
              <w:t>:</w:t>
            </w:r>
            <w:r w:rsidR="00C72E0E">
              <w:t>30</w:t>
            </w:r>
            <w:r w:rsidR="00BC24CD" w:rsidRPr="005955A8">
              <w:t xml:space="preserve"> – USMENA IZLAGANJA 1</w:t>
            </w:r>
            <w:r w:rsidR="00007F56">
              <w:t>5</w:t>
            </w:r>
            <w:r w:rsidR="00BC24CD" w:rsidRPr="005955A8">
              <w:t xml:space="preserve"> MIN</w:t>
            </w:r>
          </w:p>
          <w:p w14:paraId="63D46769" w14:textId="77777777" w:rsidR="00DB1DDF" w:rsidRPr="005955A8" w:rsidRDefault="00DB1DDF" w:rsidP="004220F6">
            <w:pPr>
              <w:shd w:val="clear" w:color="auto" w:fill="E2EFD9" w:themeFill="accent6" w:themeFillTint="33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D7D52A0" w14:textId="1476C839" w:rsidR="00C32B7E" w:rsidRDefault="00DB1DDF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</w:rPr>
            </w:pPr>
            <w:r w:rsidRPr="005955A8">
              <w:rPr>
                <w:rFonts w:cstheme="minorHAnsi"/>
                <w:b/>
                <w:bCs/>
              </w:rPr>
              <w:t>10:</w:t>
            </w:r>
            <w:r w:rsidR="008C6BC8">
              <w:rPr>
                <w:rFonts w:cstheme="minorHAnsi"/>
                <w:b/>
                <w:bCs/>
              </w:rPr>
              <w:t>30</w:t>
            </w:r>
            <w:r w:rsidRPr="005955A8">
              <w:rPr>
                <w:rFonts w:cstheme="minorHAnsi"/>
                <w:b/>
                <w:bCs/>
              </w:rPr>
              <w:t xml:space="preserve"> </w:t>
            </w:r>
            <w:r w:rsidR="00C32B7E" w:rsidRPr="00F43D98">
              <w:rPr>
                <w:rFonts w:cstheme="minorHAnsi"/>
                <w:b/>
                <w:bCs/>
              </w:rPr>
              <w:t>Vesna Zećirević</w:t>
            </w:r>
            <w:r w:rsidR="00C32B7E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C32B7E">
              <w:rPr>
                <w:rFonts w:cstheme="minorHAnsi"/>
              </w:rPr>
              <w:t>Samopercepcija</w:t>
            </w:r>
            <w:proofErr w:type="spellEnd"/>
            <w:r w:rsidR="00C32B7E">
              <w:rPr>
                <w:rFonts w:cstheme="minorHAnsi"/>
              </w:rPr>
              <w:t xml:space="preserve"> profesije edukacijskih rehabilitatora i načini povećanja njezine     </w:t>
            </w:r>
          </w:p>
          <w:p w14:paraId="429B9A81" w14:textId="7A7D08D7" w:rsidR="00DB1DDF" w:rsidRPr="00C32B7E" w:rsidRDefault="00C32B7E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</w:pPr>
            <w:r>
              <w:rPr>
                <w:rFonts w:cstheme="minorHAnsi"/>
              </w:rPr>
              <w:t>vidljivosti</w:t>
            </w:r>
          </w:p>
          <w:p w14:paraId="6E1C6CBC" w14:textId="6ECF556A" w:rsidR="009871C4" w:rsidRDefault="00BC24CD" w:rsidP="004220F6">
            <w:pPr>
              <w:shd w:val="clear" w:color="auto" w:fill="E2EFD9" w:themeFill="accent6" w:themeFillTint="33"/>
              <w:rPr>
                <w:rFonts w:cstheme="minorHAnsi"/>
              </w:rPr>
            </w:pPr>
            <w:r w:rsidRPr="005955A8">
              <w:rPr>
                <w:rFonts w:cstheme="minorHAnsi"/>
                <w:b/>
                <w:bCs/>
              </w:rPr>
              <w:t>10:</w:t>
            </w:r>
            <w:r w:rsidR="003B654D" w:rsidRPr="005955A8">
              <w:rPr>
                <w:rFonts w:cstheme="minorHAnsi"/>
                <w:b/>
                <w:bCs/>
              </w:rPr>
              <w:t>4</w:t>
            </w:r>
            <w:r w:rsidR="008C6BC8">
              <w:rPr>
                <w:rFonts w:cstheme="minorHAnsi"/>
                <w:b/>
                <w:bCs/>
              </w:rPr>
              <w:t>5</w:t>
            </w:r>
            <w:r w:rsidR="00EA6E96">
              <w:rPr>
                <w:rFonts w:cstheme="minorHAnsi"/>
                <w:b/>
                <w:bCs/>
              </w:rPr>
              <w:t xml:space="preserve"> Irena Dukić: </w:t>
            </w:r>
            <w:proofErr w:type="spellStart"/>
            <w:r w:rsidR="00EA6E96" w:rsidRPr="00EA6E96">
              <w:rPr>
                <w:rFonts w:cstheme="minorHAnsi"/>
              </w:rPr>
              <w:t>Intrapersonalna</w:t>
            </w:r>
            <w:proofErr w:type="spellEnd"/>
            <w:r w:rsidR="00EA6E96" w:rsidRPr="00EA6E96">
              <w:rPr>
                <w:rFonts w:cstheme="minorHAnsi"/>
              </w:rPr>
              <w:t xml:space="preserve"> i interpersonalna emocionalna regulacija učitelja edukacijskih </w:t>
            </w:r>
          </w:p>
          <w:p w14:paraId="065CC3EC" w14:textId="53845099" w:rsidR="00EA6E96" w:rsidRDefault="00EA6E96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</w:rPr>
            </w:pPr>
            <w:r w:rsidRPr="00EA6E96">
              <w:rPr>
                <w:rFonts w:cstheme="minorHAnsi"/>
              </w:rPr>
              <w:t>rehabilitatora</w:t>
            </w:r>
          </w:p>
          <w:p w14:paraId="3C20D6D1" w14:textId="011521F5" w:rsidR="009871C4" w:rsidRPr="007558EC" w:rsidRDefault="009871C4" w:rsidP="009871C4">
            <w:pPr>
              <w:rPr>
                <w:rFonts w:cstheme="minorHAnsi"/>
                <w:b/>
              </w:rPr>
            </w:pPr>
            <w:r w:rsidRPr="00071763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1:00</w:t>
            </w:r>
            <w:r w:rsidRPr="00071763">
              <w:rPr>
                <w:rFonts w:cstheme="minorHAnsi"/>
                <w:b/>
                <w:bCs/>
              </w:rPr>
              <w:t xml:space="preserve"> </w:t>
            </w:r>
            <w:r w:rsidRPr="007558EC">
              <w:rPr>
                <w:rFonts w:cstheme="minorHAnsi"/>
                <w:b/>
                <w:bCs/>
              </w:rPr>
              <w:t>Nikolina Krunić:</w:t>
            </w:r>
            <w:r w:rsidRPr="007558EC">
              <w:rPr>
                <w:rFonts w:cstheme="minorHAnsi"/>
              </w:rPr>
              <w:t xml:space="preserve"> </w:t>
            </w:r>
            <w:bookmarkStart w:id="0" w:name="_Toc219289923"/>
            <w:r w:rsidRPr="007558EC">
              <w:rPr>
                <w:rFonts w:cstheme="minorHAnsi"/>
              </w:rPr>
              <w:t>Refleksivno-edukativne grupe kao model jačanja  osjećaja kompetentnosti odgojitelja za rad  s djecom s teškoćama u razvoju</w:t>
            </w:r>
            <w:bookmarkEnd w:id="0"/>
          </w:p>
          <w:p w14:paraId="46EFF1C4" w14:textId="22C46682" w:rsidR="00C72E0E" w:rsidRDefault="00C72E0E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1:15 Igor </w:t>
            </w:r>
            <w:proofErr w:type="spellStart"/>
            <w:r>
              <w:rPr>
                <w:rFonts w:cstheme="minorHAnsi"/>
                <w:b/>
                <w:bCs/>
              </w:rPr>
              <w:t>Sedlanić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  <w:r w:rsidRPr="00454BCD">
              <w:rPr>
                <w:rFonts w:ascii="Aptos" w:eastAsia="Times New Roman" w:hAnsi="Aptos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72E0E">
              <w:rPr>
                <w:rFonts w:eastAsia="Times New Roman" w:cstheme="minorHAnsi"/>
                <w:color w:val="000000"/>
                <w:lang w:eastAsia="hr-HR"/>
              </w:rPr>
              <w:t>Mentalno zdravlj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odgojno-obrazovnih djelatnika </w:t>
            </w:r>
            <w:r w:rsidRPr="00C72E0E">
              <w:rPr>
                <w:rFonts w:eastAsia="Times New Roman" w:cstheme="minorHAnsi"/>
                <w:color w:val="000000"/>
                <w:lang w:eastAsia="hr-HR"/>
              </w:rPr>
              <w:t>uključenih u rad sa učenicima s teškoćama u razvoju i način njegova poboljšanja</w:t>
            </w:r>
          </w:p>
          <w:p w14:paraId="6BD04B5B" w14:textId="77777777" w:rsidR="00B973D6" w:rsidRDefault="00250E13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 w:rsidRPr="00250E13">
              <w:rPr>
                <w:rFonts w:cstheme="minorHAnsi"/>
                <w:b/>
                <w:bCs/>
              </w:rPr>
              <w:t>11:30 Pitanja</w:t>
            </w:r>
          </w:p>
          <w:p w14:paraId="50CBEB09" w14:textId="5426B3E5" w:rsidR="0075268C" w:rsidRPr="0075268C" w:rsidRDefault="0075268C" w:rsidP="0075268C">
            <w:pPr>
              <w:shd w:val="clear" w:color="auto" w:fill="E2EFD9" w:themeFill="accent6" w:themeFillTint="33"/>
              <w:rPr>
                <w:rFonts w:cstheme="minorHAnsi"/>
              </w:rPr>
            </w:pPr>
          </w:p>
        </w:tc>
      </w:tr>
      <w:tr w:rsidR="00BC24CD" w:rsidRPr="004E1040" w14:paraId="7156E085" w14:textId="77777777" w:rsidTr="009F79D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5E7CB5CA" w14:textId="6D5807E4" w:rsidR="00BC24CD" w:rsidRPr="004E1040" w:rsidRDefault="00BC24CD" w:rsidP="00067DBC">
            <w:pPr>
              <w:jc w:val="center"/>
              <w:rPr>
                <w:b/>
                <w:i/>
              </w:rPr>
            </w:pPr>
            <w:r w:rsidRPr="004E1040">
              <w:rPr>
                <w:b/>
                <w:i/>
              </w:rPr>
              <w:t>PAUZA</w:t>
            </w:r>
            <w:r>
              <w:rPr>
                <w:b/>
                <w:i/>
              </w:rPr>
              <w:t xml:space="preserve"> </w:t>
            </w:r>
            <w:r w:rsidR="00F45D10">
              <w:rPr>
                <w:b/>
                <w:i/>
              </w:rPr>
              <w:t xml:space="preserve">ZA KAVU </w:t>
            </w:r>
            <w:r>
              <w:rPr>
                <w:b/>
                <w:i/>
              </w:rPr>
              <w:t>OD 1</w:t>
            </w:r>
            <w:r w:rsidR="006E12BA">
              <w:rPr>
                <w:b/>
                <w:i/>
              </w:rPr>
              <w:t>1</w:t>
            </w:r>
            <w:r>
              <w:rPr>
                <w:b/>
                <w:i/>
              </w:rPr>
              <w:t>:</w:t>
            </w:r>
            <w:r w:rsidR="00250E13">
              <w:rPr>
                <w:b/>
                <w:i/>
              </w:rPr>
              <w:t>3</w:t>
            </w:r>
            <w:r w:rsidR="00A02CF3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DO 1</w:t>
            </w:r>
            <w:r w:rsidR="0064067F">
              <w:rPr>
                <w:b/>
                <w:i/>
              </w:rPr>
              <w:t>1</w:t>
            </w:r>
            <w:r>
              <w:rPr>
                <w:b/>
                <w:i/>
              </w:rPr>
              <w:t>:</w:t>
            </w:r>
            <w:r w:rsidR="00A02CF3">
              <w:rPr>
                <w:b/>
                <w:i/>
              </w:rPr>
              <w:t>45</w:t>
            </w:r>
          </w:p>
        </w:tc>
      </w:tr>
      <w:tr w:rsidR="00BC24CD" w14:paraId="450E0BA0" w14:textId="77777777" w:rsidTr="009F79D8">
        <w:trPr>
          <w:trHeight w:val="2919"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2CF03BDD" w14:textId="47457520" w:rsidR="00BC24CD" w:rsidRPr="00C637C2" w:rsidRDefault="00F700DF" w:rsidP="00546F7A">
            <w:pPr>
              <w:spacing w:before="120"/>
              <w:rPr>
                <w:b/>
              </w:rPr>
            </w:pPr>
            <w:r>
              <w:rPr>
                <w:b/>
              </w:rPr>
              <w:t>TREĆI</w:t>
            </w:r>
            <w:r w:rsidR="00BC24CD" w:rsidRPr="00C637C2">
              <w:rPr>
                <w:b/>
              </w:rPr>
              <w:t xml:space="preserve"> BLOK</w:t>
            </w:r>
            <w:r w:rsidR="00E134B7">
              <w:rPr>
                <w:b/>
              </w:rPr>
              <w:t xml:space="preserve"> </w:t>
            </w:r>
            <w:r w:rsidR="00AD13F3">
              <w:rPr>
                <w:b/>
              </w:rPr>
              <w:t>- KONGRESNA DVORANA</w:t>
            </w:r>
          </w:p>
          <w:p w14:paraId="65DA9E34" w14:textId="77777777" w:rsidR="00654C2C" w:rsidRDefault="00654C2C" w:rsidP="00654C2C">
            <w:pPr>
              <w:rPr>
                <w:b/>
              </w:rPr>
            </w:pPr>
          </w:p>
          <w:p w14:paraId="6F736C6D" w14:textId="248C15BE" w:rsidR="00654C2C" w:rsidRPr="00503ED9" w:rsidRDefault="004F5643" w:rsidP="00654C2C">
            <w:r>
              <w:rPr>
                <w:b/>
              </w:rPr>
              <w:t>5</w:t>
            </w:r>
            <w:r w:rsidR="00654C2C" w:rsidRPr="009F0709">
              <w:rPr>
                <w:b/>
              </w:rPr>
              <w:t xml:space="preserve"> USMEN</w:t>
            </w:r>
            <w:r w:rsidR="00654C2C">
              <w:rPr>
                <w:b/>
              </w:rPr>
              <w:t>A</w:t>
            </w:r>
            <w:r w:rsidR="00654C2C" w:rsidRPr="009F0709">
              <w:rPr>
                <w:b/>
              </w:rPr>
              <w:t xml:space="preserve"> IZLAGANJA </w:t>
            </w:r>
            <w:r w:rsidR="00654C2C">
              <w:t xml:space="preserve"> od 11:</w:t>
            </w:r>
            <w:r w:rsidR="00F0145F">
              <w:t>45</w:t>
            </w:r>
            <w:r w:rsidR="00654C2C">
              <w:t xml:space="preserve"> do 1</w:t>
            </w:r>
            <w:r w:rsidR="00DF12AD">
              <w:t>3</w:t>
            </w:r>
            <w:r w:rsidR="00503BB6">
              <w:t>:00</w:t>
            </w:r>
            <w:r w:rsidR="00654C2C" w:rsidRPr="009F0709">
              <w:t xml:space="preserve"> – USMENA IZLAGANJA 1</w:t>
            </w:r>
            <w:r w:rsidR="00F94CBD">
              <w:t>5</w:t>
            </w:r>
            <w:r w:rsidR="00654C2C" w:rsidRPr="009F0709">
              <w:t xml:space="preserve"> MIN</w:t>
            </w:r>
          </w:p>
          <w:p w14:paraId="23CDFC40" w14:textId="77777777" w:rsidR="00654C2C" w:rsidRDefault="00654C2C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25B03744" w14:textId="11DB9653" w:rsidR="00B42D76" w:rsidRDefault="00654C2C" w:rsidP="0075268C">
            <w:pPr>
              <w:shd w:val="clear" w:color="auto" w:fill="E2EFD9" w:themeFill="accent6" w:themeFillTint="3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865198">
              <w:rPr>
                <w:rFonts w:cstheme="minorHAnsi"/>
                <w:b/>
                <w:bCs/>
              </w:rPr>
              <w:t>1</w:t>
            </w:r>
            <w:r w:rsidRPr="002F7CF5">
              <w:rPr>
                <w:rFonts w:cstheme="minorHAnsi"/>
                <w:b/>
                <w:bCs/>
              </w:rPr>
              <w:t>:</w:t>
            </w:r>
            <w:r w:rsidR="00A02CF3">
              <w:rPr>
                <w:rFonts w:cstheme="minorHAnsi"/>
                <w:b/>
                <w:bCs/>
              </w:rPr>
              <w:t>45</w:t>
            </w:r>
            <w:r w:rsidRPr="002F7CF5">
              <w:rPr>
                <w:rFonts w:cstheme="minorHAnsi"/>
                <w:b/>
                <w:bCs/>
              </w:rPr>
              <w:t xml:space="preserve"> </w:t>
            </w:r>
            <w:r w:rsidR="00B42D76">
              <w:rPr>
                <w:rFonts w:cstheme="minorHAnsi"/>
                <w:b/>
                <w:bCs/>
              </w:rPr>
              <w:t xml:space="preserve">Blanka Horvat: </w:t>
            </w:r>
            <w:bookmarkStart w:id="1" w:name="_Toc219289917"/>
            <w:r w:rsidR="00B42D76" w:rsidRPr="00B42D76">
              <w:rPr>
                <w:rFonts w:cstheme="minorHAnsi"/>
              </w:rPr>
              <w:t>Osobno usmjereno planiranje podrške u organiziranom stanovanju</w:t>
            </w:r>
            <w:bookmarkEnd w:id="1"/>
          </w:p>
          <w:p w14:paraId="302296FD" w14:textId="424393C8" w:rsidR="00AA2D43" w:rsidRPr="00B42D76" w:rsidRDefault="00AA2D43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:00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3855D2">
              <w:rPr>
                <w:rFonts w:cstheme="minorHAnsi"/>
                <w:b/>
                <w:bCs/>
              </w:rPr>
              <w:t>Jana Korlević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3855D2">
              <w:rPr>
                <w:rFonts w:cstheme="minorHAnsi"/>
              </w:rPr>
              <w:t xml:space="preserve">Značaj AAK rješenja i proces implementacije za </w:t>
            </w:r>
            <w:proofErr w:type="spellStart"/>
            <w:r w:rsidRPr="003855D2">
              <w:rPr>
                <w:rFonts w:cstheme="minorHAnsi"/>
              </w:rPr>
              <w:t>negovoreću</w:t>
            </w:r>
            <w:proofErr w:type="spellEnd"/>
            <w:r w:rsidRPr="003855D2">
              <w:rPr>
                <w:rFonts w:cstheme="minorHAnsi"/>
              </w:rPr>
              <w:t xml:space="preserve"> djecu u redovnim vrtićkim skupinama</w:t>
            </w:r>
          </w:p>
          <w:p w14:paraId="0853860E" w14:textId="3141D6F4" w:rsidR="007558EC" w:rsidRDefault="009871C4" w:rsidP="0075268C">
            <w:pPr>
              <w:shd w:val="clear" w:color="auto" w:fill="E2EFD9" w:themeFill="accent6" w:themeFillTint="33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1</w:t>
            </w:r>
            <w:r w:rsidR="00AA2D43">
              <w:rPr>
                <w:rFonts w:eastAsia="Times New Roman" w:cstheme="minorHAnsi"/>
                <w:b/>
                <w:bCs/>
                <w:lang w:eastAsia="hr-HR"/>
              </w:rPr>
              <w:t>2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:</w:t>
            </w:r>
            <w:r w:rsidR="00AA2D43">
              <w:rPr>
                <w:rFonts w:eastAsia="Times New Roman" w:cstheme="minorHAnsi"/>
                <w:b/>
                <w:bCs/>
                <w:lang w:eastAsia="hr-HR"/>
              </w:rPr>
              <w:t>15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A02CF3">
              <w:rPr>
                <w:rStyle w:val="Hiperveza"/>
                <w:rFonts w:cstheme="minorHAnsi"/>
                <w:b/>
                <w:bCs/>
                <w:noProof/>
                <w:color w:val="auto"/>
                <w:u w:val="none"/>
              </w:rPr>
              <w:t>Mirna Barbarić, Dubravka Žderić</w:t>
            </w:r>
            <w:r>
              <w:rPr>
                <w:rStyle w:val="Hiperveza"/>
                <w:rFonts w:cstheme="minorHAnsi"/>
                <w:b/>
                <w:bCs/>
                <w:noProof/>
                <w:color w:val="auto"/>
                <w:u w:val="none"/>
              </w:rPr>
              <w:t>:</w:t>
            </w:r>
            <w:r>
              <w:rPr>
                <w:rStyle w:val="Hiperveza"/>
                <w:b/>
                <w:bCs/>
                <w:noProof/>
              </w:rPr>
              <w:t xml:space="preserve"> </w:t>
            </w:r>
            <w:r w:rsidRPr="00A02CF3">
              <w:rPr>
                <w:rStyle w:val="Hiperveza"/>
                <w:rFonts w:cstheme="minorHAnsi"/>
                <w:noProof/>
                <w:color w:val="auto"/>
                <w:u w:val="none"/>
              </w:rPr>
              <w:t>Od potrebe do prakse – uvođenje supervizije u sustav profesionalne rehabilitacije i</w:t>
            </w:r>
            <w:r>
              <w:rPr>
                <w:rStyle w:val="Hiperveza"/>
                <w:rFonts w:cstheme="minorHAnsi"/>
                <w:noProof/>
                <w:color w:val="auto"/>
                <w:u w:val="none"/>
              </w:rPr>
              <w:t xml:space="preserve"> </w:t>
            </w:r>
            <w:r w:rsidRPr="00A02CF3">
              <w:rPr>
                <w:rStyle w:val="Hiperveza"/>
                <w:noProof/>
                <w:color w:val="auto"/>
                <w:u w:val="none"/>
              </w:rPr>
              <w:t>zapošljavanje osoba s invaliditetom</w:t>
            </w:r>
            <w:r w:rsidRPr="00A02CF3">
              <w:rPr>
                <w:rStyle w:val="Hiperveza"/>
                <w:rFonts w:cstheme="minorHAnsi"/>
                <w:b/>
                <w:bCs/>
                <w:noProof/>
                <w:color w:val="auto"/>
                <w:u w:val="none"/>
              </w:rPr>
              <w:br/>
            </w:r>
            <w:r w:rsidR="005955A8" w:rsidRPr="002F7CF5">
              <w:rPr>
                <w:rFonts w:eastAsia="Calibri" w:cstheme="minorHAnsi"/>
                <w:b/>
                <w:bCs/>
              </w:rPr>
              <w:t>1</w:t>
            </w:r>
            <w:r w:rsidR="005955A8">
              <w:rPr>
                <w:rFonts w:eastAsia="Calibri" w:cstheme="minorHAnsi"/>
                <w:b/>
                <w:bCs/>
              </w:rPr>
              <w:t>2</w:t>
            </w:r>
            <w:r w:rsidR="005955A8" w:rsidRPr="002F7CF5">
              <w:rPr>
                <w:rFonts w:eastAsia="Calibri" w:cstheme="minorHAnsi"/>
                <w:b/>
                <w:bCs/>
              </w:rPr>
              <w:t>:</w:t>
            </w:r>
            <w:r w:rsidR="00A02CF3">
              <w:rPr>
                <w:rFonts w:eastAsia="Calibri" w:cstheme="minorHAnsi"/>
                <w:b/>
                <w:bCs/>
              </w:rPr>
              <w:t>30</w:t>
            </w:r>
            <w:r w:rsidR="005955A8" w:rsidRPr="002F7CF5">
              <w:rPr>
                <w:rFonts w:eastAsia="Calibri" w:cstheme="minorHAnsi"/>
                <w:b/>
                <w:bCs/>
              </w:rPr>
              <w:t xml:space="preserve"> </w:t>
            </w:r>
            <w:r w:rsidR="007558EC" w:rsidRPr="007558EC">
              <w:rPr>
                <w:rFonts w:ascii="Aptos" w:hAnsi="Aptos"/>
                <w:b/>
                <w:bCs/>
              </w:rPr>
              <w:t>Silvija Nekić, Nikolina Bosilj</w:t>
            </w:r>
            <w:r w:rsidR="007558EC">
              <w:rPr>
                <w:b/>
              </w:rPr>
              <w:t xml:space="preserve">: </w:t>
            </w:r>
            <w:r w:rsidR="007558EC" w:rsidRPr="007558EC">
              <w:rPr>
                <w:rFonts w:cstheme="minorHAnsi"/>
              </w:rPr>
              <w:t>Iskustva, potrebe i izazovi roditelja djece s razvojnim rizicima i teškoćama u okviru usluge rane razvojne podrške u Centru za rehabilitaciju Stančić</w:t>
            </w:r>
          </w:p>
          <w:p w14:paraId="1BFE5CD5" w14:textId="3EA2EAA7" w:rsidR="00CB3D83" w:rsidRDefault="00CB3D83" w:rsidP="0075268C">
            <w:pPr>
              <w:shd w:val="clear" w:color="auto" w:fill="E2EFD9" w:themeFill="accent6" w:themeFillTint="33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12:45 </w:t>
            </w:r>
            <w:r w:rsidRPr="00250E13">
              <w:rPr>
                <w:rFonts w:cstheme="minorHAnsi"/>
                <w:b/>
                <w:bCs/>
              </w:rPr>
              <w:t xml:space="preserve">Anđela </w:t>
            </w:r>
            <w:proofErr w:type="spellStart"/>
            <w:r w:rsidRPr="00250E13">
              <w:rPr>
                <w:rFonts w:cstheme="minorHAnsi"/>
                <w:b/>
                <w:bCs/>
              </w:rPr>
              <w:t>Čeprnja</w:t>
            </w:r>
            <w:proofErr w:type="spellEnd"/>
            <w:r>
              <w:rPr>
                <w:rFonts w:ascii="Aptos" w:hAnsi="Aptos" w:cs="Times New Roman"/>
                <w:sz w:val="24"/>
                <w:szCs w:val="24"/>
              </w:rPr>
              <w:t xml:space="preserve">: </w:t>
            </w:r>
            <w:r w:rsidRPr="00250E13">
              <w:rPr>
                <w:rFonts w:cstheme="minorHAnsi"/>
              </w:rPr>
              <w:t>Strahovi u trudnoći iz perspektive stručnjaka koji rade u području rane intervencije</w:t>
            </w:r>
          </w:p>
          <w:p w14:paraId="65A97233" w14:textId="77777777" w:rsidR="007558EC" w:rsidRDefault="00CB3D83" w:rsidP="0075268C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 xml:space="preserve">13:00 </w:t>
            </w:r>
            <w:r w:rsidR="00654C2C">
              <w:rPr>
                <w:b/>
              </w:rPr>
              <w:t>Pitanja</w:t>
            </w:r>
          </w:p>
          <w:p w14:paraId="389847FA" w14:textId="56DFE037" w:rsidR="0075268C" w:rsidRPr="00E84997" w:rsidRDefault="0075268C" w:rsidP="0075268C">
            <w:pPr>
              <w:shd w:val="clear" w:color="auto" w:fill="E2EFD9" w:themeFill="accent6" w:themeFillTint="33"/>
              <w:rPr>
                <w:b/>
              </w:rPr>
            </w:pPr>
          </w:p>
        </w:tc>
      </w:tr>
      <w:tr w:rsidR="00BC24CD" w:rsidRPr="004E1040" w14:paraId="398E84F7" w14:textId="77777777" w:rsidTr="009F79D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46E0CFBE" w14:textId="3838C87D" w:rsidR="00BC24CD" w:rsidRPr="004E1040" w:rsidRDefault="00BC24CD" w:rsidP="00067D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AUZA ZA </w:t>
            </w:r>
            <w:r w:rsidRPr="004E1040">
              <w:rPr>
                <w:b/>
                <w:i/>
              </w:rPr>
              <w:t>RUČAK OD 1</w:t>
            </w:r>
            <w:r w:rsidR="00CB3D83">
              <w:rPr>
                <w:b/>
                <w:i/>
              </w:rPr>
              <w:t>3</w:t>
            </w:r>
            <w:r w:rsidR="00C27662">
              <w:rPr>
                <w:b/>
                <w:i/>
              </w:rPr>
              <w:t>:</w:t>
            </w:r>
            <w:r w:rsidR="00CB3D83">
              <w:rPr>
                <w:b/>
                <w:i/>
              </w:rPr>
              <w:t>10</w:t>
            </w:r>
            <w:r w:rsidRPr="004E1040">
              <w:rPr>
                <w:b/>
                <w:i/>
              </w:rPr>
              <w:t xml:space="preserve"> DO 14:</w:t>
            </w:r>
            <w:r w:rsidR="00A02CF3">
              <w:rPr>
                <w:b/>
                <w:i/>
              </w:rPr>
              <w:t>30</w:t>
            </w:r>
          </w:p>
        </w:tc>
      </w:tr>
    </w:tbl>
    <w:p w14:paraId="1E1308CC" w14:textId="77777777" w:rsidR="00BC24CD" w:rsidRDefault="00BC24CD"/>
    <w:p w14:paraId="5C3751D8" w14:textId="77777777" w:rsidR="00077752" w:rsidRDefault="00077752">
      <w:bookmarkStart w:id="2" w:name="_Hlk158654030"/>
      <w:r>
        <w:br w:type="page"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BC24CD" w14:paraId="23F2F773" w14:textId="77777777" w:rsidTr="005711E7">
        <w:tc>
          <w:tcPr>
            <w:tcW w:w="6091" w:type="dxa"/>
            <w:shd w:val="clear" w:color="auto" w:fill="7030A0"/>
            <w:vAlign w:val="center"/>
          </w:tcPr>
          <w:p w14:paraId="77586807" w14:textId="66BC2DD6" w:rsidR="00BC24CD" w:rsidRPr="00C1789D" w:rsidRDefault="00F86985" w:rsidP="005711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UTORAK,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5711E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8C1883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0F7A49">
              <w:rPr>
                <w:b/>
                <w:color w:val="FFFFFF" w:themeColor="background1"/>
                <w:sz w:val="32"/>
                <w:szCs w:val="32"/>
              </w:rPr>
              <w:t>6.</w:t>
            </w:r>
          </w:p>
        </w:tc>
        <w:tc>
          <w:tcPr>
            <w:tcW w:w="3402" w:type="dxa"/>
            <w:shd w:val="clear" w:color="auto" w:fill="7030A0"/>
          </w:tcPr>
          <w:p w14:paraId="159BC05E" w14:textId="77777777" w:rsidR="00BC24CD" w:rsidRPr="008953C5" w:rsidRDefault="00BC24CD" w:rsidP="00546F7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POSLIJEPODNE</w:t>
            </w:r>
          </w:p>
          <w:p w14:paraId="132F9850" w14:textId="0BDEF938" w:rsidR="00BC24CD" w:rsidRPr="00C1789D" w:rsidRDefault="00BC24CD" w:rsidP="00546F7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od 14:</w:t>
            </w:r>
            <w:r w:rsidR="007558EC">
              <w:rPr>
                <w:b/>
                <w:color w:val="FFFFFF" w:themeColor="background1"/>
                <w:sz w:val="28"/>
                <w:szCs w:val="28"/>
              </w:rPr>
              <w:t>30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 xml:space="preserve"> do 1</w:t>
            </w:r>
            <w:r w:rsidR="00445C21">
              <w:rPr>
                <w:b/>
                <w:color w:val="FFFFFF" w:themeColor="background1"/>
                <w:sz w:val="28"/>
                <w:szCs w:val="28"/>
              </w:rPr>
              <w:t>6:30</w:t>
            </w:r>
          </w:p>
        </w:tc>
      </w:tr>
      <w:tr w:rsidR="00922096" w:rsidRPr="00E405BE" w14:paraId="147D6682" w14:textId="77777777" w:rsidTr="0075268C">
        <w:trPr>
          <w:trHeight w:val="3691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E97DFD" w14:textId="77777777" w:rsidR="0075268C" w:rsidRDefault="0075268C" w:rsidP="0075268C">
            <w:pPr>
              <w:shd w:val="clear" w:color="auto" w:fill="E2EFD9" w:themeFill="accent6" w:themeFillTint="33"/>
              <w:rPr>
                <w:b/>
              </w:rPr>
            </w:pPr>
          </w:p>
          <w:p w14:paraId="70D0068C" w14:textId="4EAB1CF3" w:rsidR="00922096" w:rsidRDefault="00922096" w:rsidP="0075268C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ČETVRTI</w:t>
            </w:r>
            <w:r w:rsidRPr="00E405BE">
              <w:rPr>
                <w:b/>
              </w:rPr>
              <w:t xml:space="preserve"> BLOK</w:t>
            </w:r>
            <w:r w:rsidR="00E134B7">
              <w:rPr>
                <w:b/>
              </w:rPr>
              <w:t xml:space="preserve"> </w:t>
            </w:r>
            <w:r w:rsidR="00AD13F3">
              <w:rPr>
                <w:b/>
              </w:rPr>
              <w:t>- KONGRESNA DVORANA</w:t>
            </w:r>
          </w:p>
          <w:p w14:paraId="2C2F4689" w14:textId="77777777" w:rsidR="00FD114F" w:rsidRPr="00E405BE" w:rsidRDefault="00FD114F" w:rsidP="0075268C">
            <w:pPr>
              <w:shd w:val="clear" w:color="auto" w:fill="E2EFD9" w:themeFill="accent6" w:themeFillTint="33"/>
              <w:rPr>
                <w:b/>
              </w:rPr>
            </w:pPr>
          </w:p>
          <w:p w14:paraId="37F50045" w14:textId="713793D4" w:rsidR="00071763" w:rsidRPr="00F0145F" w:rsidRDefault="007558EC" w:rsidP="0075268C">
            <w:pPr>
              <w:shd w:val="clear" w:color="auto" w:fill="E2EFD9" w:themeFill="accent6" w:themeFillTint="33"/>
              <w:rPr>
                <w:strike/>
              </w:rPr>
            </w:pPr>
            <w:r w:rsidRPr="005711E7">
              <w:rPr>
                <w:b/>
                <w:color w:val="7030A0"/>
              </w:rPr>
              <w:t>2</w:t>
            </w:r>
            <w:r w:rsidR="00071763" w:rsidRPr="005711E7">
              <w:rPr>
                <w:b/>
                <w:color w:val="7030A0"/>
              </w:rPr>
              <w:t xml:space="preserve"> PLENARN</w:t>
            </w:r>
            <w:r w:rsidRPr="005711E7">
              <w:rPr>
                <w:b/>
                <w:color w:val="7030A0"/>
              </w:rPr>
              <w:t>A</w:t>
            </w:r>
            <w:r w:rsidR="00071763" w:rsidRPr="005711E7">
              <w:rPr>
                <w:b/>
                <w:color w:val="7030A0"/>
              </w:rPr>
              <w:t xml:space="preserve"> PREDAVANJ</w:t>
            </w:r>
            <w:r w:rsidRPr="005711E7">
              <w:rPr>
                <w:b/>
                <w:color w:val="7030A0"/>
              </w:rPr>
              <w:t>A</w:t>
            </w:r>
            <w:r w:rsidR="00071763" w:rsidRPr="005711E7">
              <w:rPr>
                <w:b/>
                <w:color w:val="7030A0"/>
              </w:rPr>
              <w:t xml:space="preserve"> </w:t>
            </w:r>
            <w:r w:rsidR="00F0145F">
              <w:rPr>
                <w:bCs/>
              </w:rPr>
              <w:t>od</w:t>
            </w:r>
            <w:r w:rsidR="00F0145F" w:rsidRPr="00F0145F">
              <w:t xml:space="preserve"> 14:30 </w:t>
            </w:r>
            <w:r w:rsidR="00F0145F">
              <w:t>do</w:t>
            </w:r>
            <w:r w:rsidR="00F0145F" w:rsidRPr="00F0145F">
              <w:t xml:space="preserve"> 16:</w:t>
            </w:r>
            <w:r w:rsidR="00F0145F">
              <w:t xml:space="preserve">00 </w:t>
            </w:r>
            <w:r w:rsidR="00071763" w:rsidRPr="00581A2D">
              <w:rPr>
                <w:b/>
              </w:rPr>
              <w:t xml:space="preserve">- </w:t>
            </w:r>
            <w:r w:rsidR="00581A2D" w:rsidRPr="00581A2D">
              <w:rPr>
                <w:bCs/>
              </w:rPr>
              <w:t xml:space="preserve">PLENARNA </w:t>
            </w:r>
            <w:r w:rsidR="00071763" w:rsidRPr="00581A2D">
              <w:rPr>
                <w:bCs/>
              </w:rPr>
              <w:t>45 min</w:t>
            </w:r>
          </w:p>
          <w:p w14:paraId="23BC461C" w14:textId="77777777" w:rsidR="00581A2D" w:rsidRDefault="00581A2D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02D69056" w14:textId="2DEA0D15" w:rsidR="00581A2D" w:rsidRPr="00F0145F" w:rsidRDefault="00345ED1" w:rsidP="0075268C">
            <w:pPr>
              <w:shd w:val="clear" w:color="auto" w:fill="E2EFD9" w:themeFill="accent6" w:themeFillTint="33"/>
              <w:rPr>
                <w:bCs/>
              </w:rPr>
            </w:pPr>
            <w:r w:rsidRPr="00651A16">
              <w:rPr>
                <w:b/>
              </w:rPr>
              <w:t>14:</w:t>
            </w:r>
            <w:r w:rsidR="007558EC" w:rsidRPr="00651A16">
              <w:rPr>
                <w:b/>
              </w:rPr>
              <w:t>30</w:t>
            </w:r>
            <w:r w:rsidRPr="00651A16">
              <w:rPr>
                <w:b/>
              </w:rPr>
              <w:t xml:space="preserve"> </w:t>
            </w:r>
            <w:r w:rsidR="003B1902">
              <w:rPr>
                <w:b/>
                <w:color w:val="7030A0"/>
              </w:rPr>
              <w:t xml:space="preserve">dr.sc. Ana-Marija </w:t>
            </w:r>
            <w:proofErr w:type="spellStart"/>
            <w:r w:rsidR="003B1902">
              <w:rPr>
                <w:b/>
                <w:color w:val="7030A0"/>
              </w:rPr>
              <w:t>Bohaček</w:t>
            </w:r>
            <w:proofErr w:type="spellEnd"/>
            <w:r w:rsidR="003B1902">
              <w:rPr>
                <w:b/>
                <w:color w:val="7030A0"/>
              </w:rPr>
              <w:t xml:space="preserve">: </w:t>
            </w:r>
            <w:r w:rsidR="00F0145F">
              <w:rPr>
                <w:bCs/>
              </w:rPr>
              <w:t>Od intuicije do podataka - prikupljanje podataka u edukacijsko - rehabilitacijskoj praksi</w:t>
            </w:r>
          </w:p>
          <w:p w14:paraId="5068BB45" w14:textId="3B18EE6F" w:rsidR="003B1902" w:rsidRPr="00C622D4" w:rsidRDefault="007558EC" w:rsidP="0075268C">
            <w:pPr>
              <w:shd w:val="clear" w:color="auto" w:fill="E2EFD9" w:themeFill="accent6" w:themeFillTint="33"/>
              <w:rPr>
                <w:bCs/>
              </w:rPr>
            </w:pPr>
            <w:r w:rsidRPr="00651A16">
              <w:rPr>
                <w:b/>
              </w:rPr>
              <w:t xml:space="preserve">15:15 </w:t>
            </w:r>
            <w:r w:rsidR="003B1902">
              <w:rPr>
                <w:b/>
                <w:color w:val="7030A0"/>
              </w:rPr>
              <w:t xml:space="preserve">Dinka </w:t>
            </w:r>
            <w:proofErr w:type="spellStart"/>
            <w:r w:rsidR="003B1902">
              <w:rPr>
                <w:b/>
                <w:color w:val="7030A0"/>
              </w:rPr>
              <w:t>Žulić</w:t>
            </w:r>
            <w:proofErr w:type="spellEnd"/>
            <w:r w:rsidR="003B1902">
              <w:rPr>
                <w:b/>
                <w:color w:val="7030A0"/>
              </w:rPr>
              <w:t xml:space="preserve">: </w:t>
            </w:r>
            <w:r w:rsidR="003B1902" w:rsidRPr="00C622D4">
              <w:rPr>
                <w:bCs/>
              </w:rPr>
              <w:t>Neformalna procjena u edukacij</w:t>
            </w:r>
            <w:r w:rsidR="00F0145F">
              <w:rPr>
                <w:bCs/>
              </w:rPr>
              <w:t>s</w:t>
            </w:r>
            <w:r w:rsidR="003B1902" w:rsidRPr="00C622D4">
              <w:rPr>
                <w:bCs/>
              </w:rPr>
              <w:t>koj rehabilitaciji</w:t>
            </w:r>
          </w:p>
          <w:p w14:paraId="1CFA1C45" w14:textId="77777777" w:rsidR="007558EC" w:rsidRDefault="007558EC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7FF25A67" w14:textId="3F2F266D" w:rsidR="00806737" w:rsidRPr="00B850A3" w:rsidRDefault="00F0145F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>
              <w:rPr>
                <w:b/>
              </w:rPr>
              <w:t>2</w:t>
            </w:r>
            <w:r w:rsidR="00806737" w:rsidRPr="00E405BE">
              <w:rPr>
                <w:b/>
              </w:rPr>
              <w:t xml:space="preserve"> USMEN</w:t>
            </w:r>
            <w:r>
              <w:rPr>
                <w:b/>
              </w:rPr>
              <w:t>A</w:t>
            </w:r>
            <w:r w:rsidR="00806737" w:rsidRPr="00E405BE">
              <w:rPr>
                <w:b/>
              </w:rPr>
              <w:t xml:space="preserve"> IZLAGANJA </w:t>
            </w:r>
            <w:r>
              <w:rPr>
                <w:bCs/>
              </w:rPr>
              <w:t xml:space="preserve">od 16:00 do 16:30 </w:t>
            </w:r>
            <w:r w:rsidR="00806737">
              <w:t xml:space="preserve">– </w:t>
            </w:r>
            <w:r w:rsidR="00B850A3" w:rsidRPr="00B850A3">
              <w:t>US</w:t>
            </w:r>
            <w:r w:rsidR="00806737" w:rsidRPr="00B850A3">
              <w:t>MENA IZLAGANJA 1</w:t>
            </w:r>
            <w:r>
              <w:t>5</w:t>
            </w:r>
            <w:r w:rsidR="00806737" w:rsidRPr="00B850A3">
              <w:t xml:space="preserve"> MIN</w:t>
            </w:r>
          </w:p>
          <w:p w14:paraId="1221B708" w14:textId="77777777" w:rsidR="00F07414" w:rsidRPr="00B850A3" w:rsidRDefault="00F07414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73DD69DB" w14:textId="2CBDB3BF" w:rsidR="0011523E" w:rsidRPr="0011523E" w:rsidRDefault="00F07414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0145F">
              <w:rPr>
                <w:rFonts w:cstheme="minorHAnsi"/>
                <w:b/>
                <w:bCs/>
              </w:rPr>
              <w:t>6:00</w:t>
            </w:r>
            <w:r w:rsidR="0011523E">
              <w:rPr>
                <w:rFonts w:cstheme="minorHAnsi"/>
                <w:b/>
                <w:bCs/>
              </w:rPr>
              <w:t xml:space="preserve"> </w:t>
            </w:r>
            <w:r w:rsidR="0011523E" w:rsidRPr="0011523E">
              <w:rPr>
                <w:rFonts w:cstheme="minorHAnsi"/>
                <w:b/>
                <w:bCs/>
              </w:rPr>
              <w:t>Mirela Horvat, Ivana Ranilović</w:t>
            </w:r>
            <w:r w:rsidR="0011523E">
              <w:rPr>
                <w:rFonts w:cstheme="minorHAnsi"/>
                <w:b/>
                <w:bCs/>
              </w:rPr>
              <w:t xml:space="preserve">: </w:t>
            </w:r>
            <w:r w:rsidR="0011523E" w:rsidRPr="0011523E">
              <w:rPr>
                <w:rFonts w:cstheme="minorHAnsi"/>
              </w:rPr>
              <w:t>Izazovi i važnost međuresorne suradnje u radu s učenicima s teškoćama koji ne poznaju hrvatski jezik: primjer dobre prakse iz osnovnoškolskog okruženja</w:t>
            </w:r>
          </w:p>
          <w:p w14:paraId="7C38B7A7" w14:textId="33C90282" w:rsidR="00810878" w:rsidRPr="00810878" w:rsidRDefault="00F07414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0145F">
              <w:rPr>
                <w:rFonts w:cstheme="minorHAnsi"/>
                <w:b/>
                <w:bCs/>
              </w:rPr>
              <w:t>6:15</w:t>
            </w:r>
            <w:r w:rsidR="00A8577C" w:rsidRPr="00823345">
              <w:rPr>
                <w:rFonts w:cstheme="minorHAnsi"/>
                <w:b/>
                <w:bCs/>
              </w:rPr>
              <w:t xml:space="preserve"> </w:t>
            </w:r>
            <w:r w:rsidR="00810878">
              <w:rPr>
                <w:rFonts w:cstheme="minorHAnsi"/>
                <w:b/>
                <w:bCs/>
              </w:rPr>
              <w:t xml:space="preserve">Jana Korlević: </w:t>
            </w:r>
            <w:r w:rsidR="00810878" w:rsidRPr="00810878">
              <w:rPr>
                <w:rFonts w:cstheme="minorHAnsi"/>
              </w:rPr>
              <w:t>„Toliko različiti, a toliko slični“ – radionice za poticanje osvještavanja i prihvaćanja različitosti u predškolskim odgojno-obrazovnim ustanovama</w:t>
            </w:r>
          </w:p>
          <w:p w14:paraId="5AD3237E" w14:textId="77777777" w:rsidR="00AA2D43" w:rsidRDefault="000231C7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0145F">
              <w:rPr>
                <w:rFonts w:cstheme="minorHAnsi"/>
                <w:b/>
                <w:bCs/>
              </w:rPr>
              <w:t xml:space="preserve">6:30 </w:t>
            </w:r>
            <w:r w:rsidR="00395A0C">
              <w:rPr>
                <w:rFonts w:cstheme="minorHAnsi"/>
                <w:b/>
                <w:bCs/>
              </w:rPr>
              <w:t>Pitanja</w:t>
            </w:r>
          </w:p>
          <w:p w14:paraId="1317D61A" w14:textId="7666A4F4" w:rsidR="0075268C" w:rsidRPr="00C27662" w:rsidRDefault="0075268C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</w:p>
        </w:tc>
      </w:tr>
      <w:tr w:rsidR="00FA4FFC" w:rsidRPr="00E405BE" w14:paraId="26CEEE57" w14:textId="77777777" w:rsidTr="00067DBC">
        <w:trPr>
          <w:trHeight w:val="567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DC7031B" w14:textId="5E449121" w:rsidR="00883612" w:rsidRPr="00071763" w:rsidRDefault="00FA4FFC" w:rsidP="00922096">
            <w:pPr>
              <w:jc w:val="center"/>
              <w:rPr>
                <w:b/>
                <w:bCs/>
                <w:i/>
                <w:iCs/>
              </w:rPr>
            </w:pPr>
            <w:r w:rsidRPr="00071763">
              <w:rPr>
                <w:b/>
                <w:bCs/>
                <w:i/>
                <w:iCs/>
              </w:rPr>
              <w:t>PAUZA 1</w:t>
            </w:r>
            <w:r w:rsidR="00DB7C66">
              <w:rPr>
                <w:b/>
                <w:bCs/>
                <w:i/>
                <w:iCs/>
              </w:rPr>
              <w:t>6:</w:t>
            </w:r>
            <w:r w:rsidR="00395A0C">
              <w:rPr>
                <w:b/>
                <w:bCs/>
                <w:i/>
                <w:iCs/>
              </w:rPr>
              <w:t>35</w:t>
            </w:r>
            <w:r w:rsidRPr="00071763">
              <w:rPr>
                <w:b/>
                <w:bCs/>
                <w:i/>
                <w:iCs/>
              </w:rPr>
              <w:t xml:space="preserve"> </w:t>
            </w:r>
            <w:r w:rsidR="004D4F49">
              <w:rPr>
                <w:b/>
                <w:bCs/>
                <w:i/>
                <w:iCs/>
              </w:rPr>
              <w:t>DO</w:t>
            </w:r>
            <w:r w:rsidRPr="00071763">
              <w:rPr>
                <w:b/>
                <w:bCs/>
                <w:i/>
                <w:iCs/>
              </w:rPr>
              <w:t xml:space="preserve"> 1</w:t>
            </w:r>
            <w:r w:rsidR="00C27662">
              <w:rPr>
                <w:b/>
                <w:bCs/>
                <w:i/>
                <w:iCs/>
              </w:rPr>
              <w:t>7:00</w:t>
            </w:r>
          </w:p>
        </w:tc>
      </w:tr>
      <w:tr w:rsidR="0075268C" w14:paraId="7980549C" w14:textId="77777777" w:rsidTr="00077752">
        <w:trPr>
          <w:trHeight w:val="567"/>
        </w:trPr>
        <w:tc>
          <w:tcPr>
            <w:tcW w:w="9493" w:type="dxa"/>
            <w:gridSpan w:val="2"/>
            <w:shd w:val="clear" w:color="auto" w:fill="4472C4" w:themeFill="accent1"/>
            <w:vAlign w:val="center"/>
          </w:tcPr>
          <w:p w14:paraId="1EFF7C8E" w14:textId="31D49E1C" w:rsidR="00EE6F93" w:rsidRPr="00077752" w:rsidRDefault="0075268C" w:rsidP="0007775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RADIONICE</w:t>
            </w:r>
          </w:p>
        </w:tc>
      </w:tr>
      <w:tr w:rsidR="0075268C" w14:paraId="09B0A1A4" w14:textId="77777777" w:rsidTr="0075268C">
        <w:trPr>
          <w:trHeight w:val="567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5835D8A8" w14:textId="39BEB6E1" w:rsidR="0075268C" w:rsidRPr="00FA4FFC" w:rsidRDefault="0075268C" w:rsidP="0075268C">
            <w:pPr>
              <w:shd w:val="clear" w:color="auto" w:fill="E2EFD9" w:themeFill="accent6" w:themeFillTint="33"/>
              <w:spacing w:before="120"/>
              <w:rPr>
                <w:b/>
                <w:bCs/>
              </w:rPr>
            </w:pPr>
            <w:r w:rsidRPr="00FA4FFC">
              <w:rPr>
                <w:b/>
                <w:bCs/>
              </w:rPr>
              <w:t>od 1</w:t>
            </w:r>
            <w:r>
              <w:rPr>
                <w:b/>
                <w:bCs/>
              </w:rPr>
              <w:t>7</w:t>
            </w:r>
            <w:r w:rsidRPr="00FA4FFC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FA4F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o 18:30 </w:t>
            </w:r>
          </w:p>
          <w:p w14:paraId="24C59B32" w14:textId="77777777" w:rsidR="0075268C" w:rsidRDefault="0075268C" w:rsidP="0075268C">
            <w:pPr>
              <w:shd w:val="clear" w:color="auto" w:fill="E2EFD9" w:themeFill="accent6" w:themeFillTint="33"/>
              <w:spacing w:before="120"/>
              <w:rPr>
                <w:b/>
                <w:bCs/>
              </w:rPr>
            </w:pPr>
          </w:p>
          <w:p w14:paraId="4BDF91CC" w14:textId="75A2226C" w:rsidR="0075268C" w:rsidRDefault="0075268C" w:rsidP="0075268C">
            <w:pPr>
              <w:shd w:val="clear" w:color="auto" w:fill="E2EFD9" w:themeFill="accent6" w:themeFillTint="33"/>
              <w:spacing w:before="120"/>
              <w:rPr>
                <w:b/>
                <w:bCs/>
              </w:rPr>
            </w:pPr>
            <w:r w:rsidRPr="00FA4FFC">
              <w:rPr>
                <w:b/>
                <w:bCs/>
              </w:rPr>
              <w:t>RADIONICA</w:t>
            </w:r>
            <w:r>
              <w:rPr>
                <w:b/>
                <w:bCs/>
              </w:rPr>
              <w:t xml:space="preserve"> 1</w:t>
            </w:r>
            <w:r w:rsidR="00AD13F3">
              <w:rPr>
                <w:b/>
                <w:bCs/>
              </w:rPr>
              <w:t>- DVORANA AQUA (HOTEL OLYMPIA SKY)</w:t>
            </w:r>
          </w:p>
          <w:p w14:paraId="5AE927A2" w14:textId="70A157C5" w:rsidR="0075268C" w:rsidRPr="00534BAE" w:rsidRDefault="006534E9" w:rsidP="0075268C">
            <w:pPr>
              <w:shd w:val="clear" w:color="auto" w:fill="E2EFD9" w:themeFill="accent6" w:themeFillTint="33"/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f.dr.sc. </w:t>
            </w:r>
            <w:r w:rsidR="0075268C">
              <w:rPr>
                <w:rFonts w:cstheme="minorHAnsi"/>
                <w:b/>
                <w:bCs/>
              </w:rPr>
              <w:t xml:space="preserve">Anamarija Žic </w:t>
            </w:r>
            <w:proofErr w:type="spellStart"/>
            <w:r w:rsidR="0075268C">
              <w:rPr>
                <w:rFonts w:cstheme="minorHAnsi"/>
                <w:b/>
                <w:bCs/>
              </w:rPr>
              <w:t>Ralić</w:t>
            </w:r>
            <w:proofErr w:type="spellEnd"/>
            <w:r w:rsidR="0075268C">
              <w:rPr>
                <w:rFonts w:cstheme="minorHAnsi"/>
                <w:b/>
                <w:bCs/>
              </w:rPr>
              <w:t xml:space="preserve">, Marijana Vrankić </w:t>
            </w:r>
            <w:proofErr w:type="spellStart"/>
            <w:r w:rsidR="0075268C">
              <w:rPr>
                <w:rFonts w:cstheme="minorHAnsi"/>
                <w:b/>
                <w:bCs/>
              </w:rPr>
              <w:t>Pavon</w:t>
            </w:r>
            <w:proofErr w:type="spellEnd"/>
            <w:r w:rsidR="0075268C">
              <w:rPr>
                <w:rFonts w:cstheme="minorHAnsi"/>
                <w:b/>
                <w:bCs/>
              </w:rPr>
              <w:t xml:space="preserve">: </w:t>
            </w:r>
            <w:r w:rsidR="0075268C" w:rsidRPr="00534BAE">
              <w:rPr>
                <w:rFonts w:cstheme="minorHAnsi"/>
              </w:rPr>
              <w:t>Poticanje razvoja socijalnih i emocionalnih kompetencija kod djece s teškoćama u razvoju</w:t>
            </w:r>
          </w:p>
          <w:p w14:paraId="187A9D3D" w14:textId="30E7C2DE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</w:p>
          <w:p w14:paraId="462B8C33" w14:textId="77777777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</w:p>
          <w:p w14:paraId="32EEF817" w14:textId="77777777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</w:p>
          <w:p w14:paraId="4BEFBBA2" w14:textId="4FBED2F7" w:rsidR="0075268C" w:rsidRDefault="0075268C" w:rsidP="0075268C">
            <w:pPr>
              <w:shd w:val="clear" w:color="auto" w:fill="E2EFD9" w:themeFill="accent6" w:themeFillTint="33"/>
              <w:rPr>
                <w:b/>
                <w:bCs/>
              </w:rPr>
            </w:pPr>
            <w:r>
              <w:rPr>
                <w:b/>
                <w:bCs/>
              </w:rPr>
              <w:t>RADIONICA 2</w:t>
            </w:r>
            <w:r w:rsidR="00AD13F3">
              <w:rPr>
                <w:b/>
                <w:bCs/>
              </w:rPr>
              <w:t>- DVORANA RIVA (HOTEL OLYMPIA SKY)</w:t>
            </w:r>
          </w:p>
          <w:p w14:paraId="6B7DAF66" w14:textId="77777777" w:rsidR="00883BE8" w:rsidRPr="00D705C0" w:rsidRDefault="00883BE8" w:rsidP="00883BE8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ebojša Nikolić: </w:t>
            </w:r>
            <w:r w:rsidRPr="00D705C0">
              <w:rPr>
                <w:rFonts w:cstheme="minorHAnsi"/>
              </w:rPr>
              <w:t xml:space="preserve">Kognitivni </w:t>
            </w:r>
            <w:proofErr w:type="spellStart"/>
            <w:r w:rsidRPr="00D705C0">
              <w:rPr>
                <w:rFonts w:cstheme="minorHAnsi"/>
              </w:rPr>
              <w:t>ringišpil</w:t>
            </w:r>
            <w:proofErr w:type="spellEnd"/>
          </w:p>
          <w:p w14:paraId="436EB8B4" w14:textId="2B59DD6A" w:rsidR="0046373C" w:rsidRDefault="0046373C" w:rsidP="00EE6F93">
            <w:pPr>
              <w:shd w:val="clear" w:color="auto" w:fill="E2EFD9" w:themeFill="accent6" w:themeFillTint="33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20F6" w14:paraId="5A12A38C" w14:textId="77777777" w:rsidTr="003F5E7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1A5D657F" w14:textId="77777777" w:rsidR="004220F6" w:rsidRDefault="004220F6" w:rsidP="005711E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AA2F0C9" w14:textId="77777777" w:rsidR="008A7277" w:rsidRDefault="008A7277" w:rsidP="004220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: 00 h</w:t>
            </w:r>
          </w:p>
          <w:p w14:paraId="4CB307FF" w14:textId="77777777" w:rsidR="008A7277" w:rsidRDefault="004220F6" w:rsidP="004220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KULTURNO ZABAVNI PROGRAM</w:t>
            </w:r>
          </w:p>
          <w:p w14:paraId="5DE75B47" w14:textId="77777777" w:rsidR="008A7277" w:rsidRDefault="008A7277" w:rsidP="004220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KAZALIŠNA PREDSTAVA „HOLLYWOOD“</w:t>
            </w:r>
          </w:p>
          <w:p w14:paraId="60251A54" w14:textId="183FAD48" w:rsidR="004220F6" w:rsidRDefault="008A7277" w:rsidP="004220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KONGRESNA DVORANA, HOTEL OLYMPIA</w:t>
            </w:r>
          </w:p>
          <w:p w14:paraId="2D13578E" w14:textId="6BCADA49" w:rsidR="00EE6F93" w:rsidRPr="004220F6" w:rsidRDefault="00EE6F93" w:rsidP="004220F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bookmarkEnd w:id="2"/>
    </w:tbl>
    <w:p w14:paraId="4E47052F" w14:textId="1A429B45" w:rsidR="009F79D8" w:rsidRDefault="009F79D8"/>
    <w:p w14:paraId="084B6DA0" w14:textId="3B93628C" w:rsidR="0075268C" w:rsidRDefault="0075268C"/>
    <w:p w14:paraId="2620CD12" w14:textId="77777777" w:rsidR="0075268C" w:rsidRDefault="0075268C"/>
    <w:p w14:paraId="1071CC20" w14:textId="77777777" w:rsidR="00883BE8" w:rsidRDefault="00883BE8">
      <w:r>
        <w:br w:type="page"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091"/>
        <w:gridCol w:w="3402"/>
      </w:tblGrid>
      <w:tr w:rsidR="009F79D8" w14:paraId="16D1DD64" w14:textId="77777777" w:rsidTr="0046373C">
        <w:tc>
          <w:tcPr>
            <w:tcW w:w="6091" w:type="dxa"/>
            <w:shd w:val="clear" w:color="auto" w:fill="7030A0"/>
            <w:vAlign w:val="center"/>
          </w:tcPr>
          <w:p w14:paraId="5ACF3A77" w14:textId="66B031C2" w:rsidR="009F79D8" w:rsidRPr="00C1789D" w:rsidRDefault="009F79D8" w:rsidP="0046373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lastRenderedPageBreak/>
              <w:br w:type="page"/>
            </w:r>
            <w:r w:rsidR="00654D95">
              <w:rPr>
                <w:b/>
                <w:color w:val="FFFFFF" w:themeColor="background1"/>
                <w:sz w:val="32"/>
                <w:szCs w:val="32"/>
              </w:rPr>
              <w:t>SRIJEDA,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711E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54D95"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711E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654D95">
              <w:rPr>
                <w:b/>
                <w:color w:val="FFFFFF" w:themeColor="background1"/>
                <w:sz w:val="32"/>
                <w:szCs w:val="32"/>
              </w:rPr>
              <w:t>4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3402" w:type="dxa"/>
            <w:shd w:val="clear" w:color="auto" w:fill="7030A0"/>
            <w:vAlign w:val="center"/>
          </w:tcPr>
          <w:p w14:paraId="5B02D5D3" w14:textId="28608F35" w:rsidR="009F79D8" w:rsidRPr="008953C5" w:rsidRDefault="009F79D8" w:rsidP="004637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 xml:space="preserve">PRIJEPODNE </w:t>
            </w:r>
            <w:r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od 9:00 do 1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C707F6">
              <w:rPr>
                <w:b/>
                <w:color w:val="FFFFFF" w:themeColor="background1"/>
                <w:sz w:val="28"/>
                <w:szCs w:val="28"/>
              </w:rPr>
              <w:t>3</w:t>
            </w:r>
            <w:r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9F79D8" w14:paraId="15662DD7" w14:textId="77777777" w:rsidTr="009F79D8">
        <w:trPr>
          <w:trHeight w:val="2044"/>
        </w:trPr>
        <w:tc>
          <w:tcPr>
            <w:tcW w:w="9493" w:type="dxa"/>
            <w:gridSpan w:val="2"/>
            <w:shd w:val="clear" w:color="auto" w:fill="E2EFD9" w:themeFill="accent6" w:themeFillTint="33"/>
            <w:vAlign w:val="center"/>
          </w:tcPr>
          <w:p w14:paraId="0B9276D5" w14:textId="77777777" w:rsidR="0075268C" w:rsidRDefault="0075268C" w:rsidP="00AE7F27">
            <w:pPr>
              <w:rPr>
                <w:b/>
              </w:rPr>
            </w:pPr>
          </w:p>
          <w:p w14:paraId="0C2701B9" w14:textId="46761331" w:rsidR="009F79D8" w:rsidRDefault="009F79D8" w:rsidP="00AE7F27">
            <w:pPr>
              <w:rPr>
                <w:b/>
              </w:rPr>
            </w:pPr>
            <w:r w:rsidRPr="00C637C2">
              <w:rPr>
                <w:b/>
              </w:rPr>
              <w:t>PRVI BLOK</w:t>
            </w:r>
            <w:r w:rsidR="00E134B7">
              <w:rPr>
                <w:b/>
              </w:rPr>
              <w:t xml:space="preserve"> </w:t>
            </w:r>
            <w:r w:rsidR="00AD13F3">
              <w:rPr>
                <w:b/>
              </w:rPr>
              <w:t>- KONGRESNA DVORANA, HOTEL OLYMPIA</w:t>
            </w:r>
          </w:p>
          <w:p w14:paraId="675C825E" w14:textId="77777777" w:rsidR="0003217B" w:rsidRDefault="0003217B" w:rsidP="00AE7F27">
            <w:pPr>
              <w:rPr>
                <w:b/>
              </w:rPr>
            </w:pPr>
          </w:p>
          <w:p w14:paraId="108B359C" w14:textId="06F7B161" w:rsidR="009F79D8" w:rsidRDefault="009F79D8" w:rsidP="00AE7F27">
            <w:r w:rsidRPr="005711E7">
              <w:rPr>
                <w:b/>
                <w:color w:val="7030A0"/>
              </w:rPr>
              <w:t>2 PLENARNA PREDAVANJA</w:t>
            </w:r>
            <w:r w:rsidRPr="005711E7">
              <w:rPr>
                <w:color w:val="7030A0"/>
              </w:rPr>
              <w:t xml:space="preserve"> </w:t>
            </w:r>
            <w:r w:rsidR="0003217B">
              <w:t xml:space="preserve">od 09:00 do 10.30 </w:t>
            </w:r>
            <w:r w:rsidRPr="009F0709">
              <w:t xml:space="preserve">– PLENARNA </w:t>
            </w:r>
            <w:r>
              <w:t>45</w:t>
            </w:r>
            <w:r w:rsidRPr="009F0709">
              <w:t xml:space="preserve"> MIN</w:t>
            </w:r>
          </w:p>
          <w:p w14:paraId="47944FC1" w14:textId="77777777" w:rsidR="009F79D8" w:rsidRDefault="009F79D8" w:rsidP="00AE7F27">
            <w:pPr>
              <w:pStyle w:val="Odlomakpopisa"/>
              <w:ind w:left="0"/>
              <w:jc w:val="both"/>
              <w:rPr>
                <w:rFonts w:cstheme="minorHAnsi"/>
                <w:b/>
                <w:bCs/>
              </w:rPr>
            </w:pPr>
          </w:p>
          <w:p w14:paraId="277406BF" w14:textId="2F14A943" w:rsidR="009F79D8" w:rsidRPr="00940280" w:rsidRDefault="009F79D8" w:rsidP="00AE7F27">
            <w:pPr>
              <w:pStyle w:val="Odlomakpopisa"/>
              <w:ind w:left="0"/>
              <w:jc w:val="both"/>
              <w:rPr>
                <w:rFonts w:cstheme="minorHAnsi"/>
              </w:rPr>
            </w:pPr>
            <w:r w:rsidRPr="005711E7">
              <w:rPr>
                <w:rFonts w:cstheme="minorHAnsi"/>
                <w:b/>
                <w:bCs/>
              </w:rPr>
              <w:t>9:</w:t>
            </w:r>
            <w:r w:rsidR="00940280" w:rsidRPr="005711E7">
              <w:rPr>
                <w:rFonts w:cstheme="minorHAnsi"/>
                <w:b/>
                <w:bCs/>
              </w:rPr>
              <w:t>00</w:t>
            </w:r>
            <w:r w:rsidRPr="005711E7">
              <w:rPr>
                <w:rFonts w:cstheme="minorHAnsi"/>
                <w:b/>
                <w:bCs/>
              </w:rPr>
              <w:t xml:space="preserve"> </w:t>
            </w:r>
            <w:r w:rsidR="00940280">
              <w:rPr>
                <w:rFonts w:cstheme="minorHAnsi"/>
                <w:b/>
                <w:bCs/>
                <w:color w:val="7030A0"/>
              </w:rPr>
              <w:t xml:space="preserve">Renata Rade: </w:t>
            </w:r>
            <w:r w:rsidR="00940280">
              <w:rPr>
                <w:rFonts w:cstheme="minorHAnsi"/>
              </w:rPr>
              <w:t>Nepoželjna ponašanja rane dobi - analiza Marte Meo metodom</w:t>
            </w:r>
          </w:p>
          <w:p w14:paraId="29338A28" w14:textId="0ECA9F03" w:rsidR="009F79D8" w:rsidRPr="00940280" w:rsidRDefault="00940280" w:rsidP="00AE7F27">
            <w:pPr>
              <w:pStyle w:val="Odlomakpopisa"/>
              <w:ind w:left="0"/>
              <w:jc w:val="both"/>
              <w:rPr>
                <w:rFonts w:cstheme="minorHAnsi"/>
                <w:color w:val="7030A0"/>
              </w:rPr>
            </w:pPr>
            <w:r w:rsidRPr="005711E7">
              <w:rPr>
                <w:rFonts w:cstheme="minorHAnsi"/>
                <w:b/>
                <w:bCs/>
              </w:rPr>
              <w:t xml:space="preserve">9:45 </w:t>
            </w:r>
            <w:r>
              <w:rPr>
                <w:rFonts w:cstheme="minorHAnsi"/>
                <w:b/>
                <w:bCs/>
                <w:color w:val="7030A0"/>
              </w:rPr>
              <w:t xml:space="preserve">Marijana </w:t>
            </w:r>
            <w:proofErr w:type="spellStart"/>
            <w:r>
              <w:rPr>
                <w:rFonts w:cstheme="minorHAnsi"/>
                <w:b/>
                <w:bCs/>
                <w:color w:val="7030A0"/>
              </w:rPr>
              <w:t>Konkoli</w:t>
            </w:r>
            <w:proofErr w:type="spellEnd"/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7030A0"/>
              </w:rPr>
              <w:t>Zdešić</w:t>
            </w:r>
            <w:proofErr w:type="spellEnd"/>
            <w:r w:rsidR="005711E7">
              <w:rPr>
                <w:rFonts w:cstheme="minorHAnsi"/>
                <w:b/>
                <w:bCs/>
                <w:color w:val="7030A0"/>
              </w:rPr>
              <w:t xml:space="preserve">, </w:t>
            </w:r>
            <w:proofErr w:type="spellStart"/>
            <w:r w:rsidR="005711E7">
              <w:rPr>
                <w:rFonts w:cstheme="minorHAnsi"/>
                <w:b/>
                <w:bCs/>
                <w:color w:val="7030A0"/>
              </w:rPr>
              <w:t>univ.spec.rehab.educ</w:t>
            </w:r>
            <w:proofErr w:type="spellEnd"/>
            <w:r>
              <w:rPr>
                <w:rFonts w:cstheme="minorHAnsi"/>
                <w:b/>
                <w:bCs/>
                <w:color w:val="7030A0"/>
              </w:rPr>
              <w:t xml:space="preserve">: </w:t>
            </w:r>
            <w:r w:rsidRPr="00940280">
              <w:rPr>
                <w:rFonts w:cstheme="minorHAnsi"/>
              </w:rPr>
              <w:t>Između sustava i obitelji</w:t>
            </w:r>
            <w:r w:rsidRPr="0094028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- kumulativne tranzicije</w:t>
            </w:r>
            <w:r w:rsidR="0003217B">
              <w:rPr>
                <w:rFonts w:cstheme="minorHAnsi"/>
              </w:rPr>
              <w:t xml:space="preserve"> kao nevidljiv rizik u ranoj intervenciji</w:t>
            </w:r>
          </w:p>
          <w:p w14:paraId="3947DFEC" w14:textId="6DA4F152" w:rsidR="009F79D8" w:rsidRPr="00503ED9" w:rsidRDefault="009F79D8" w:rsidP="00AE7F27">
            <w:pPr>
              <w:pStyle w:val="Odlomakpopisa"/>
              <w:ind w:left="0"/>
              <w:jc w:val="both"/>
              <w:rPr>
                <w:rFonts w:cstheme="minorHAnsi"/>
                <w:color w:val="7030A0"/>
              </w:rPr>
            </w:pPr>
          </w:p>
        </w:tc>
      </w:tr>
      <w:tr w:rsidR="009F79D8" w14:paraId="268E6F3F" w14:textId="77777777" w:rsidTr="004220F6">
        <w:trPr>
          <w:trHeight w:val="2278"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6D8DA2A1" w14:textId="77777777" w:rsidR="00EE6F93" w:rsidRDefault="00EE6F93" w:rsidP="00AE7F27">
            <w:pPr>
              <w:rPr>
                <w:b/>
              </w:rPr>
            </w:pPr>
          </w:p>
          <w:p w14:paraId="0BF94110" w14:textId="15826554" w:rsidR="009F79D8" w:rsidRPr="005955A8" w:rsidRDefault="009F79D8" w:rsidP="00AE7F27">
            <w:pPr>
              <w:rPr>
                <w:b/>
              </w:rPr>
            </w:pPr>
            <w:r w:rsidRPr="005955A8">
              <w:rPr>
                <w:b/>
              </w:rPr>
              <w:t>DRUGI BLOK</w:t>
            </w:r>
            <w:r w:rsidR="00E134B7">
              <w:rPr>
                <w:b/>
              </w:rPr>
              <w:t xml:space="preserve"> </w:t>
            </w:r>
            <w:r w:rsidR="00AD13F3">
              <w:rPr>
                <w:b/>
              </w:rPr>
              <w:t>- KONGRESNA DVORANA, HOTEL OLYMPIA</w:t>
            </w:r>
          </w:p>
          <w:p w14:paraId="7441BFE0" w14:textId="77777777" w:rsidR="009F79D8" w:rsidRPr="005955A8" w:rsidRDefault="009F79D8" w:rsidP="00AE7F27">
            <w:pPr>
              <w:rPr>
                <w:b/>
              </w:rPr>
            </w:pPr>
          </w:p>
          <w:p w14:paraId="196AF601" w14:textId="0EDC4054" w:rsidR="009F79D8" w:rsidRPr="005955A8" w:rsidRDefault="004F5643" w:rsidP="00AE7F27">
            <w:r>
              <w:rPr>
                <w:b/>
              </w:rPr>
              <w:t>3</w:t>
            </w:r>
            <w:r w:rsidR="009F79D8" w:rsidRPr="005955A8">
              <w:rPr>
                <w:b/>
              </w:rPr>
              <w:t xml:space="preserve"> USMEN</w:t>
            </w:r>
            <w:r w:rsidR="0003217B">
              <w:rPr>
                <w:b/>
              </w:rPr>
              <w:t>A</w:t>
            </w:r>
            <w:r w:rsidR="009F79D8" w:rsidRPr="005955A8">
              <w:rPr>
                <w:b/>
              </w:rPr>
              <w:t xml:space="preserve"> IZLAGANJA </w:t>
            </w:r>
            <w:r w:rsidR="009F79D8" w:rsidRPr="005955A8">
              <w:t xml:space="preserve"> od 10:30 do </w:t>
            </w:r>
            <w:r w:rsidR="0003217B">
              <w:t>11:</w:t>
            </w:r>
            <w:r>
              <w:t>15</w:t>
            </w:r>
            <w:r w:rsidR="009F79D8" w:rsidRPr="005955A8">
              <w:t xml:space="preserve"> – USMENA IZLAGANJA 1</w:t>
            </w:r>
            <w:r w:rsidR="0003217B">
              <w:t>5</w:t>
            </w:r>
            <w:r w:rsidR="009F79D8" w:rsidRPr="005955A8">
              <w:t xml:space="preserve"> MIN</w:t>
            </w:r>
          </w:p>
          <w:p w14:paraId="376C4122" w14:textId="77777777" w:rsidR="009F79D8" w:rsidRPr="005955A8" w:rsidRDefault="009F79D8" w:rsidP="00AE7F2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51D2EA1" w14:textId="5F03F8B2" w:rsidR="009A5521" w:rsidRDefault="009F79D8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ascii="Aptos" w:eastAsia="Times New Roman" w:hAnsi="Aptos" w:cs="Times New Roman"/>
                <w:sz w:val="24"/>
                <w:szCs w:val="24"/>
                <w:lang w:eastAsia="hr-HR"/>
              </w:rPr>
            </w:pPr>
            <w:r w:rsidRPr="005955A8">
              <w:rPr>
                <w:rFonts w:cstheme="minorHAnsi"/>
                <w:b/>
                <w:bCs/>
              </w:rPr>
              <w:t xml:space="preserve">10:30 </w:t>
            </w:r>
            <w:r w:rsidR="009A5521" w:rsidRPr="009A5521">
              <w:rPr>
                <w:rFonts w:cstheme="minorHAnsi"/>
                <w:b/>
                <w:bCs/>
              </w:rPr>
              <w:t xml:space="preserve">Mirela Artuković, </w:t>
            </w:r>
            <w:proofErr w:type="spellStart"/>
            <w:r w:rsidR="009A5521" w:rsidRPr="009A5521">
              <w:rPr>
                <w:rFonts w:eastAsia="Times New Roman" w:cstheme="minorHAnsi"/>
                <w:b/>
                <w:bCs/>
                <w:lang w:eastAsia="hr-HR"/>
              </w:rPr>
              <w:t>Ivna</w:t>
            </w:r>
            <w:proofErr w:type="spellEnd"/>
            <w:r w:rsidR="009A5521" w:rsidRPr="009A5521">
              <w:rPr>
                <w:rFonts w:eastAsia="Times New Roman" w:cstheme="minorHAnsi"/>
                <w:b/>
                <w:bCs/>
                <w:lang w:eastAsia="hr-HR"/>
              </w:rPr>
              <w:t xml:space="preserve"> Ramljak, Josipa Juričić, Jerko Brzica</w:t>
            </w:r>
            <w:r w:rsidR="009A5521" w:rsidRPr="009A5521">
              <w:rPr>
                <w:rFonts w:eastAsia="Times New Roman" w:cstheme="minorHAnsi"/>
                <w:lang w:eastAsia="hr-HR"/>
              </w:rPr>
              <w:t xml:space="preserve">: </w:t>
            </w:r>
            <w:r w:rsidR="009A5521" w:rsidRPr="009A5521">
              <w:rPr>
                <w:rFonts w:cstheme="minorHAnsi"/>
              </w:rPr>
              <w:t>Detekcija razvojnih odstupanja kod djece uzrasta 4 godine na području općine Grude</w:t>
            </w:r>
          </w:p>
          <w:p w14:paraId="058A6A21" w14:textId="5F7C2044" w:rsidR="009F79D8" w:rsidRDefault="009F79D8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eastAsia="Times New Roman" w:cstheme="minorHAnsi"/>
              </w:rPr>
            </w:pPr>
            <w:r w:rsidRPr="005955A8">
              <w:rPr>
                <w:rFonts w:cstheme="minorHAnsi"/>
                <w:b/>
                <w:bCs/>
              </w:rPr>
              <w:t>10:4</w:t>
            </w:r>
            <w:r w:rsidR="0003217B">
              <w:rPr>
                <w:rFonts w:cstheme="minorHAnsi"/>
                <w:b/>
                <w:bCs/>
              </w:rPr>
              <w:t>5</w:t>
            </w:r>
            <w:r w:rsidRPr="005955A8">
              <w:rPr>
                <w:rFonts w:cstheme="minorHAnsi"/>
                <w:b/>
                <w:bCs/>
              </w:rPr>
              <w:t xml:space="preserve"> </w:t>
            </w:r>
            <w:r w:rsidR="00B005E9" w:rsidRPr="00B005E9">
              <w:rPr>
                <w:rFonts w:eastAsia="Times New Roman" w:cstheme="minorHAnsi"/>
                <w:b/>
                <w:bCs/>
              </w:rPr>
              <w:t xml:space="preserve">Andrea </w:t>
            </w:r>
            <w:proofErr w:type="spellStart"/>
            <w:r w:rsidR="00B005E9" w:rsidRPr="00B005E9">
              <w:rPr>
                <w:rFonts w:eastAsia="Times New Roman" w:cstheme="minorHAnsi"/>
                <w:b/>
                <w:bCs/>
              </w:rPr>
              <w:t>Buntić</w:t>
            </w:r>
            <w:proofErr w:type="spellEnd"/>
            <w:r w:rsidR="00B005E9" w:rsidRPr="00B005E9">
              <w:rPr>
                <w:rFonts w:eastAsia="Times New Roman" w:cstheme="minorHAnsi"/>
                <w:b/>
                <w:bCs/>
              </w:rPr>
              <w:t>, Mario Antonio Vranić</w:t>
            </w:r>
            <w:r w:rsidR="00B005E9">
              <w:rPr>
                <w:rFonts w:eastAsia="Times New Roman" w:cstheme="minorHAnsi"/>
                <w:b/>
                <w:bCs/>
              </w:rPr>
              <w:t xml:space="preserve">: </w:t>
            </w:r>
            <w:r w:rsidR="00B005E9" w:rsidRPr="00B005E9">
              <w:rPr>
                <w:rFonts w:eastAsia="Times New Roman" w:cstheme="minorHAnsi"/>
              </w:rPr>
              <w:t>Podrška roditeljima u ranom razvoju komunikacije</w:t>
            </w:r>
          </w:p>
          <w:p w14:paraId="4B0CC168" w14:textId="2D62A0E7" w:rsidR="004F5643" w:rsidRPr="004F5643" w:rsidRDefault="00B005E9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79D8" w:rsidRPr="005955A8">
              <w:rPr>
                <w:b/>
                <w:bCs/>
              </w:rPr>
              <w:t>1:</w:t>
            </w:r>
            <w:r w:rsidR="0003217B">
              <w:rPr>
                <w:b/>
                <w:bCs/>
              </w:rPr>
              <w:t>0</w:t>
            </w:r>
            <w:r w:rsidR="009F79D8" w:rsidRPr="005955A8">
              <w:rPr>
                <w:b/>
                <w:bCs/>
              </w:rPr>
              <w:t xml:space="preserve">0 </w:t>
            </w:r>
            <w:r w:rsidR="0001030D" w:rsidRPr="00A808F3">
              <w:rPr>
                <w:rFonts w:cstheme="minorHAnsi"/>
                <w:b/>
                <w:bCs/>
              </w:rPr>
              <w:t xml:space="preserve">Marin </w:t>
            </w:r>
            <w:r w:rsidR="0001030D">
              <w:rPr>
                <w:rFonts w:cstheme="minorHAnsi"/>
                <w:b/>
                <w:bCs/>
              </w:rPr>
              <w:t>V</w:t>
            </w:r>
            <w:r w:rsidR="0001030D" w:rsidRPr="00A808F3">
              <w:rPr>
                <w:rFonts w:cstheme="minorHAnsi"/>
                <w:b/>
                <w:bCs/>
              </w:rPr>
              <w:t>učić</w:t>
            </w:r>
            <w:r w:rsidR="0001030D">
              <w:rPr>
                <w:rFonts w:cstheme="minorHAnsi"/>
                <w:b/>
                <w:bCs/>
              </w:rPr>
              <w:t xml:space="preserve">: </w:t>
            </w:r>
            <w:r w:rsidR="00DF2863">
              <w:rPr>
                <w:rFonts w:cstheme="minorHAnsi"/>
              </w:rPr>
              <w:t>Inkluzija među vršnjacima</w:t>
            </w:r>
          </w:p>
          <w:p w14:paraId="03DAF140" w14:textId="77777777" w:rsidR="009F79D8" w:rsidRDefault="004F5643" w:rsidP="003F5E78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1: 15 </w:t>
            </w:r>
            <w:r w:rsidR="009F79D8" w:rsidRPr="005955A8">
              <w:rPr>
                <w:b/>
                <w:bCs/>
              </w:rPr>
              <w:t xml:space="preserve">Pitanja </w:t>
            </w:r>
          </w:p>
          <w:p w14:paraId="04114B9D" w14:textId="0A6FF371" w:rsidR="00EE6F93" w:rsidRPr="005955A8" w:rsidRDefault="00EE6F93" w:rsidP="003F5E78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</w:pPr>
          </w:p>
        </w:tc>
      </w:tr>
      <w:tr w:rsidR="009F79D8" w:rsidRPr="004E1040" w14:paraId="7F7600B4" w14:textId="77777777" w:rsidTr="009F79D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414E99FB" w14:textId="260306F3" w:rsidR="009F79D8" w:rsidRPr="004E1040" w:rsidRDefault="009F79D8" w:rsidP="00AE7F27">
            <w:pPr>
              <w:jc w:val="center"/>
              <w:rPr>
                <w:b/>
                <w:i/>
              </w:rPr>
            </w:pPr>
            <w:r w:rsidRPr="004E1040">
              <w:rPr>
                <w:b/>
                <w:i/>
              </w:rPr>
              <w:t>PAUZA</w:t>
            </w:r>
            <w:r w:rsidR="00F45D10">
              <w:rPr>
                <w:b/>
                <w:i/>
              </w:rPr>
              <w:t xml:space="preserve"> ZA KAVU</w:t>
            </w:r>
            <w:r>
              <w:rPr>
                <w:b/>
                <w:i/>
              </w:rPr>
              <w:t xml:space="preserve"> OD 11:</w:t>
            </w:r>
            <w:r w:rsidR="004F5643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DO 11:</w:t>
            </w:r>
            <w:r w:rsidR="0003217B">
              <w:rPr>
                <w:b/>
                <w:i/>
              </w:rPr>
              <w:t>30</w:t>
            </w:r>
          </w:p>
        </w:tc>
      </w:tr>
      <w:tr w:rsidR="009F79D8" w14:paraId="06B4AD88" w14:textId="77777777" w:rsidTr="009F79D8">
        <w:trPr>
          <w:trHeight w:val="2919"/>
        </w:trPr>
        <w:tc>
          <w:tcPr>
            <w:tcW w:w="9493" w:type="dxa"/>
            <w:gridSpan w:val="2"/>
            <w:shd w:val="clear" w:color="auto" w:fill="E2EFD9" w:themeFill="accent6" w:themeFillTint="33"/>
          </w:tcPr>
          <w:p w14:paraId="4A93C9BB" w14:textId="77777777" w:rsidR="0046373C" w:rsidRDefault="0046373C" w:rsidP="00AE7F27">
            <w:pPr>
              <w:spacing w:before="120"/>
              <w:rPr>
                <w:b/>
              </w:rPr>
            </w:pPr>
          </w:p>
          <w:p w14:paraId="6D060761" w14:textId="3ACB2A2C" w:rsidR="009F79D8" w:rsidRPr="00C637C2" w:rsidRDefault="009F79D8" w:rsidP="00AE7F27">
            <w:pPr>
              <w:spacing w:before="120"/>
              <w:rPr>
                <w:b/>
              </w:rPr>
            </w:pPr>
            <w:r>
              <w:rPr>
                <w:b/>
              </w:rPr>
              <w:t>TREĆI</w:t>
            </w:r>
            <w:r w:rsidRPr="00C637C2">
              <w:rPr>
                <w:b/>
              </w:rPr>
              <w:t xml:space="preserve"> BLOK</w:t>
            </w:r>
            <w:r w:rsidR="00E134B7">
              <w:rPr>
                <w:b/>
              </w:rPr>
              <w:t xml:space="preserve"> </w:t>
            </w:r>
            <w:r w:rsidR="00AD13F3">
              <w:rPr>
                <w:b/>
              </w:rPr>
              <w:t>- KONGRESNA DVORANA, HOTEL OLYMPIA</w:t>
            </w:r>
          </w:p>
          <w:p w14:paraId="1B55F62C" w14:textId="77777777" w:rsidR="009F79D8" w:rsidRDefault="009F79D8" w:rsidP="00AE7F27">
            <w:pPr>
              <w:rPr>
                <w:b/>
              </w:rPr>
            </w:pPr>
          </w:p>
          <w:p w14:paraId="4BD1B90B" w14:textId="4E61C815" w:rsidR="009F79D8" w:rsidRPr="00503ED9" w:rsidRDefault="009F79D8" w:rsidP="004220F6">
            <w:pPr>
              <w:shd w:val="clear" w:color="auto" w:fill="E2EFD9" w:themeFill="accent6" w:themeFillTint="33"/>
            </w:pPr>
            <w:r>
              <w:rPr>
                <w:b/>
              </w:rPr>
              <w:t>4</w:t>
            </w:r>
            <w:r w:rsidRPr="009F0709">
              <w:rPr>
                <w:b/>
              </w:rPr>
              <w:t xml:space="preserve"> USMEN</w:t>
            </w:r>
            <w:r>
              <w:rPr>
                <w:b/>
              </w:rPr>
              <w:t>A</w:t>
            </w:r>
            <w:r w:rsidRPr="009F0709">
              <w:rPr>
                <w:b/>
              </w:rPr>
              <w:t xml:space="preserve"> IZLAGANJA </w:t>
            </w:r>
            <w:r>
              <w:t xml:space="preserve"> od 11:</w:t>
            </w:r>
            <w:r w:rsidR="0003217B">
              <w:t>30</w:t>
            </w:r>
            <w:r>
              <w:t xml:space="preserve"> do 12</w:t>
            </w:r>
            <w:r w:rsidRPr="009F0709">
              <w:t>:</w:t>
            </w:r>
            <w:r>
              <w:t>30</w:t>
            </w:r>
            <w:r w:rsidRPr="009F0709">
              <w:t xml:space="preserve"> – USMENA IZLAGANJA 1</w:t>
            </w:r>
            <w:r w:rsidR="0003217B">
              <w:t>5</w:t>
            </w:r>
            <w:r w:rsidRPr="009F0709">
              <w:t xml:space="preserve"> MIN</w:t>
            </w:r>
          </w:p>
          <w:p w14:paraId="47B4CAA4" w14:textId="77777777" w:rsidR="009F79D8" w:rsidRDefault="009F79D8" w:rsidP="004220F6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7DCEC1C7" w14:textId="758F810A" w:rsidR="009F79D8" w:rsidRPr="005776E2" w:rsidRDefault="009F79D8" w:rsidP="004220F6">
            <w:pPr>
              <w:shd w:val="clear" w:color="auto" w:fill="E2EFD9" w:themeFill="accent6" w:themeFillTint="33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  <w:r w:rsidRPr="002F7CF5">
              <w:rPr>
                <w:rFonts w:cstheme="minorHAnsi"/>
                <w:b/>
                <w:bCs/>
              </w:rPr>
              <w:t>:</w:t>
            </w:r>
            <w:r w:rsidR="0003217B">
              <w:rPr>
                <w:rFonts w:cstheme="minorHAnsi"/>
                <w:b/>
                <w:bCs/>
              </w:rPr>
              <w:t>30</w:t>
            </w:r>
            <w:r w:rsidRPr="002F7CF5">
              <w:rPr>
                <w:rFonts w:cstheme="minorHAnsi"/>
                <w:b/>
                <w:bCs/>
              </w:rPr>
              <w:t xml:space="preserve"> </w:t>
            </w:r>
            <w:r w:rsidR="00B005E9">
              <w:rPr>
                <w:rFonts w:cstheme="minorHAnsi"/>
                <w:b/>
                <w:bCs/>
              </w:rPr>
              <w:t xml:space="preserve">Dinka </w:t>
            </w:r>
            <w:proofErr w:type="spellStart"/>
            <w:r w:rsidR="00B005E9">
              <w:rPr>
                <w:rFonts w:cstheme="minorHAnsi"/>
                <w:b/>
                <w:bCs/>
              </w:rPr>
              <w:t>Žulić</w:t>
            </w:r>
            <w:proofErr w:type="spellEnd"/>
            <w:r w:rsidR="00B005E9">
              <w:rPr>
                <w:rFonts w:cstheme="minorHAnsi"/>
                <w:b/>
                <w:bCs/>
              </w:rPr>
              <w:t xml:space="preserve">: </w:t>
            </w:r>
            <w:bookmarkStart w:id="3" w:name="_Toc219289925"/>
            <w:r w:rsidR="00B005E9" w:rsidRPr="00B005E9">
              <w:rPr>
                <w:rFonts w:cstheme="minorHAnsi"/>
                <w:lang w:eastAsia="hr-HR"/>
              </w:rPr>
              <w:t xml:space="preserve">Posebni </w:t>
            </w:r>
            <w:proofErr w:type="spellStart"/>
            <w:r w:rsidR="00B005E9" w:rsidRPr="00B005E9">
              <w:rPr>
                <w:rFonts w:cstheme="minorHAnsi"/>
                <w:lang w:eastAsia="hr-HR"/>
              </w:rPr>
              <w:t>kurikuli</w:t>
            </w:r>
            <w:proofErr w:type="spellEnd"/>
            <w:r w:rsidR="00B005E9" w:rsidRPr="00B005E9">
              <w:rPr>
                <w:rFonts w:cstheme="minorHAnsi"/>
                <w:lang w:eastAsia="hr-HR"/>
              </w:rPr>
              <w:t xml:space="preserve"> – izazov ili podrška</w:t>
            </w:r>
            <w:bookmarkEnd w:id="3"/>
          </w:p>
          <w:p w14:paraId="314ADDE5" w14:textId="7168CDAC" w:rsidR="00B005E9" w:rsidRPr="008470FD" w:rsidRDefault="009F79D8" w:rsidP="004220F6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3217B">
              <w:rPr>
                <w:rFonts w:cstheme="minorHAnsi"/>
                <w:b/>
                <w:bCs/>
              </w:rPr>
              <w:t>1:45</w:t>
            </w:r>
            <w:r w:rsidRPr="002F7CF5">
              <w:rPr>
                <w:rFonts w:cstheme="minorHAnsi"/>
              </w:rPr>
              <w:t xml:space="preserve"> </w:t>
            </w:r>
            <w:r w:rsidR="00B005E9" w:rsidRPr="00B005E9">
              <w:rPr>
                <w:rFonts w:cstheme="minorHAnsi"/>
                <w:b/>
                <w:bCs/>
              </w:rPr>
              <w:t xml:space="preserve">Sanja </w:t>
            </w:r>
            <w:proofErr w:type="spellStart"/>
            <w:r w:rsidR="00B005E9" w:rsidRPr="00B005E9">
              <w:rPr>
                <w:rFonts w:cstheme="minorHAnsi"/>
                <w:b/>
                <w:bCs/>
              </w:rPr>
              <w:t>Šimek</w:t>
            </w:r>
            <w:proofErr w:type="spellEnd"/>
            <w:r w:rsidR="00B005E9" w:rsidRPr="00B005E9">
              <w:rPr>
                <w:rFonts w:cstheme="minorHAnsi"/>
                <w:b/>
                <w:bCs/>
              </w:rPr>
              <w:t>:</w:t>
            </w:r>
            <w:r w:rsidR="00B005E9">
              <w:rPr>
                <w:rFonts w:cstheme="minorHAnsi"/>
                <w:b/>
                <w:bCs/>
              </w:rPr>
              <w:t xml:space="preserve"> </w:t>
            </w:r>
            <w:r w:rsidR="00B005E9" w:rsidRPr="00B005E9">
              <w:rPr>
                <w:rFonts w:cstheme="minorHAnsi"/>
              </w:rPr>
              <w:t>Izazovi</w:t>
            </w:r>
            <w:r w:rsidR="00B005E9">
              <w:rPr>
                <w:rFonts w:cstheme="minorHAnsi"/>
              </w:rPr>
              <w:t xml:space="preserve"> u provedbi novih posebnih </w:t>
            </w:r>
            <w:proofErr w:type="spellStart"/>
            <w:r w:rsidR="00B005E9">
              <w:rPr>
                <w:rFonts w:cstheme="minorHAnsi"/>
              </w:rPr>
              <w:t>kurikula</w:t>
            </w:r>
            <w:proofErr w:type="spellEnd"/>
          </w:p>
          <w:p w14:paraId="66E9071C" w14:textId="6FE1BF58" w:rsidR="008470FD" w:rsidRPr="005C78B6" w:rsidRDefault="009F79D8" w:rsidP="004220F6">
            <w:pPr>
              <w:shd w:val="clear" w:color="auto" w:fill="E2EFD9" w:themeFill="accent6" w:themeFillTint="33"/>
              <w:rPr>
                <w:rFonts w:cstheme="minorHAnsi"/>
              </w:rPr>
            </w:pPr>
            <w:r w:rsidRPr="00071763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2</w:t>
            </w:r>
            <w:r w:rsidRPr="00071763">
              <w:rPr>
                <w:rFonts w:cstheme="minorHAnsi"/>
                <w:b/>
                <w:bCs/>
              </w:rPr>
              <w:t>:</w:t>
            </w:r>
            <w:r w:rsidR="0003217B">
              <w:rPr>
                <w:rFonts w:cstheme="minorHAnsi"/>
                <w:b/>
                <w:bCs/>
              </w:rPr>
              <w:t>00</w:t>
            </w:r>
            <w:r w:rsidRPr="00071763">
              <w:rPr>
                <w:rFonts w:cstheme="minorHAnsi"/>
                <w:b/>
                <w:bCs/>
              </w:rPr>
              <w:t xml:space="preserve"> </w:t>
            </w:r>
            <w:r w:rsidR="005C78B6">
              <w:rPr>
                <w:rFonts w:cstheme="minorHAnsi"/>
                <w:b/>
                <w:bCs/>
              </w:rPr>
              <w:t xml:space="preserve">Franka Gavranić: </w:t>
            </w:r>
            <w:r w:rsidR="005C78B6" w:rsidRPr="005C78B6">
              <w:rPr>
                <w:rFonts w:cstheme="minorHAnsi"/>
                <w:bCs/>
              </w:rPr>
              <w:t>Učenici s teškoćama u razvoju u Eksperimentalnom programu cjelodnevne škole</w:t>
            </w:r>
          </w:p>
          <w:p w14:paraId="556692DE" w14:textId="5011433E" w:rsidR="005C78B6" w:rsidRPr="005C78B6" w:rsidRDefault="009F79D8" w:rsidP="004220F6">
            <w:pPr>
              <w:shd w:val="clear" w:color="auto" w:fill="E2EFD9" w:themeFill="accent6" w:themeFillTint="33"/>
              <w:rPr>
                <w:rFonts w:eastAsia="Calibri" w:cstheme="minorHAnsi"/>
                <w:b/>
                <w:bCs/>
              </w:rPr>
            </w:pPr>
            <w:r w:rsidRPr="002F7CF5">
              <w:rPr>
                <w:rFonts w:eastAsia="Calibri" w:cstheme="minorHAnsi"/>
                <w:b/>
                <w:bCs/>
              </w:rPr>
              <w:t>1</w:t>
            </w:r>
            <w:r>
              <w:rPr>
                <w:rFonts w:eastAsia="Calibri" w:cstheme="minorHAnsi"/>
                <w:b/>
                <w:bCs/>
              </w:rPr>
              <w:t>2</w:t>
            </w:r>
            <w:r w:rsidRPr="002F7CF5">
              <w:rPr>
                <w:rFonts w:eastAsia="Calibri" w:cstheme="minorHAnsi"/>
                <w:b/>
                <w:bCs/>
              </w:rPr>
              <w:t>:</w:t>
            </w:r>
            <w:r w:rsidR="0003217B">
              <w:rPr>
                <w:rFonts w:eastAsia="Calibri" w:cstheme="minorHAnsi"/>
                <w:b/>
                <w:bCs/>
              </w:rPr>
              <w:t>15</w:t>
            </w:r>
            <w:r w:rsidRPr="002F7CF5">
              <w:rPr>
                <w:rFonts w:eastAsia="Calibri" w:cstheme="minorHAnsi"/>
                <w:b/>
                <w:bCs/>
              </w:rPr>
              <w:t xml:space="preserve"> </w:t>
            </w:r>
            <w:r w:rsidR="005C78B6">
              <w:rPr>
                <w:rFonts w:eastAsia="Calibri" w:cstheme="minorHAnsi"/>
                <w:b/>
                <w:bCs/>
              </w:rPr>
              <w:t xml:space="preserve">Petra Lončar: </w:t>
            </w:r>
            <w:r w:rsidR="005C78B6" w:rsidRPr="005C78B6">
              <w:rPr>
                <w:rFonts w:cstheme="minorHAnsi"/>
                <w:bCs/>
              </w:rPr>
              <w:t>Planiranje i provedba projektnih aktivnosti u posebnom razrednom odjelu</w:t>
            </w:r>
          </w:p>
          <w:p w14:paraId="382C2D9C" w14:textId="77777777" w:rsidR="009F79D8" w:rsidRDefault="009F79D8" w:rsidP="004220F6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12:30 Pitanja</w:t>
            </w:r>
          </w:p>
          <w:p w14:paraId="51716821" w14:textId="0165C466" w:rsidR="00EE6F93" w:rsidRPr="00E84997" w:rsidRDefault="00EE6F93" w:rsidP="004220F6">
            <w:pPr>
              <w:shd w:val="clear" w:color="auto" w:fill="E2EFD9" w:themeFill="accent6" w:themeFillTint="33"/>
              <w:rPr>
                <w:b/>
              </w:rPr>
            </w:pPr>
          </w:p>
        </w:tc>
      </w:tr>
      <w:tr w:rsidR="009F79D8" w:rsidRPr="004E1040" w14:paraId="1C6BE9FF" w14:textId="77777777" w:rsidTr="009F79D8">
        <w:trPr>
          <w:trHeight w:val="567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5C71FFB7" w14:textId="217071DA" w:rsidR="009F79D8" w:rsidRPr="004E1040" w:rsidRDefault="009F79D8" w:rsidP="00AE7F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AUZA ZA </w:t>
            </w:r>
            <w:r w:rsidRPr="004E1040">
              <w:rPr>
                <w:b/>
                <w:i/>
              </w:rPr>
              <w:t>RUČAK OD 1</w:t>
            </w:r>
            <w:r>
              <w:rPr>
                <w:b/>
                <w:i/>
              </w:rPr>
              <w:t>2</w:t>
            </w:r>
            <w:r w:rsidRPr="004E1040">
              <w:rPr>
                <w:b/>
                <w:i/>
              </w:rPr>
              <w:t>:</w:t>
            </w:r>
            <w:r>
              <w:rPr>
                <w:b/>
                <w:i/>
              </w:rPr>
              <w:t>40</w:t>
            </w:r>
            <w:r w:rsidRPr="004E1040">
              <w:rPr>
                <w:b/>
                <w:i/>
              </w:rPr>
              <w:t xml:space="preserve"> DO 14:</w:t>
            </w:r>
            <w:r w:rsidR="0003217B">
              <w:rPr>
                <w:b/>
                <w:i/>
              </w:rPr>
              <w:t>30</w:t>
            </w:r>
          </w:p>
        </w:tc>
      </w:tr>
    </w:tbl>
    <w:p w14:paraId="72FC9F4B" w14:textId="77777777" w:rsidR="009F79D8" w:rsidRDefault="009F79D8" w:rsidP="009F79D8"/>
    <w:p w14:paraId="60780145" w14:textId="77777777" w:rsidR="009F79D8" w:rsidRDefault="009F79D8" w:rsidP="009F79D8"/>
    <w:p w14:paraId="76D5AC2C" w14:textId="77777777" w:rsidR="009F79D8" w:rsidRDefault="009F79D8" w:rsidP="009F79D8">
      <w:r>
        <w:br w:type="page"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9F79D8" w14:paraId="542915D4" w14:textId="77777777" w:rsidTr="00E32460">
        <w:tc>
          <w:tcPr>
            <w:tcW w:w="6232" w:type="dxa"/>
            <w:shd w:val="clear" w:color="auto" w:fill="7030A0"/>
            <w:vAlign w:val="center"/>
          </w:tcPr>
          <w:p w14:paraId="7E3B1AB4" w14:textId="3024C153" w:rsidR="009F79D8" w:rsidRPr="00C1789D" w:rsidRDefault="00654D95" w:rsidP="00E324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SRIJEDA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,</w:t>
            </w:r>
            <w:r w:rsidR="009F79D8" w:rsidRPr="00C66D6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  <w:r w:rsidR="009F79D8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E32460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0</w:t>
            </w:r>
            <w:r>
              <w:rPr>
                <w:b/>
                <w:color w:val="FFFFFF" w:themeColor="background1"/>
                <w:sz w:val="32"/>
                <w:szCs w:val="32"/>
              </w:rPr>
              <w:t>4</w:t>
            </w:r>
            <w:r w:rsidR="009F79D8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F79D8"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6.</w:t>
            </w:r>
          </w:p>
        </w:tc>
        <w:tc>
          <w:tcPr>
            <w:tcW w:w="3261" w:type="dxa"/>
            <w:shd w:val="clear" w:color="auto" w:fill="7030A0"/>
          </w:tcPr>
          <w:p w14:paraId="3C7C5C02" w14:textId="77777777" w:rsidR="009F79D8" w:rsidRPr="008953C5" w:rsidRDefault="009F79D8" w:rsidP="00AE7F2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POSLIJEPODNE</w:t>
            </w:r>
          </w:p>
          <w:p w14:paraId="09E292DE" w14:textId="2850C0B3" w:rsidR="009F79D8" w:rsidRPr="00C1789D" w:rsidRDefault="009F79D8" w:rsidP="00AE7F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953C5">
              <w:rPr>
                <w:b/>
                <w:color w:val="FFFFFF" w:themeColor="background1"/>
                <w:sz w:val="28"/>
                <w:szCs w:val="28"/>
              </w:rPr>
              <w:t>od 14:</w:t>
            </w:r>
            <w:r w:rsidR="005E778A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0 do 1</w:t>
            </w:r>
            <w:r w:rsidR="00DC16BD"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Pr="008953C5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DC16BD">
              <w:rPr>
                <w:b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9F79D8" w:rsidRPr="00E405BE" w14:paraId="42DEB9B2" w14:textId="77777777" w:rsidTr="0075268C">
        <w:trPr>
          <w:trHeight w:val="3975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9E7B8C" w14:textId="77777777" w:rsidR="0075268C" w:rsidRDefault="0075268C" w:rsidP="0075268C">
            <w:pPr>
              <w:shd w:val="clear" w:color="auto" w:fill="E2EFD9" w:themeFill="accent6" w:themeFillTint="33"/>
              <w:rPr>
                <w:b/>
              </w:rPr>
            </w:pPr>
          </w:p>
          <w:p w14:paraId="2869AB8E" w14:textId="1F1DBEFD" w:rsidR="009F79D8" w:rsidRPr="00E405BE" w:rsidRDefault="009F79D8" w:rsidP="0075268C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ČETVRTI</w:t>
            </w:r>
            <w:r w:rsidRPr="00E405BE">
              <w:rPr>
                <w:b/>
              </w:rPr>
              <w:t xml:space="preserve"> BLOK</w:t>
            </w:r>
            <w:r w:rsidR="00E134B7">
              <w:rPr>
                <w:b/>
              </w:rPr>
              <w:t xml:space="preserve"> </w:t>
            </w:r>
            <w:r w:rsidR="00AD13F3">
              <w:rPr>
                <w:b/>
              </w:rPr>
              <w:t>- KONGRESNA DVORANA, HOTEL OLYMPIA</w:t>
            </w:r>
          </w:p>
          <w:p w14:paraId="57B12906" w14:textId="77777777" w:rsidR="009F79D8" w:rsidRPr="00DB0042" w:rsidRDefault="009F79D8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 w:rsidRPr="00672654">
              <w:rPr>
                <w:b/>
                <w:color w:val="7030A0"/>
              </w:rPr>
              <w:t xml:space="preserve">1 PLENARNO PREDAVANJE </w:t>
            </w:r>
            <w:r w:rsidRPr="00DB0042">
              <w:rPr>
                <w:b/>
              </w:rPr>
              <w:t>- 45 min</w:t>
            </w:r>
          </w:p>
          <w:p w14:paraId="5CEC7486" w14:textId="77777777" w:rsidR="005E778A" w:rsidRDefault="005E778A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0AF8FD11" w14:textId="0651E8C3" w:rsidR="00940280" w:rsidRPr="00940280" w:rsidRDefault="009F79D8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  <w:r w:rsidRPr="00672654">
              <w:rPr>
                <w:b/>
              </w:rPr>
              <w:t>14:</w:t>
            </w:r>
            <w:r w:rsidR="005E778A" w:rsidRPr="00672654">
              <w:rPr>
                <w:b/>
              </w:rPr>
              <w:t>3</w:t>
            </w:r>
            <w:r w:rsidRPr="00672654">
              <w:rPr>
                <w:b/>
              </w:rPr>
              <w:t>0</w:t>
            </w:r>
            <w:r w:rsidR="00940280" w:rsidRPr="00672654">
              <w:rPr>
                <w:rFonts w:cstheme="minorHAnsi"/>
                <w:b/>
                <w:bCs/>
              </w:rPr>
              <w:t xml:space="preserve"> </w:t>
            </w:r>
            <w:r w:rsidR="00940280">
              <w:rPr>
                <w:rFonts w:cstheme="minorHAnsi"/>
                <w:b/>
                <w:bCs/>
                <w:color w:val="7030A0"/>
              </w:rPr>
              <w:t xml:space="preserve">dr.sc. Ana Skender: </w:t>
            </w:r>
            <w:r w:rsidR="00940280">
              <w:rPr>
                <w:rFonts w:cstheme="minorHAnsi"/>
              </w:rPr>
              <w:t>Klinička primjena ADOS - dobre i loše strane</w:t>
            </w:r>
            <w:r w:rsidR="00940280" w:rsidRPr="00FA246C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940280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14:paraId="331014C1" w14:textId="77777777" w:rsidR="00940280" w:rsidRDefault="00940280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08769946" w14:textId="6D6F0DF7" w:rsidR="009F79D8" w:rsidRPr="00B850A3" w:rsidRDefault="00DC16BD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="009F79D8" w:rsidRPr="00E405BE">
              <w:rPr>
                <w:b/>
              </w:rPr>
              <w:t xml:space="preserve"> USMEN</w:t>
            </w:r>
            <w:r w:rsidR="009F79D8">
              <w:rPr>
                <w:b/>
              </w:rPr>
              <w:t>IH</w:t>
            </w:r>
            <w:r w:rsidR="009F79D8" w:rsidRPr="00E405BE">
              <w:rPr>
                <w:b/>
              </w:rPr>
              <w:t xml:space="preserve"> IZLAGANJA </w:t>
            </w:r>
            <w:r w:rsidR="009F79D8">
              <w:t xml:space="preserve">– </w:t>
            </w:r>
            <w:r w:rsidR="009F79D8" w:rsidRPr="00B850A3">
              <w:t>USMENA IZLAGANJA 1</w:t>
            </w:r>
            <w:r w:rsidR="005E778A">
              <w:t>5</w:t>
            </w:r>
            <w:r w:rsidR="009F79D8" w:rsidRPr="00B850A3">
              <w:t xml:space="preserve"> MIN</w:t>
            </w:r>
          </w:p>
          <w:p w14:paraId="48E2BF89" w14:textId="77777777" w:rsidR="009F79D8" w:rsidRPr="00B850A3" w:rsidRDefault="009F79D8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3DDAD1F2" w14:textId="7D935D98" w:rsidR="009F79D8" w:rsidRPr="00073A7A" w:rsidRDefault="009F79D8" w:rsidP="00073A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6743C8">
              <w:rPr>
                <w:rFonts w:cstheme="minorHAnsi"/>
                <w:b/>
                <w:bCs/>
              </w:rPr>
              <w:t>5:15</w:t>
            </w:r>
            <w:r w:rsidRPr="006D7703">
              <w:rPr>
                <w:rFonts w:cstheme="minorHAnsi"/>
                <w:color w:val="222222"/>
                <w:shd w:val="clear" w:color="auto" w:fill="D9D9D9" w:themeFill="background1" w:themeFillShade="D9"/>
              </w:rPr>
              <w:t xml:space="preserve"> </w:t>
            </w:r>
            <w:r w:rsidR="00073A7A" w:rsidRPr="001E5554">
              <w:rPr>
                <w:rFonts w:cstheme="minorHAnsi"/>
                <w:b/>
                <w:bCs/>
              </w:rPr>
              <w:t>Laura Barat</w:t>
            </w:r>
            <w:r w:rsidR="00073A7A">
              <w:rPr>
                <w:rFonts w:cstheme="minorHAnsi"/>
                <w:b/>
                <w:bCs/>
              </w:rPr>
              <w:t xml:space="preserve">: </w:t>
            </w:r>
            <w:r w:rsidR="00073A7A" w:rsidRPr="001E5554">
              <w:rPr>
                <w:rFonts w:cstheme="minorHAnsi"/>
              </w:rPr>
              <w:t>Izvannastavna aktivnost: Sam svoj majstor</w:t>
            </w:r>
          </w:p>
          <w:p w14:paraId="0EB50F54" w14:textId="02786993" w:rsidR="009F79D8" w:rsidRPr="003E7225" w:rsidRDefault="006743C8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:30</w:t>
            </w:r>
            <w:r w:rsidR="009F79D8" w:rsidRPr="00823345">
              <w:rPr>
                <w:rFonts w:cstheme="minorHAnsi"/>
                <w:b/>
                <w:bCs/>
              </w:rPr>
              <w:t xml:space="preserve"> </w:t>
            </w:r>
            <w:r w:rsidR="003E7225" w:rsidRPr="003E7225">
              <w:rPr>
                <w:rFonts w:cstheme="minorHAnsi"/>
                <w:b/>
                <w:bCs/>
              </w:rPr>
              <w:t xml:space="preserve">Marijana Vrankić </w:t>
            </w:r>
            <w:proofErr w:type="spellStart"/>
            <w:r w:rsidR="003E7225" w:rsidRPr="003E7225">
              <w:rPr>
                <w:rFonts w:cstheme="minorHAnsi"/>
                <w:b/>
                <w:bCs/>
              </w:rPr>
              <w:t>Pavon</w:t>
            </w:r>
            <w:proofErr w:type="spellEnd"/>
            <w:r w:rsidR="003E7225" w:rsidRPr="003E7225">
              <w:rPr>
                <w:rFonts w:cstheme="minorHAnsi"/>
                <w:b/>
                <w:bCs/>
              </w:rPr>
              <w:t xml:space="preserve">, </w:t>
            </w:r>
            <w:r w:rsidR="00672654">
              <w:rPr>
                <w:rFonts w:cstheme="minorHAnsi"/>
                <w:b/>
                <w:bCs/>
              </w:rPr>
              <w:t xml:space="preserve">prof.dr.sc. </w:t>
            </w:r>
            <w:r w:rsidR="003E7225" w:rsidRPr="003E7225">
              <w:rPr>
                <w:rFonts w:cstheme="minorHAnsi"/>
                <w:b/>
                <w:bCs/>
              </w:rPr>
              <w:t xml:space="preserve">Anamarija Žic </w:t>
            </w:r>
            <w:proofErr w:type="spellStart"/>
            <w:r w:rsidR="003E7225" w:rsidRPr="003E7225">
              <w:rPr>
                <w:rFonts w:cstheme="minorHAnsi"/>
                <w:b/>
                <w:bCs/>
              </w:rPr>
              <w:t>Ralić</w:t>
            </w:r>
            <w:proofErr w:type="spellEnd"/>
            <w:r w:rsidR="003E7225">
              <w:rPr>
                <w:rFonts w:cstheme="minorHAnsi"/>
                <w:b/>
                <w:bCs/>
              </w:rPr>
              <w:t xml:space="preserve">: </w:t>
            </w:r>
            <w:r w:rsidR="003E7225" w:rsidRPr="003E7225">
              <w:rPr>
                <w:rFonts w:eastAsia="Aptos" w:cstheme="minorHAnsi"/>
              </w:rPr>
              <w:t>Inkluzija iz prve klupe: učenici i učitelji o individualizaciji, inkluziji i školskoj klimi</w:t>
            </w:r>
          </w:p>
          <w:p w14:paraId="10BEEF76" w14:textId="66EEBDAA" w:rsidR="009F79D8" w:rsidRDefault="009F79D8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 w:rsidRPr="003E7225">
              <w:rPr>
                <w:rFonts w:cstheme="minorHAnsi"/>
                <w:b/>
                <w:bCs/>
              </w:rPr>
              <w:t>15:</w:t>
            </w:r>
            <w:r w:rsidR="006743C8" w:rsidRPr="003E7225">
              <w:rPr>
                <w:rFonts w:cstheme="minorHAnsi"/>
                <w:b/>
                <w:bCs/>
              </w:rPr>
              <w:t>45</w:t>
            </w:r>
            <w:r w:rsidRPr="003E7225">
              <w:rPr>
                <w:rFonts w:cstheme="minorHAnsi"/>
                <w:b/>
                <w:bCs/>
              </w:rPr>
              <w:t xml:space="preserve"> </w:t>
            </w:r>
            <w:r w:rsidR="009D6375" w:rsidRPr="003855D2">
              <w:rPr>
                <w:rFonts w:cstheme="minorHAnsi"/>
                <w:b/>
                <w:bCs/>
              </w:rPr>
              <w:t>Mateja Vukašinec</w:t>
            </w:r>
            <w:r w:rsidR="009D6375">
              <w:rPr>
                <w:b/>
                <w:bCs/>
              </w:rPr>
              <w:t xml:space="preserve">: </w:t>
            </w:r>
            <w:bookmarkStart w:id="4" w:name="_Toc219289918"/>
            <w:r w:rsidR="009D6375" w:rsidRPr="003855D2">
              <w:rPr>
                <w:rStyle w:val="Naglaeno"/>
                <w:rFonts w:cstheme="minorHAnsi"/>
                <w:b w:val="0"/>
                <w:bCs w:val="0"/>
              </w:rPr>
              <w:t xml:space="preserve">Financiranje </w:t>
            </w:r>
            <w:proofErr w:type="spellStart"/>
            <w:r w:rsidR="009D6375" w:rsidRPr="003855D2">
              <w:rPr>
                <w:rStyle w:val="Naglaeno"/>
                <w:rFonts w:cstheme="minorHAnsi"/>
                <w:b w:val="0"/>
                <w:bCs w:val="0"/>
              </w:rPr>
              <w:t>asistivne</w:t>
            </w:r>
            <w:proofErr w:type="spellEnd"/>
            <w:r w:rsidR="009D6375" w:rsidRPr="003855D2">
              <w:rPr>
                <w:rStyle w:val="Naglaeno"/>
                <w:rFonts w:cstheme="minorHAnsi"/>
                <w:b w:val="0"/>
                <w:bCs w:val="0"/>
              </w:rPr>
              <w:t xml:space="preserve"> tehnologije u </w:t>
            </w:r>
            <w:r w:rsidR="009D6375">
              <w:rPr>
                <w:rStyle w:val="Naglaeno"/>
                <w:rFonts w:cstheme="minorHAnsi"/>
                <w:b w:val="0"/>
                <w:bCs w:val="0"/>
              </w:rPr>
              <w:t>R</w:t>
            </w:r>
            <w:r w:rsidR="009D6375" w:rsidRPr="003855D2">
              <w:rPr>
                <w:rStyle w:val="Naglaeno"/>
                <w:rFonts w:cstheme="minorHAnsi"/>
                <w:b w:val="0"/>
                <w:bCs w:val="0"/>
              </w:rPr>
              <w:t xml:space="preserve">epublici </w:t>
            </w:r>
            <w:r w:rsidR="009D6375">
              <w:rPr>
                <w:rStyle w:val="Naglaeno"/>
                <w:rFonts w:cstheme="minorHAnsi"/>
                <w:b w:val="0"/>
                <w:bCs w:val="0"/>
              </w:rPr>
              <w:t>H</w:t>
            </w:r>
            <w:r w:rsidR="009D6375" w:rsidRPr="003855D2">
              <w:rPr>
                <w:rStyle w:val="Naglaeno"/>
                <w:rFonts w:cstheme="minorHAnsi"/>
                <w:b w:val="0"/>
                <w:bCs w:val="0"/>
              </w:rPr>
              <w:t>rvatskoj</w:t>
            </w:r>
            <w:r w:rsidR="009D6375" w:rsidRPr="003855D2">
              <w:rPr>
                <w:rFonts w:cstheme="minorHAnsi"/>
                <w:b/>
                <w:bCs/>
              </w:rPr>
              <w:t>:</w:t>
            </w:r>
            <w:r w:rsidR="009D6375" w:rsidRPr="003855D2">
              <w:rPr>
                <w:rFonts w:cstheme="minorHAnsi"/>
              </w:rPr>
              <w:t xml:space="preserve"> pregled sustava i preporuke za učinkovitiji pristup</w:t>
            </w:r>
            <w:bookmarkEnd w:id="4"/>
            <w:r w:rsidR="009D6375" w:rsidRPr="003E7225">
              <w:rPr>
                <w:rFonts w:cstheme="minorHAnsi"/>
                <w:b/>
                <w:bCs/>
              </w:rPr>
              <w:t xml:space="preserve"> </w:t>
            </w:r>
            <w:r w:rsidR="009D6375">
              <w:rPr>
                <w:rFonts w:cstheme="minorHAnsi"/>
                <w:b/>
                <w:bCs/>
              </w:rPr>
              <w:br/>
            </w:r>
            <w:r w:rsidRPr="003E7225">
              <w:rPr>
                <w:rFonts w:cstheme="minorHAnsi"/>
                <w:b/>
                <w:bCs/>
              </w:rPr>
              <w:t>1</w:t>
            </w:r>
            <w:r w:rsidR="006743C8" w:rsidRPr="003E7225">
              <w:rPr>
                <w:rFonts w:cstheme="minorHAnsi"/>
                <w:b/>
                <w:bCs/>
              </w:rPr>
              <w:t>6:00</w:t>
            </w:r>
            <w:r w:rsidRPr="003E7225">
              <w:rPr>
                <w:rFonts w:cstheme="minorHAnsi"/>
                <w:b/>
                <w:bCs/>
              </w:rPr>
              <w:t xml:space="preserve"> </w:t>
            </w:r>
            <w:r w:rsidR="00C673C6" w:rsidRPr="001E5554">
              <w:rPr>
                <w:rFonts w:cstheme="minorHAnsi"/>
                <w:b/>
                <w:bCs/>
              </w:rPr>
              <w:t xml:space="preserve">Marta </w:t>
            </w:r>
            <w:proofErr w:type="spellStart"/>
            <w:r w:rsidR="00C673C6" w:rsidRPr="001E5554">
              <w:rPr>
                <w:rFonts w:cstheme="minorHAnsi"/>
                <w:b/>
                <w:bCs/>
              </w:rPr>
              <w:t>Krištofić</w:t>
            </w:r>
            <w:proofErr w:type="spellEnd"/>
            <w:r w:rsidR="00C673C6" w:rsidRPr="001E5554">
              <w:rPr>
                <w:rFonts w:cstheme="minorHAnsi"/>
                <w:b/>
                <w:bCs/>
              </w:rPr>
              <w:t xml:space="preserve">, Paulina Bujan </w:t>
            </w:r>
            <w:proofErr w:type="spellStart"/>
            <w:r w:rsidR="00C673C6" w:rsidRPr="001E5554">
              <w:rPr>
                <w:rFonts w:cstheme="minorHAnsi"/>
                <w:b/>
                <w:bCs/>
              </w:rPr>
              <w:t>Hižman</w:t>
            </w:r>
            <w:proofErr w:type="spellEnd"/>
            <w:r w:rsidR="00C673C6">
              <w:rPr>
                <w:rFonts w:cstheme="minorHAnsi"/>
                <w:b/>
                <w:bCs/>
              </w:rPr>
              <w:t xml:space="preserve">: </w:t>
            </w:r>
            <w:bookmarkStart w:id="5" w:name="_Toc220001492"/>
            <w:r w:rsidR="00C673C6" w:rsidRPr="001E5554">
              <w:rPr>
                <w:rFonts w:cstheme="minorHAnsi"/>
              </w:rPr>
              <w:t>Govorno-jezični i komunikacijski razvoj uz znakovni jezik</w:t>
            </w:r>
            <w:bookmarkEnd w:id="5"/>
            <w:r w:rsidR="00C673C6" w:rsidRPr="003E7225">
              <w:rPr>
                <w:rFonts w:cstheme="minorHAnsi"/>
                <w:b/>
                <w:bCs/>
                <w:lang w:eastAsia="hr-HR"/>
              </w:rPr>
              <w:t xml:space="preserve"> </w:t>
            </w:r>
            <w:r w:rsidR="003E7225" w:rsidRPr="00FE588B">
              <w:rPr>
                <w:rFonts w:cstheme="minorHAnsi"/>
                <w:lang w:eastAsia="hr-HR"/>
              </w:rPr>
              <w:br/>
            </w:r>
            <w:r>
              <w:rPr>
                <w:b/>
                <w:bCs/>
              </w:rPr>
              <w:t>1</w:t>
            </w:r>
            <w:r w:rsidR="006743C8">
              <w:rPr>
                <w:b/>
                <w:bCs/>
              </w:rPr>
              <w:t>6:15</w:t>
            </w:r>
            <w:r w:rsidRPr="00823345">
              <w:rPr>
                <w:b/>
                <w:bCs/>
              </w:rPr>
              <w:t xml:space="preserve"> </w:t>
            </w:r>
            <w:r w:rsidR="0001030D" w:rsidRPr="004F5643">
              <w:rPr>
                <w:rFonts w:cstheme="minorHAnsi"/>
                <w:b/>
                <w:bCs/>
              </w:rPr>
              <w:t xml:space="preserve">Martina </w:t>
            </w:r>
            <w:proofErr w:type="spellStart"/>
            <w:r w:rsidR="0001030D" w:rsidRPr="004F5643">
              <w:rPr>
                <w:rFonts w:cstheme="minorHAnsi"/>
                <w:b/>
                <w:bCs/>
              </w:rPr>
              <w:t>Boričić</w:t>
            </w:r>
            <w:proofErr w:type="spellEnd"/>
            <w:r w:rsidR="0001030D" w:rsidRPr="004F5643">
              <w:rPr>
                <w:rFonts w:cstheme="minorHAnsi"/>
                <w:b/>
                <w:bCs/>
              </w:rPr>
              <w:t xml:space="preserve"> Martić</w:t>
            </w:r>
            <w:r w:rsidR="0001030D">
              <w:rPr>
                <w:rFonts w:cstheme="minorHAnsi"/>
                <w:b/>
                <w:bCs/>
              </w:rPr>
              <w:t xml:space="preserve">: </w:t>
            </w:r>
            <w:r w:rsidR="0001030D" w:rsidRPr="004F5643">
              <w:rPr>
                <w:rFonts w:cstheme="minorHAnsi"/>
              </w:rPr>
              <w:t>Klub posebnih – grupa podrške roditeljima učenika s višestrukim teškoćama</w:t>
            </w:r>
            <w:r w:rsidR="0001030D" w:rsidRPr="00A808F3">
              <w:rPr>
                <w:rFonts w:cstheme="minorHAnsi"/>
                <w:b/>
                <w:bCs/>
              </w:rPr>
              <w:t xml:space="preserve"> </w:t>
            </w:r>
            <w:r w:rsidR="00A808F3">
              <w:rPr>
                <w:rFonts w:ascii="Aptos" w:hAnsi="Aptos" w:cstheme="minorHAnsi"/>
                <w:sz w:val="24"/>
                <w:szCs w:val="24"/>
              </w:rPr>
              <w:br/>
            </w:r>
            <w:r w:rsidRPr="006214A3">
              <w:rPr>
                <w:rFonts w:cstheme="minorHAnsi"/>
                <w:b/>
                <w:bCs/>
              </w:rPr>
              <w:t>1</w:t>
            </w:r>
            <w:r w:rsidR="006743C8" w:rsidRPr="006214A3">
              <w:rPr>
                <w:rFonts w:cstheme="minorHAnsi"/>
                <w:b/>
                <w:bCs/>
              </w:rPr>
              <w:t>6:30 Pitanja</w:t>
            </w:r>
            <w:r w:rsidRPr="006214A3">
              <w:rPr>
                <w:rFonts w:cstheme="minorHAnsi"/>
                <w:b/>
                <w:bCs/>
              </w:rPr>
              <w:t xml:space="preserve"> </w:t>
            </w:r>
          </w:p>
          <w:p w14:paraId="593AE136" w14:textId="35FB9CE6" w:rsidR="0075268C" w:rsidRPr="00B722BB" w:rsidRDefault="0075268C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</w:p>
        </w:tc>
      </w:tr>
      <w:tr w:rsidR="009F79D8" w:rsidRPr="00E405BE" w14:paraId="4D04F356" w14:textId="77777777" w:rsidTr="00AE7F27">
        <w:trPr>
          <w:trHeight w:val="567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86BCC6" w14:textId="32679C86" w:rsidR="009F79D8" w:rsidRPr="00071763" w:rsidRDefault="009F79D8" w:rsidP="00AE7F27">
            <w:pPr>
              <w:jc w:val="center"/>
              <w:rPr>
                <w:b/>
                <w:bCs/>
                <w:i/>
                <w:iCs/>
              </w:rPr>
            </w:pPr>
            <w:r w:rsidRPr="00071763">
              <w:rPr>
                <w:b/>
                <w:bCs/>
                <w:i/>
                <w:iCs/>
              </w:rPr>
              <w:t>PAUZA 1</w:t>
            </w:r>
            <w:r>
              <w:rPr>
                <w:b/>
                <w:bCs/>
                <w:i/>
                <w:iCs/>
              </w:rPr>
              <w:t>6:</w:t>
            </w:r>
            <w:r w:rsidR="004435EB">
              <w:rPr>
                <w:b/>
                <w:bCs/>
                <w:i/>
                <w:iCs/>
              </w:rPr>
              <w:t>40</w:t>
            </w:r>
            <w:r w:rsidRPr="0007176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DO</w:t>
            </w:r>
            <w:r w:rsidRPr="00071763">
              <w:rPr>
                <w:b/>
                <w:bCs/>
                <w:i/>
                <w:iCs/>
              </w:rPr>
              <w:t xml:space="preserve"> 1</w:t>
            </w:r>
            <w:r w:rsidR="004435EB">
              <w:rPr>
                <w:b/>
                <w:bCs/>
                <w:i/>
                <w:iCs/>
              </w:rPr>
              <w:t>7:00</w:t>
            </w:r>
          </w:p>
        </w:tc>
      </w:tr>
      <w:tr w:rsidR="00337AA1" w14:paraId="70FCB90D" w14:textId="77777777" w:rsidTr="00077752">
        <w:trPr>
          <w:trHeight w:val="567"/>
        </w:trPr>
        <w:tc>
          <w:tcPr>
            <w:tcW w:w="9493" w:type="dxa"/>
            <w:gridSpan w:val="2"/>
            <w:tcBorders>
              <w:right w:val="nil"/>
            </w:tcBorders>
            <w:shd w:val="clear" w:color="auto" w:fill="4472C4" w:themeFill="accent1"/>
            <w:vAlign w:val="center"/>
          </w:tcPr>
          <w:p w14:paraId="03075AD0" w14:textId="645FAECF" w:rsidR="00EE6F93" w:rsidRPr="008953C5" w:rsidRDefault="0075268C" w:rsidP="0007775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ADIONICE</w:t>
            </w:r>
          </w:p>
        </w:tc>
      </w:tr>
      <w:tr w:rsidR="00337AA1" w:rsidRPr="00E405BE" w14:paraId="0740A861" w14:textId="77777777" w:rsidTr="00EE6F93">
        <w:trPr>
          <w:trHeight w:val="1605"/>
        </w:trPr>
        <w:tc>
          <w:tcPr>
            <w:tcW w:w="9493" w:type="dxa"/>
            <w:gridSpan w:val="2"/>
            <w:tcBorders>
              <w:right w:val="nil"/>
            </w:tcBorders>
            <w:shd w:val="clear" w:color="auto" w:fill="E2EFD9" w:themeFill="accent6" w:themeFillTint="33"/>
          </w:tcPr>
          <w:p w14:paraId="77A3D6D4" w14:textId="77777777" w:rsidR="00337AA1" w:rsidRPr="00FA4FFC" w:rsidRDefault="00337AA1" w:rsidP="00AE7F27">
            <w:pPr>
              <w:spacing w:before="120"/>
              <w:rPr>
                <w:b/>
                <w:bCs/>
              </w:rPr>
            </w:pPr>
            <w:r w:rsidRPr="00FA4FFC">
              <w:rPr>
                <w:b/>
                <w:bCs/>
              </w:rPr>
              <w:t>od 1</w:t>
            </w:r>
            <w:r>
              <w:rPr>
                <w:b/>
                <w:bCs/>
              </w:rPr>
              <w:t>7</w:t>
            </w:r>
            <w:r w:rsidRPr="00FA4FFC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FA4F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o 18:30 </w:t>
            </w:r>
            <w:r w:rsidRPr="00FA4FFC">
              <w:rPr>
                <w:b/>
                <w:bCs/>
              </w:rPr>
              <w:t xml:space="preserve"> </w:t>
            </w:r>
          </w:p>
          <w:p w14:paraId="63756D69" w14:textId="77777777" w:rsidR="00337AA1" w:rsidRDefault="00337AA1" w:rsidP="00AE7F27">
            <w:pPr>
              <w:spacing w:before="120"/>
              <w:rPr>
                <w:b/>
                <w:bCs/>
              </w:rPr>
            </w:pPr>
          </w:p>
          <w:p w14:paraId="2AF352A7" w14:textId="196A569F" w:rsidR="00337AA1" w:rsidRDefault="00337AA1" w:rsidP="00AE7F27">
            <w:pPr>
              <w:spacing w:before="120"/>
              <w:rPr>
                <w:b/>
                <w:bCs/>
              </w:rPr>
            </w:pPr>
            <w:r w:rsidRPr="00FA4FFC">
              <w:rPr>
                <w:b/>
                <w:bCs/>
              </w:rPr>
              <w:t>RADIONICA</w:t>
            </w:r>
            <w:r>
              <w:rPr>
                <w:b/>
                <w:bCs/>
              </w:rPr>
              <w:t xml:space="preserve"> 1 </w:t>
            </w:r>
            <w:r w:rsidR="00AD13F3">
              <w:rPr>
                <w:b/>
                <w:bCs/>
              </w:rPr>
              <w:t>– DVORANA AQUA (HOTEL OLYMPIA SKY)</w:t>
            </w:r>
          </w:p>
          <w:p w14:paraId="0F89E721" w14:textId="77777777" w:rsidR="00883BE8" w:rsidRDefault="00883BE8" w:rsidP="00883BE8">
            <w:pPr>
              <w:shd w:val="clear" w:color="auto" w:fill="E2EFD9" w:themeFill="accent6" w:themeFillTint="33"/>
            </w:pPr>
            <w:r>
              <w:rPr>
                <w:b/>
                <w:bCs/>
              </w:rPr>
              <w:t xml:space="preserve">Helena Begić, Maja Hrastinski: </w:t>
            </w:r>
            <w:r w:rsidRPr="00013B11">
              <w:t>Prilagodba i izrada nastavnih materijala</w:t>
            </w:r>
            <w:r>
              <w:t xml:space="preserve"> za učenike s teškoćama u razvoju</w:t>
            </w:r>
          </w:p>
          <w:p w14:paraId="1D6560B1" w14:textId="77777777" w:rsidR="00337AA1" w:rsidRPr="00D705C0" w:rsidRDefault="00337AA1" w:rsidP="00D760A9">
            <w:pPr>
              <w:spacing w:before="120"/>
              <w:rPr>
                <w:rFonts w:cstheme="minorHAnsi"/>
              </w:rPr>
            </w:pPr>
          </w:p>
          <w:p w14:paraId="553B270A" w14:textId="52C940E4" w:rsidR="00337AA1" w:rsidRDefault="00337AA1" w:rsidP="00D760A9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DIONICA 2</w:t>
            </w:r>
            <w:r w:rsidR="008A7277">
              <w:rPr>
                <w:rFonts w:cstheme="minorHAnsi"/>
                <w:b/>
                <w:bCs/>
              </w:rPr>
              <w:t xml:space="preserve"> – DVORANA RIVA </w:t>
            </w:r>
            <w:r w:rsidR="008A7277">
              <w:rPr>
                <w:b/>
                <w:bCs/>
              </w:rPr>
              <w:t>(HOTEL OLYMPIA SKY)</w:t>
            </w:r>
          </w:p>
          <w:p w14:paraId="4EABA8BC" w14:textId="12650DC3" w:rsidR="00337AA1" w:rsidRDefault="00337AA1" w:rsidP="00D760A9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of.dr.sc. Ana Wagner </w:t>
            </w:r>
            <w:proofErr w:type="spellStart"/>
            <w:r>
              <w:rPr>
                <w:rFonts w:cstheme="minorHAnsi"/>
                <w:b/>
                <w:bCs/>
              </w:rPr>
              <w:t>Jakab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Pr="00D705C0">
              <w:rPr>
                <w:rFonts w:cstheme="minorHAnsi"/>
              </w:rPr>
              <w:t xml:space="preserve">Mala iskra požar skriva 2 (minus 1) </w:t>
            </w:r>
          </w:p>
          <w:p w14:paraId="665335E7" w14:textId="77777777" w:rsidR="00337AA1" w:rsidRPr="00337AA1" w:rsidRDefault="00337AA1" w:rsidP="00337AA1">
            <w:pPr>
              <w:rPr>
                <w:rFonts w:cstheme="minorHAnsi"/>
              </w:rPr>
            </w:pPr>
          </w:p>
          <w:p w14:paraId="59558213" w14:textId="2D03F567" w:rsidR="00337AA1" w:rsidRPr="00337AA1" w:rsidRDefault="00337AA1" w:rsidP="00337AA1">
            <w:pPr>
              <w:tabs>
                <w:tab w:val="left" w:pos="2760"/>
              </w:tabs>
              <w:rPr>
                <w:rFonts w:cstheme="minorHAnsi"/>
              </w:rPr>
            </w:pPr>
          </w:p>
        </w:tc>
      </w:tr>
      <w:tr w:rsidR="00337AA1" w14:paraId="2B883CD3" w14:textId="77777777" w:rsidTr="00A808F3">
        <w:trPr>
          <w:trHeight w:val="821"/>
        </w:trPr>
        <w:tc>
          <w:tcPr>
            <w:tcW w:w="9493" w:type="dxa"/>
            <w:gridSpan w:val="2"/>
            <w:shd w:val="clear" w:color="auto" w:fill="FFF2CC" w:themeFill="accent4" w:themeFillTint="33"/>
            <w:vAlign w:val="center"/>
          </w:tcPr>
          <w:p w14:paraId="1FD9F96E" w14:textId="77777777" w:rsidR="00337AA1" w:rsidRDefault="00337AA1" w:rsidP="000B401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71C6CB1" w14:textId="77777777" w:rsidR="008A7277" w:rsidRDefault="008A7277" w:rsidP="008F4C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D 21:00</w:t>
            </w:r>
          </w:p>
          <w:p w14:paraId="388214D2" w14:textId="77777777" w:rsidR="008A7277" w:rsidRDefault="008A7277" w:rsidP="008F4C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ZABAVNI PROGRAM</w:t>
            </w:r>
          </w:p>
          <w:p w14:paraId="0842B79F" w14:textId="716584AB" w:rsidR="00337AA1" w:rsidRDefault="00337AA1" w:rsidP="008F4C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ISCO</w:t>
            </w:r>
          </w:p>
          <w:p w14:paraId="5E9F7FCB" w14:textId="1438786F" w:rsidR="008A7277" w:rsidRDefault="008A7277" w:rsidP="008F4C6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ISCO CLUB, HOTEL OLYMPIA</w:t>
            </w:r>
          </w:p>
          <w:p w14:paraId="028B0D42" w14:textId="77777777" w:rsidR="00337AA1" w:rsidRPr="00F12B59" w:rsidRDefault="00337AA1" w:rsidP="008F4C60">
            <w:pPr>
              <w:jc w:val="center"/>
              <w:rPr>
                <w:b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0D3A567" w14:textId="28C7251D" w:rsidR="00567FD2" w:rsidRDefault="00DD0140">
      <w:r>
        <w:br w:type="page"/>
      </w:r>
    </w:p>
    <w:tbl>
      <w:tblPr>
        <w:tblStyle w:val="Reetkatablice"/>
        <w:tblpPr w:leftFromText="180" w:rightFromText="180" w:tblpY="-432"/>
        <w:tblW w:w="9303" w:type="dxa"/>
        <w:tblLook w:val="04A0" w:firstRow="1" w:lastRow="0" w:firstColumn="1" w:lastColumn="0" w:noHBand="0" w:noVBand="1"/>
      </w:tblPr>
      <w:tblGrid>
        <w:gridCol w:w="6799"/>
        <w:gridCol w:w="2504"/>
      </w:tblGrid>
      <w:tr w:rsidR="00BC24CD" w14:paraId="00B5F481" w14:textId="77777777" w:rsidTr="0046373C">
        <w:tc>
          <w:tcPr>
            <w:tcW w:w="6799" w:type="dxa"/>
            <w:shd w:val="clear" w:color="auto" w:fill="7030A0"/>
            <w:vAlign w:val="center"/>
          </w:tcPr>
          <w:p w14:paraId="40A65DE7" w14:textId="52AA558C" w:rsidR="00BC24CD" w:rsidRPr="00C1789D" w:rsidRDefault="00654D95" w:rsidP="006625E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ČETVRTAK</w:t>
            </w:r>
            <w:r w:rsidR="00F86985">
              <w:rPr>
                <w:b/>
                <w:color w:val="FFFFFF" w:themeColor="background1"/>
                <w:sz w:val="32"/>
                <w:szCs w:val="32"/>
              </w:rPr>
              <w:t>,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B401F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1906BA"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  <w:r w:rsidR="0012612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4.</w:t>
            </w:r>
            <w:r w:rsidR="000B401F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202</w:t>
            </w:r>
            <w:r w:rsidR="009F79D8">
              <w:rPr>
                <w:b/>
                <w:color w:val="FFFFFF" w:themeColor="background1"/>
                <w:sz w:val="32"/>
                <w:szCs w:val="32"/>
              </w:rPr>
              <w:t>6</w:t>
            </w:r>
            <w:r w:rsidR="00BC24CD" w:rsidRPr="00C66D67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504" w:type="dxa"/>
            <w:shd w:val="clear" w:color="auto" w:fill="7030A0"/>
          </w:tcPr>
          <w:p w14:paraId="496D49D3" w14:textId="168E5D8C" w:rsidR="00BC24CD" w:rsidRPr="008D79E8" w:rsidRDefault="00BC24CD" w:rsidP="006625E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F3E58">
              <w:rPr>
                <w:b/>
                <w:color w:val="FFFFFF" w:themeColor="background1"/>
                <w:sz w:val="28"/>
                <w:szCs w:val="28"/>
              </w:rPr>
              <w:t xml:space="preserve">PRIJEPODNE </w:t>
            </w:r>
            <w:r w:rsidR="00D13995">
              <w:rPr>
                <w:b/>
                <w:color w:val="FFFFFF" w:themeColor="background1"/>
                <w:sz w:val="28"/>
                <w:szCs w:val="28"/>
              </w:rPr>
              <w:br/>
            </w:r>
            <w:r w:rsidRPr="002F3E58">
              <w:rPr>
                <w:b/>
                <w:color w:val="FFFFFF" w:themeColor="background1"/>
                <w:sz w:val="28"/>
                <w:szCs w:val="28"/>
              </w:rPr>
              <w:t>od 9:00 do 1</w:t>
            </w:r>
            <w:r w:rsidR="004954A0">
              <w:rPr>
                <w:b/>
                <w:color w:val="FFFFFF" w:themeColor="background1"/>
                <w:sz w:val="28"/>
                <w:szCs w:val="28"/>
              </w:rPr>
              <w:t>3:</w:t>
            </w:r>
            <w:r w:rsidR="00C35F38">
              <w:rPr>
                <w:b/>
                <w:color w:val="FFFFFF" w:themeColor="background1"/>
                <w:sz w:val="28"/>
                <w:szCs w:val="28"/>
              </w:rPr>
              <w:t>0</w:t>
            </w:r>
            <w:r w:rsidR="004954A0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6A56F8" w:rsidRPr="00E405BE" w14:paraId="1C026FF6" w14:textId="77777777" w:rsidTr="0075268C">
        <w:trPr>
          <w:trHeight w:val="3975"/>
        </w:trPr>
        <w:tc>
          <w:tcPr>
            <w:tcW w:w="93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6E0013" w14:textId="77777777" w:rsidR="008A7277" w:rsidRDefault="008A7277" w:rsidP="0075268C">
            <w:pPr>
              <w:shd w:val="clear" w:color="auto" w:fill="E2EFD9" w:themeFill="accent6" w:themeFillTint="33"/>
              <w:rPr>
                <w:b/>
              </w:rPr>
            </w:pPr>
          </w:p>
          <w:p w14:paraId="0ECE8420" w14:textId="6B8AD504" w:rsidR="006A56F8" w:rsidRDefault="006A56F8" w:rsidP="0075268C">
            <w:pPr>
              <w:shd w:val="clear" w:color="auto" w:fill="E2EFD9" w:themeFill="accent6" w:themeFillTint="33"/>
              <w:rPr>
                <w:b/>
              </w:rPr>
            </w:pPr>
            <w:r>
              <w:rPr>
                <w:b/>
              </w:rPr>
              <w:t>PRVI BLOK</w:t>
            </w:r>
            <w:r w:rsidR="00EE4AAA">
              <w:rPr>
                <w:b/>
              </w:rPr>
              <w:t xml:space="preserve"> –</w:t>
            </w:r>
            <w:r w:rsidR="008A7277">
              <w:rPr>
                <w:b/>
              </w:rPr>
              <w:t xml:space="preserve"> KONGRESNA DVORANA, HOTEL OLYMPIA</w:t>
            </w:r>
          </w:p>
          <w:p w14:paraId="2012B943" w14:textId="77777777" w:rsidR="006A56F8" w:rsidRDefault="006A56F8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34DCFA85" w14:textId="612BCB41" w:rsidR="006A56F8" w:rsidRPr="00DB0042" w:rsidRDefault="006A56F8" w:rsidP="0075268C">
            <w:pPr>
              <w:shd w:val="clear" w:color="auto" w:fill="E2EFD9" w:themeFill="accent6" w:themeFillTint="33"/>
              <w:rPr>
                <w:b/>
              </w:rPr>
            </w:pPr>
            <w:r w:rsidRPr="000B401F">
              <w:rPr>
                <w:b/>
                <w:color w:val="7030A0"/>
              </w:rPr>
              <w:t xml:space="preserve">1 PLENARNO PREDAVANJE </w:t>
            </w:r>
            <w:r w:rsidRPr="00DB0042">
              <w:rPr>
                <w:b/>
              </w:rPr>
              <w:t>- 45 min</w:t>
            </w:r>
          </w:p>
          <w:p w14:paraId="68216297" w14:textId="77777777" w:rsidR="006A56F8" w:rsidRDefault="006A56F8" w:rsidP="0075268C">
            <w:pPr>
              <w:shd w:val="clear" w:color="auto" w:fill="E2EFD9" w:themeFill="accent6" w:themeFillTint="33"/>
              <w:rPr>
                <w:b/>
                <w:color w:val="7030A0"/>
              </w:rPr>
            </w:pPr>
          </w:p>
          <w:p w14:paraId="77BA9B9A" w14:textId="78E70591" w:rsidR="006A56F8" w:rsidRPr="007E0E27" w:rsidRDefault="006A56F8" w:rsidP="0075268C">
            <w:pPr>
              <w:pStyle w:val="Odlomakpopisa"/>
              <w:shd w:val="clear" w:color="auto" w:fill="E2EFD9" w:themeFill="accent6" w:themeFillTint="33"/>
              <w:ind w:left="0"/>
              <w:jc w:val="both"/>
              <w:rPr>
                <w:rFonts w:cstheme="minorHAnsi"/>
              </w:rPr>
            </w:pPr>
            <w:r w:rsidRPr="000B401F">
              <w:rPr>
                <w:rFonts w:cstheme="minorHAnsi"/>
                <w:b/>
                <w:bCs/>
              </w:rPr>
              <w:t xml:space="preserve">9:00 </w:t>
            </w:r>
            <w:r w:rsidR="00651A16">
              <w:rPr>
                <w:rFonts w:cstheme="minorHAnsi"/>
                <w:b/>
                <w:bCs/>
                <w:color w:val="7030A0"/>
              </w:rPr>
              <w:t xml:space="preserve"> </w:t>
            </w:r>
            <w:proofErr w:type="spellStart"/>
            <w:r w:rsidR="00651A16">
              <w:rPr>
                <w:rFonts w:cstheme="minorHAnsi"/>
                <w:b/>
                <w:bCs/>
                <w:color w:val="7030A0"/>
              </w:rPr>
              <w:t>dr.med.spec.psihijatar</w:t>
            </w:r>
            <w:proofErr w:type="spellEnd"/>
            <w:r w:rsidR="008A7277">
              <w:rPr>
                <w:rFonts w:cstheme="minorHAnsi"/>
                <w:b/>
                <w:bCs/>
                <w:color w:val="7030A0"/>
              </w:rPr>
              <w:t xml:space="preserve">  Davor Zdunić</w:t>
            </w:r>
            <w:r w:rsidR="00651A16">
              <w:rPr>
                <w:rFonts w:cstheme="minorHAnsi"/>
                <w:b/>
                <w:bCs/>
                <w:color w:val="7030A0"/>
              </w:rPr>
              <w:t xml:space="preserve">, </w:t>
            </w:r>
            <w:proofErr w:type="spellStart"/>
            <w:r w:rsidR="00651A16">
              <w:rPr>
                <w:rFonts w:cstheme="minorHAnsi"/>
                <w:b/>
                <w:bCs/>
                <w:color w:val="7030A0"/>
              </w:rPr>
              <w:t>subspecijalist</w:t>
            </w:r>
            <w:proofErr w:type="spellEnd"/>
            <w:r w:rsidR="00651A16">
              <w:rPr>
                <w:rFonts w:cstheme="minorHAnsi"/>
                <w:b/>
                <w:bCs/>
                <w:color w:val="7030A0"/>
              </w:rPr>
              <w:t xml:space="preserve"> alkoholizma i drugih ovisnosti, forenzičke psihijatrije,</w:t>
            </w:r>
            <w:r>
              <w:rPr>
                <w:rFonts w:cstheme="minorHAnsi"/>
                <w:b/>
                <w:bCs/>
                <w:color w:val="7030A0"/>
              </w:rPr>
              <w:t xml:space="preserve">: </w:t>
            </w:r>
            <w:r w:rsidR="00CE1796" w:rsidRPr="007E0E27">
              <w:rPr>
                <w:rFonts w:cstheme="minorHAnsi"/>
              </w:rPr>
              <w:t>Psihijatri</w:t>
            </w:r>
            <w:r w:rsidR="007E0E27" w:rsidRPr="007E0E27">
              <w:rPr>
                <w:rFonts w:cstheme="minorHAnsi"/>
              </w:rPr>
              <w:t xml:space="preserve">jsko </w:t>
            </w:r>
            <w:r w:rsidR="007E0E27">
              <w:rPr>
                <w:rFonts w:cstheme="minorHAnsi"/>
              </w:rPr>
              <w:t>v</w:t>
            </w:r>
            <w:r w:rsidRPr="007E0E27">
              <w:rPr>
                <w:rFonts w:cstheme="minorHAnsi"/>
              </w:rPr>
              <w:t>ještačenje slijepe osobe zbog počinjenja teškog kaznenog djela</w:t>
            </w:r>
            <w:r w:rsidR="007E0E27">
              <w:rPr>
                <w:rFonts w:cstheme="minorHAnsi"/>
              </w:rPr>
              <w:t xml:space="preserve"> (</w:t>
            </w:r>
            <w:proofErr w:type="spellStart"/>
            <w:r w:rsidR="007E0E27">
              <w:rPr>
                <w:rFonts w:cstheme="minorHAnsi"/>
              </w:rPr>
              <w:t>femicida</w:t>
            </w:r>
            <w:proofErr w:type="spellEnd"/>
            <w:r w:rsidR="007E0E27">
              <w:rPr>
                <w:rFonts w:cstheme="minorHAnsi"/>
              </w:rPr>
              <w:t>)</w:t>
            </w:r>
            <w:r w:rsidRPr="007E0E27">
              <w:rPr>
                <w:rFonts w:cstheme="minorHAnsi"/>
              </w:rPr>
              <w:t xml:space="preserve"> - prikaz slučaja</w:t>
            </w:r>
          </w:p>
          <w:p w14:paraId="4CF05031" w14:textId="77777777" w:rsidR="006A56F8" w:rsidRDefault="006A56F8" w:rsidP="0075268C">
            <w:pPr>
              <w:pStyle w:val="Odlomakpopisa"/>
              <w:shd w:val="clear" w:color="auto" w:fill="E2EFD9" w:themeFill="accent6" w:themeFillTint="33"/>
              <w:ind w:left="0"/>
              <w:jc w:val="both"/>
              <w:rPr>
                <w:rFonts w:cstheme="minorHAnsi"/>
                <w:b/>
                <w:bCs/>
                <w:color w:val="7030A0"/>
              </w:rPr>
            </w:pPr>
          </w:p>
          <w:p w14:paraId="2CCAFF53" w14:textId="3B6764E2" w:rsidR="006A56F8" w:rsidRPr="00B850A3" w:rsidRDefault="003855D2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="006A56F8" w:rsidRPr="00E405BE">
              <w:rPr>
                <w:b/>
              </w:rPr>
              <w:t xml:space="preserve"> USMEN</w:t>
            </w:r>
            <w:r w:rsidR="006A56F8">
              <w:rPr>
                <w:b/>
              </w:rPr>
              <w:t>A</w:t>
            </w:r>
            <w:r w:rsidR="006A56F8" w:rsidRPr="00E405BE">
              <w:rPr>
                <w:b/>
              </w:rPr>
              <w:t xml:space="preserve"> IZLAGANJA </w:t>
            </w:r>
            <w:r w:rsidR="006A56F8">
              <w:t xml:space="preserve">– </w:t>
            </w:r>
            <w:r w:rsidR="006A56F8" w:rsidRPr="00B850A3">
              <w:t>USMENA IZLAGANJA 1</w:t>
            </w:r>
            <w:r w:rsidR="006A56F8">
              <w:t>5</w:t>
            </w:r>
            <w:r w:rsidR="006A56F8" w:rsidRPr="00B850A3">
              <w:t xml:space="preserve"> MIN</w:t>
            </w:r>
          </w:p>
          <w:p w14:paraId="02B1E86D" w14:textId="77777777" w:rsidR="006A56F8" w:rsidRPr="00B850A3" w:rsidRDefault="006A56F8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  <w:b/>
                <w:bCs/>
              </w:rPr>
            </w:pPr>
          </w:p>
          <w:p w14:paraId="2BC0507D" w14:textId="7C259585" w:rsidR="00CE1796" w:rsidRPr="000B401F" w:rsidRDefault="00CE1796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 w:rsidRPr="00CE1796">
              <w:rPr>
                <w:rFonts w:cstheme="minorHAnsi"/>
                <w:b/>
                <w:bCs/>
              </w:rPr>
              <w:t>9:45</w:t>
            </w:r>
            <w:r w:rsidRPr="002F7CF5">
              <w:rPr>
                <w:rFonts w:cstheme="minorHAnsi"/>
              </w:rPr>
              <w:t xml:space="preserve"> </w:t>
            </w:r>
            <w:r w:rsidR="000B401F" w:rsidRPr="000B401F">
              <w:rPr>
                <w:rFonts w:cstheme="minorHAnsi"/>
                <w:b/>
                <w:bCs/>
              </w:rPr>
              <w:t>izv.prof.dr.sc.</w:t>
            </w:r>
            <w:r w:rsidR="000B401F">
              <w:rPr>
                <w:rFonts w:cstheme="minorHAnsi"/>
              </w:rPr>
              <w:t xml:space="preserve"> </w:t>
            </w:r>
            <w:r w:rsidRPr="00B42D76">
              <w:rPr>
                <w:rFonts w:cstheme="minorHAnsi"/>
                <w:b/>
                <w:bCs/>
              </w:rPr>
              <w:t xml:space="preserve">Sonja </w:t>
            </w:r>
            <w:proofErr w:type="spellStart"/>
            <w:r w:rsidRPr="00B42D76">
              <w:rPr>
                <w:rFonts w:cstheme="minorHAnsi"/>
                <w:b/>
                <w:bCs/>
              </w:rPr>
              <w:t>Alimović</w:t>
            </w:r>
            <w:proofErr w:type="spellEnd"/>
            <w:r w:rsidRPr="00B42D76">
              <w:rPr>
                <w:rFonts w:cstheme="minorHAnsi"/>
                <w:b/>
                <w:bCs/>
              </w:rPr>
              <w:t xml:space="preserve">, Andrea </w:t>
            </w:r>
            <w:proofErr w:type="spellStart"/>
            <w:r w:rsidRPr="00B42D76">
              <w:rPr>
                <w:rFonts w:cstheme="minorHAnsi"/>
                <w:b/>
                <w:bCs/>
              </w:rPr>
              <w:t>Paulik</w:t>
            </w:r>
            <w:proofErr w:type="spellEnd"/>
            <w:r w:rsidRPr="00B42D76">
              <w:rPr>
                <w:rFonts w:cstheme="minorHAnsi"/>
                <w:b/>
                <w:bCs/>
              </w:rPr>
              <w:t xml:space="preserve">, Matea </w:t>
            </w:r>
            <w:proofErr w:type="spellStart"/>
            <w:r w:rsidRPr="00B42D76">
              <w:rPr>
                <w:rFonts w:cstheme="minorHAnsi"/>
                <w:b/>
                <w:bCs/>
              </w:rPr>
              <w:t>Kasun</w:t>
            </w:r>
            <w:proofErr w:type="spellEnd"/>
            <w:r w:rsidRPr="00B42D76">
              <w:rPr>
                <w:rFonts w:cstheme="minorHAnsi"/>
                <w:b/>
                <w:bCs/>
              </w:rPr>
              <w:t xml:space="preserve"> Luburić, </w:t>
            </w:r>
            <w:r w:rsidR="000B401F" w:rsidRPr="000B401F">
              <w:rPr>
                <w:rFonts w:ascii="Roboto" w:eastAsia="Times New Roman" w:hAnsi="Roboto" w:cs="Times New Roman"/>
                <w:color w:val="4E4E4E"/>
                <w:sz w:val="24"/>
                <w:szCs w:val="24"/>
                <w:lang w:eastAsia="hr-HR"/>
              </w:rPr>
              <w:t xml:space="preserve"> </w:t>
            </w:r>
            <w:r w:rsidR="000B401F" w:rsidRPr="000B401F">
              <w:rPr>
                <w:rFonts w:cstheme="minorHAnsi"/>
                <w:b/>
                <w:bCs/>
              </w:rPr>
              <w:t>prof.dr.sc. Tina Runjić</w:t>
            </w:r>
            <w:r w:rsidRPr="00B42D76">
              <w:rPr>
                <w:rFonts w:cstheme="minorHAnsi"/>
                <w:b/>
                <w:bCs/>
              </w:rPr>
              <w:t xml:space="preserve">, </w:t>
            </w:r>
            <w:r w:rsidR="000B401F">
              <w:rPr>
                <w:rFonts w:cstheme="minorHAnsi"/>
                <w:b/>
                <w:bCs/>
              </w:rPr>
              <w:t xml:space="preserve">dr.sc. </w:t>
            </w:r>
            <w:r w:rsidRPr="00B42D76">
              <w:rPr>
                <w:rFonts w:cstheme="minorHAnsi"/>
                <w:b/>
                <w:bCs/>
              </w:rPr>
              <w:t xml:space="preserve">Dominik Sikirić, Vlatka Anić, Sonja </w:t>
            </w:r>
            <w:proofErr w:type="spellStart"/>
            <w:r w:rsidRPr="00B42D76">
              <w:rPr>
                <w:rFonts w:cstheme="minorHAnsi"/>
                <w:b/>
                <w:bCs/>
              </w:rPr>
              <w:t>Drugović</w:t>
            </w:r>
            <w:proofErr w:type="spellEnd"/>
            <w:r w:rsidRPr="00B42D76">
              <w:rPr>
                <w:rFonts w:cstheme="minorHAnsi"/>
                <w:b/>
                <w:bCs/>
              </w:rPr>
              <w:t xml:space="preserve">, Lorena </w:t>
            </w:r>
            <w:proofErr w:type="spellStart"/>
            <w:r w:rsidRPr="00B42D76">
              <w:rPr>
                <w:rFonts w:cstheme="minorHAnsi"/>
                <w:b/>
                <w:bCs/>
              </w:rPr>
              <w:t>Koštić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bookmarkStart w:id="6" w:name="_Toc219289922"/>
            <w:r w:rsidRPr="00B42D76">
              <w:rPr>
                <w:rFonts w:cstheme="minorHAnsi"/>
              </w:rPr>
              <w:t>Kvaliteta života osoba starije odrasle dobi  s problemima vidnog funkcioniranja</w:t>
            </w:r>
            <w:bookmarkEnd w:id="6"/>
          </w:p>
          <w:p w14:paraId="3A3FD33D" w14:textId="438010D6" w:rsidR="001B0784" w:rsidRDefault="00CE1796" w:rsidP="0075268C">
            <w:pPr>
              <w:shd w:val="clear" w:color="auto" w:fill="E2EFD9" w:themeFill="accent6" w:themeFillTint="33"/>
              <w:suppressAutoHyphens/>
              <w:autoSpaceDN w:val="0"/>
              <w:spacing w:line="247" w:lineRule="auto"/>
              <w:rPr>
                <w:rFonts w:cstheme="minorHAnsi"/>
              </w:rPr>
            </w:pPr>
            <w:r w:rsidRPr="00CE1796">
              <w:rPr>
                <w:rFonts w:cstheme="minorHAnsi"/>
                <w:b/>
                <w:bCs/>
              </w:rPr>
              <w:t>10:00</w:t>
            </w:r>
            <w:r w:rsidR="001B0784" w:rsidRPr="00DF1649">
              <w:rPr>
                <w:rFonts w:ascii="Aptos" w:hAnsi="Aptos"/>
                <w:sz w:val="24"/>
                <w:szCs w:val="24"/>
              </w:rPr>
              <w:t xml:space="preserve"> </w:t>
            </w:r>
            <w:r w:rsidR="001B0784" w:rsidRPr="001B0784">
              <w:rPr>
                <w:rFonts w:cstheme="minorHAnsi"/>
                <w:b/>
                <w:bCs/>
              </w:rPr>
              <w:t xml:space="preserve">Nikolina </w:t>
            </w:r>
            <w:proofErr w:type="spellStart"/>
            <w:r w:rsidR="001B0784" w:rsidRPr="001B0784">
              <w:rPr>
                <w:rFonts w:cstheme="minorHAnsi"/>
                <w:b/>
                <w:bCs/>
              </w:rPr>
              <w:t>Kušterbajn</w:t>
            </w:r>
            <w:proofErr w:type="spellEnd"/>
            <w:r w:rsidR="001B0784" w:rsidRPr="001B0784">
              <w:rPr>
                <w:rFonts w:cstheme="minorHAnsi"/>
                <w:b/>
                <w:bCs/>
              </w:rPr>
              <w:t>, Antonija Papić</w:t>
            </w:r>
            <w:r w:rsidR="001B0784">
              <w:rPr>
                <w:rFonts w:cstheme="minorHAnsi"/>
                <w:b/>
                <w:bCs/>
              </w:rPr>
              <w:t xml:space="preserve">: </w:t>
            </w:r>
            <w:r w:rsidR="001B0784" w:rsidRPr="001B0784">
              <w:rPr>
                <w:rFonts w:cstheme="minorHAnsi"/>
              </w:rPr>
              <w:t>Više od pomagala: kako asistivna tehnologija oblikuje samostalnost i identitet slijepih osoba</w:t>
            </w:r>
          </w:p>
          <w:p w14:paraId="3B41545A" w14:textId="322A8A2B" w:rsidR="009871C4" w:rsidRDefault="006A56F8" w:rsidP="0075268C">
            <w:pPr>
              <w:shd w:val="clear" w:color="auto" w:fill="E2EFD9" w:themeFill="accent6" w:themeFillTint="3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:</w:t>
            </w:r>
            <w:r w:rsidR="00CE1796">
              <w:rPr>
                <w:rFonts w:cstheme="minorHAnsi"/>
                <w:b/>
                <w:bCs/>
              </w:rPr>
              <w:t>15</w:t>
            </w:r>
            <w:r w:rsidRPr="00823345">
              <w:rPr>
                <w:rFonts w:cstheme="minorHAnsi"/>
                <w:b/>
                <w:bCs/>
              </w:rPr>
              <w:t xml:space="preserve"> </w:t>
            </w:r>
            <w:r w:rsidR="001B0784" w:rsidRPr="001B0784">
              <w:rPr>
                <w:rFonts w:cstheme="minorHAnsi"/>
                <w:b/>
                <w:bCs/>
              </w:rPr>
              <w:t>Vesna Matijević Knez, Valerija Boras</w:t>
            </w:r>
            <w:r w:rsidR="001B0784">
              <w:rPr>
                <w:rFonts w:cstheme="minorHAnsi"/>
                <w:b/>
                <w:bCs/>
              </w:rPr>
              <w:t xml:space="preserve">: </w:t>
            </w:r>
            <w:bookmarkStart w:id="7" w:name="_Toc219289924"/>
            <w:r w:rsidR="003855D2" w:rsidRPr="003855D2">
              <w:rPr>
                <w:rFonts w:cstheme="minorHAnsi"/>
              </w:rPr>
              <w:t xml:space="preserve">Specifične usluge i primjena </w:t>
            </w:r>
            <w:proofErr w:type="spellStart"/>
            <w:r w:rsidR="003855D2" w:rsidRPr="003855D2">
              <w:rPr>
                <w:rFonts w:cstheme="minorHAnsi"/>
              </w:rPr>
              <w:t>asistivne</w:t>
            </w:r>
            <w:proofErr w:type="spellEnd"/>
            <w:r w:rsidR="003855D2" w:rsidRPr="003855D2">
              <w:rPr>
                <w:rFonts w:cstheme="minorHAnsi"/>
              </w:rPr>
              <w:t xml:space="preserve"> tehnologije </w:t>
            </w:r>
            <w:r w:rsidR="003855D2" w:rsidRPr="003855D2">
              <w:rPr>
                <w:rFonts w:cstheme="minorHAnsi"/>
              </w:rPr>
              <w:br/>
              <w:t>u radu edukacijskog rehabilitatora</w:t>
            </w:r>
            <w:bookmarkEnd w:id="7"/>
          </w:p>
          <w:p w14:paraId="0D68ACC1" w14:textId="578E8748" w:rsidR="006A56F8" w:rsidRDefault="006A56F8" w:rsidP="009D6375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0:30</w:t>
            </w:r>
            <w:r w:rsidR="009D6375" w:rsidRPr="003E7225">
              <w:rPr>
                <w:rFonts w:cstheme="minorHAnsi"/>
                <w:b/>
                <w:bCs/>
              </w:rPr>
              <w:t xml:space="preserve"> Renata Kos, Blanka Horvat</w:t>
            </w:r>
            <w:r w:rsidR="009D6375">
              <w:rPr>
                <w:rFonts w:cstheme="minorHAnsi"/>
                <w:b/>
                <w:bCs/>
              </w:rPr>
              <w:t xml:space="preserve">: </w:t>
            </w:r>
            <w:r w:rsidR="009D6375" w:rsidRPr="003E7225">
              <w:rPr>
                <w:rFonts w:cstheme="minorHAnsi"/>
              </w:rPr>
              <w:t xml:space="preserve">Edukacijski </w:t>
            </w:r>
            <w:proofErr w:type="spellStart"/>
            <w:r w:rsidR="009D6375" w:rsidRPr="003E7225">
              <w:rPr>
                <w:rFonts w:cstheme="minorHAnsi"/>
              </w:rPr>
              <w:t>rehabilitatori</w:t>
            </w:r>
            <w:proofErr w:type="spellEnd"/>
            <w:r w:rsidR="009D6375" w:rsidRPr="003E7225">
              <w:rPr>
                <w:rFonts w:cstheme="minorHAnsi"/>
              </w:rPr>
              <w:t xml:space="preserve"> u digitalnom svijetu</w:t>
            </w:r>
            <w:r w:rsidR="003855D2" w:rsidRPr="003855D2">
              <w:rPr>
                <w:rFonts w:cstheme="minorHAnsi"/>
              </w:rPr>
              <w:br/>
            </w:r>
            <w:r w:rsidR="003855D2">
              <w:rPr>
                <w:rFonts w:cstheme="minorHAnsi"/>
                <w:b/>
                <w:bCs/>
              </w:rPr>
              <w:t xml:space="preserve">10:45 </w:t>
            </w:r>
            <w:r>
              <w:rPr>
                <w:rFonts w:cstheme="minorHAnsi"/>
                <w:b/>
                <w:bCs/>
              </w:rPr>
              <w:t>Pitanja</w:t>
            </w:r>
            <w:r w:rsidRPr="002F7CF5">
              <w:rPr>
                <w:rFonts w:cstheme="minorHAnsi"/>
                <w:b/>
                <w:bCs/>
              </w:rPr>
              <w:t xml:space="preserve"> </w:t>
            </w:r>
          </w:p>
          <w:p w14:paraId="28B75346" w14:textId="5D4DD170" w:rsidR="0075268C" w:rsidRPr="006A56F8" w:rsidRDefault="0075268C" w:rsidP="0075268C">
            <w:pPr>
              <w:shd w:val="clear" w:color="auto" w:fill="E2EFD9" w:themeFill="accent6" w:themeFillTint="33"/>
              <w:rPr>
                <w:rFonts w:cstheme="minorHAnsi"/>
                <w:b/>
                <w:bCs/>
              </w:rPr>
            </w:pPr>
          </w:p>
        </w:tc>
      </w:tr>
      <w:tr w:rsidR="006A56F8" w:rsidRPr="004E1040" w14:paraId="70E9AEC2" w14:textId="77777777" w:rsidTr="0075268C">
        <w:trPr>
          <w:trHeight w:val="567"/>
        </w:trPr>
        <w:tc>
          <w:tcPr>
            <w:tcW w:w="9303" w:type="dxa"/>
            <w:gridSpan w:val="2"/>
            <w:shd w:val="clear" w:color="auto" w:fill="FFF2CC" w:themeFill="accent4" w:themeFillTint="33"/>
            <w:vAlign w:val="center"/>
          </w:tcPr>
          <w:p w14:paraId="0B770AE5" w14:textId="5B0C3A92" w:rsidR="006A56F8" w:rsidRPr="004E1040" w:rsidRDefault="006A56F8" w:rsidP="006625E2">
            <w:pPr>
              <w:jc w:val="center"/>
              <w:rPr>
                <w:b/>
                <w:i/>
              </w:rPr>
            </w:pPr>
            <w:r w:rsidRPr="004E1040">
              <w:rPr>
                <w:b/>
                <w:i/>
              </w:rPr>
              <w:t>PAUZA</w:t>
            </w:r>
            <w:r>
              <w:rPr>
                <w:b/>
                <w:i/>
              </w:rPr>
              <w:t xml:space="preserve"> OD 10:</w:t>
            </w:r>
            <w:r w:rsidR="001E5554">
              <w:rPr>
                <w:b/>
                <w:i/>
              </w:rPr>
              <w:t>5</w:t>
            </w:r>
            <w:r w:rsidR="007E0E27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DO 11:</w:t>
            </w:r>
            <w:r w:rsidR="00525125">
              <w:rPr>
                <w:b/>
                <w:i/>
              </w:rPr>
              <w:t>00</w:t>
            </w:r>
          </w:p>
        </w:tc>
      </w:tr>
      <w:tr w:rsidR="0075268C" w:rsidRPr="004E1040" w14:paraId="735EA3B8" w14:textId="77777777" w:rsidTr="0075268C">
        <w:trPr>
          <w:trHeight w:val="567"/>
        </w:trPr>
        <w:tc>
          <w:tcPr>
            <w:tcW w:w="9303" w:type="dxa"/>
            <w:gridSpan w:val="2"/>
            <w:shd w:val="clear" w:color="auto" w:fill="E2EFD9" w:themeFill="accent6" w:themeFillTint="33"/>
            <w:vAlign w:val="center"/>
          </w:tcPr>
          <w:p w14:paraId="10BBCA0D" w14:textId="2E4FCBC8" w:rsidR="0075268C" w:rsidRDefault="0075268C" w:rsidP="0075268C">
            <w:pPr>
              <w:rPr>
                <w:b/>
              </w:rPr>
            </w:pPr>
            <w:r>
              <w:rPr>
                <w:b/>
              </w:rPr>
              <w:t>DRUGI BLOK</w:t>
            </w:r>
            <w:r w:rsidR="00EE4AAA">
              <w:rPr>
                <w:b/>
              </w:rPr>
              <w:t xml:space="preserve"> – KONGRESNA DVORANA , HOTEL OLYMPIA</w:t>
            </w:r>
          </w:p>
          <w:p w14:paraId="0F43001C" w14:textId="77777777" w:rsidR="0075268C" w:rsidRPr="00B850A3" w:rsidRDefault="0075268C" w:rsidP="0075268C">
            <w:pPr>
              <w:shd w:val="clear" w:color="auto" w:fill="E2EFD9" w:themeFill="accent6" w:themeFillTint="33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 w:rsidRPr="00E405BE">
              <w:rPr>
                <w:b/>
              </w:rPr>
              <w:t xml:space="preserve"> USMEN</w:t>
            </w:r>
            <w:r>
              <w:rPr>
                <w:b/>
              </w:rPr>
              <w:t>IH</w:t>
            </w:r>
            <w:r w:rsidRPr="00E405BE">
              <w:rPr>
                <w:b/>
              </w:rPr>
              <w:t xml:space="preserve"> IZLAGANJA </w:t>
            </w:r>
            <w:r>
              <w:t xml:space="preserve">– </w:t>
            </w:r>
            <w:r w:rsidRPr="00B850A3">
              <w:t>USMENA IZLAGANJA 1</w:t>
            </w:r>
            <w:r>
              <w:t>5</w:t>
            </w:r>
            <w:r w:rsidRPr="00B850A3">
              <w:t xml:space="preserve"> MIN</w:t>
            </w:r>
          </w:p>
          <w:p w14:paraId="1867EC2B" w14:textId="77777777" w:rsidR="0075268C" w:rsidRDefault="0075268C" w:rsidP="0075268C">
            <w:pPr>
              <w:rPr>
                <w:b/>
              </w:rPr>
            </w:pPr>
          </w:p>
          <w:p w14:paraId="65DBF7B9" w14:textId="38DA1897" w:rsidR="0075268C" w:rsidRDefault="0075268C" w:rsidP="0075268C">
            <w:pPr>
              <w:rPr>
                <w:rFonts w:eastAsia="Times New Roman" w:cstheme="minorHAnsi"/>
                <w:lang w:eastAsia="hr-HR"/>
              </w:rPr>
            </w:pPr>
            <w:r>
              <w:rPr>
                <w:b/>
              </w:rPr>
              <w:t xml:space="preserve">11:00 </w:t>
            </w:r>
            <w:r w:rsidR="00F50530" w:rsidRPr="006214A3">
              <w:rPr>
                <w:rFonts w:cstheme="minorHAnsi"/>
                <w:b/>
                <w:bCs/>
              </w:rPr>
              <w:t xml:space="preserve"> Egidija Lekić, Ivana </w:t>
            </w:r>
            <w:proofErr w:type="spellStart"/>
            <w:r w:rsidR="00F50530" w:rsidRPr="006214A3">
              <w:rPr>
                <w:rFonts w:cstheme="minorHAnsi"/>
                <w:b/>
                <w:bCs/>
              </w:rPr>
              <w:t>Hornjak</w:t>
            </w:r>
            <w:proofErr w:type="spellEnd"/>
            <w:r w:rsidR="00F50530">
              <w:rPr>
                <w:rFonts w:cstheme="minorHAnsi"/>
                <w:b/>
                <w:bCs/>
              </w:rPr>
              <w:t xml:space="preserve">: </w:t>
            </w:r>
            <w:r w:rsidR="00F50530" w:rsidRPr="006214A3">
              <w:rPr>
                <w:rFonts w:cstheme="minorHAnsi"/>
              </w:rPr>
              <w:t>Naš centar humanosti</w:t>
            </w:r>
          </w:p>
          <w:p w14:paraId="42BB66B3" w14:textId="189F0DBA" w:rsidR="0075268C" w:rsidRDefault="0075268C" w:rsidP="0075268C">
            <w:pPr>
              <w:rPr>
                <w:rFonts w:cstheme="minorHAnsi"/>
              </w:rPr>
            </w:pPr>
            <w:r>
              <w:rPr>
                <w:b/>
              </w:rPr>
              <w:t xml:space="preserve">11:15 </w:t>
            </w:r>
            <w:r w:rsidR="00F50530" w:rsidRPr="003E7225">
              <w:rPr>
                <w:rFonts w:cstheme="minorHAnsi"/>
                <w:b/>
                <w:bCs/>
                <w:lang w:eastAsia="hr-HR"/>
              </w:rPr>
              <w:t xml:space="preserve"> Dijana </w:t>
            </w:r>
            <w:proofErr w:type="spellStart"/>
            <w:r w:rsidR="00F50530" w:rsidRPr="003E7225">
              <w:rPr>
                <w:rFonts w:cstheme="minorHAnsi"/>
                <w:b/>
                <w:bCs/>
                <w:lang w:eastAsia="hr-HR"/>
              </w:rPr>
              <w:t>Toljanić</w:t>
            </w:r>
            <w:proofErr w:type="spellEnd"/>
            <w:r w:rsidR="00F50530">
              <w:rPr>
                <w:rFonts w:ascii="Aptos" w:hAnsi="Aptos"/>
                <w:sz w:val="24"/>
                <w:szCs w:val="24"/>
                <w:lang w:eastAsia="hr-HR"/>
              </w:rPr>
              <w:t xml:space="preserve">: </w:t>
            </w:r>
            <w:bookmarkStart w:id="8" w:name="_Toc219289921"/>
            <w:r w:rsidR="00F50530" w:rsidRPr="00FE588B">
              <w:rPr>
                <w:rFonts w:cstheme="minorHAnsi"/>
                <w:lang w:eastAsia="hr-HR"/>
              </w:rPr>
              <w:t>Vanjski suradnik, unutarnji partner: iskustva s terena</w:t>
            </w:r>
            <w:bookmarkEnd w:id="8"/>
          </w:p>
          <w:p w14:paraId="2A5FA97C" w14:textId="58CC2259" w:rsidR="0075268C" w:rsidRPr="001E5554" w:rsidRDefault="0075268C" w:rsidP="0075268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11:30 </w:t>
            </w:r>
            <w:r w:rsidR="00C673C6" w:rsidRPr="003E7225">
              <w:rPr>
                <w:rFonts w:cstheme="minorHAnsi"/>
                <w:b/>
                <w:bCs/>
                <w:lang w:eastAsia="hr-HR"/>
              </w:rPr>
              <w:t xml:space="preserve"> </w:t>
            </w:r>
            <w:r w:rsidR="00F50530" w:rsidRPr="0075186C">
              <w:rPr>
                <w:rFonts w:cstheme="minorHAnsi"/>
                <w:b/>
                <w:bCs/>
              </w:rPr>
              <w:t xml:space="preserve"> Luka </w:t>
            </w:r>
            <w:proofErr w:type="spellStart"/>
            <w:r w:rsidR="00F50530" w:rsidRPr="0075186C">
              <w:rPr>
                <w:rFonts w:cstheme="minorHAnsi"/>
                <w:b/>
                <w:bCs/>
              </w:rPr>
              <w:t>Femec</w:t>
            </w:r>
            <w:proofErr w:type="spellEnd"/>
            <w:r w:rsidR="00F50530" w:rsidRPr="0075186C">
              <w:rPr>
                <w:rFonts w:cstheme="minorHAnsi"/>
                <w:b/>
                <w:bCs/>
              </w:rPr>
              <w:t>, Radmila Popović</w:t>
            </w:r>
            <w:r w:rsidR="00F50530">
              <w:rPr>
                <w:rFonts w:cstheme="minorHAnsi"/>
                <w:b/>
                <w:bCs/>
              </w:rPr>
              <w:t xml:space="preserve">: </w:t>
            </w:r>
            <w:bookmarkStart w:id="9" w:name="_Toc219289927"/>
            <w:r w:rsidR="00F50530" w:rsidRPr="0075186C">
              <w:rPr>
                <w:rFonts w:cstheme="minorHAnsi"/>
              </w:rPr>
              <w:t>Percepcija ravnatelja o inkluziji učenika s teškoćama u redovnom osnovnoškolskom sustavu</w:t>
            </w:r>
            <w:bookmarkEnd w:id="9"/>
          </w:p>
          <w:p w14:paraId="32F5C653" w14:textId="5E2E3613" w:rsidR="0075268C" w:rsidRPr="001E5554" w:rsidRDefault="0075268C" w:rsidP="0075268C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11:45 </w:t>
            </w:r>
            <w:r w:rsidR="00073A7A" w:rsidRPr="0075186C">
              <w:rPr>
                <w:rFonts w:cstheme="minorHAnsi"/>
                <w:b/>
                <w:bCs/>
              </w:rPr>
              <w:t xml:space="preserve"> </w:t>
            </w:r>
            <w:r w:rsidR="00F50530" w:rsidRPr="001E5554">
              <w:rPr>
                <w:rFonts w:cstheme="minorHAnsi"/>
                <w:b/>
                <w:bCs/>
              </w:rPr>
              <w:t xml:space="preserve"> Jadran Rubeša, Damir </w:t>
            </w:r>
            <w:proofErr w:type="spellStart"/>
            <w:r w:rsidR="00F50530" w:rsidRPr="001E5554">
              <w:rPr>
                <w:rFonts w:cstheme="minorHAnsi"/>
                <w:b/>
                <w:bCs/>
              </w:rPr>
              <w:t>Herega</w:t>
            </w:r>
            <w:proofErr w:type="spellEnd"/>
            <w:r w:rsidR="00F50530">
              <w:rPr>
                <w:rFonts w:cstheme="minorHAnsi"/>
                <w:b/>
                <w:bCs/>
              </w:rPr>
              <w:t xml:space="preserve">: </w:t>
            </w:r>
            <w:bookmarkStart w:id="10" w:name="_Toc219289916"/>
            <w:r w:rsidR="00F50530" w:rsidRPr="001E5554">
              <w:rPr>
                <w:rFonts w:cstheme="minorHAnsi"/>
              </w:rPr>
              <w:t>ENTI GAMES – Tradicionalni sportovi i igre  kao alat inkluzije i razvoja djece</w:t>
            </w:r>
            <w:bookmarkEnd w:id="10"/>
          </w:p>
          <w:p w14:paraId="500BE50A" w14:textId="0D4FE8AE" w:rsidR="0075268C" w:rsidRPr="00F50530" w:rsidRDefault="0075268C" w:rsidP="00F50530">
            <w:pPr>
              <w:rPr>
                <w:rFonts w:cstheme="minorHAnsi"/>
              </w:rPr>
            </w:pPr>
            <w:r>
              <w:rPr>
                <w:b/>
              </w:rPr>
              <w:t>12:00</w:t>
            </w:r>
            <w:r w:rsidRPr="006214A3">
              <w:rPr>
                <w:rFonts w:cstheme="minorHAnsi"/>
                <w:b/>
                <w:bCs/>
              </w:rPr>
              <w:t xml:space="preserve"> </w:t>
            </w:r>
            <w:r w:rsidR="00F50530">
              <w:rPr>
                <w:b/>
              </w:rPr>
              <w:t xml:space="preserve"> Pitanja</w:t>
            </w:r>
          </w:p>
        </w:tc>
      </w:tr>
      <w:tr w:rsidR="00CD53EB" w:rsidRPr="008953C5" w14:paraId="00A5E90F" w14:textId="5EB48C41" w:rsidTr="006625E2">
        <w:trPr>
          <w:trHeight w:val="1500"/>
        </w:trPr>
        <w:tc>
          <w:tcPr>
            <w:tcW w:w="9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E9865DC" w14:textId="5C4428C9" w:rsidR="006653AD" w:rsidRPr="006D48BD" w:rsidRDefault="00EB67B7" w:rsidP="006625E2">
            <w:pPr>
              <w:rPr>
                <w:b/>
              </w:rPr>
            </w:pPr>
            <w:r>
              <w:rPr>
                <w:b/>
              </w:rPr>
              <w:t>TREĆI</w:t>
            </w:r>
            <w:r w:rsidR="00CD53EB" w:rsidRPr="006D48BD">
              <w:rPr>
                <w:b/>
              </w:rPr>
              <w:t xml:space="preserve"> BLOK</w:t>
            </w:r>
          </w:p>
          <w:p w14:paraId="1D3BA4B7" w14:textId="626D374D" w:rsidR="00CD53EB" w:rsidRDefault="00CD53EB" w:rsidP="006625E2">
            <w:pPr>
              <w:rPr>
                <w:b/>
                <w:bCs/>
              </w:rPr>
            </w:pPr>
            <w:r w:rsidRPr="00A25E67">
              <w:rPr>
                <w:b/>
                <w:bCs/>
              </w:rPr>
              <w:t>Od 1</w:t>
            </w:r>
            <w:r w:rsidR="00525125" w:rsidRPr="00A25E67">
              <w:rPr>
                <w:b/>
                <w:bCs/>
              </w:rPr>
              <w:t>2</w:t>
            </w:r>
            <w:r w:rsidR="00F0618E" w:rsidRPr="00A25E67">
              <w:rPr>
                <w:b/>
                <w:bCs/>
              </w:rPr>
              <w:t>:</w:t>
            </w:r>
            <w:r w:rsidR="009E3E1F">
              <w:rPr>
                <w:b/>
                <w:bCs/>
              </w:rPr>
              <w:t>1</w:t>
            </w:r>
            <w:r w:rsidR="008D5A64" w:rsidRPr="00A25E67">
              <w:rPr>
                <w:b/>
                <w:bCs/>
              </w:rPr>
              <w:t>0</w:t>
            </w:r>
            <w:r w:rsidRPr="00A25E67">
              <w:rPr>
                <w:b/>
                <w:bCs/>
              </w:rPr>
              <w:t xml:space="preserve"> do 1</w:t>
            </w:r>
            <w:r w:rsidR="00FA246C" w:rsidRPr="00A25E67">
              <w:rPr>
                <w:b/>
                <w:bCs/>
              </w:rPr>
              <w:t>3</w:t>
            </w:r>
            <w:r w:rsidRPr="00A25E67">
              <w:rPr>
                <w:b/>
                <w:bCs/>
              </w:rPr>
              <w:t>:</w:t>
            </w:r>
            <w:r w:rsidR="00525125" w:rsidRPr="00A25E67">
              <w:rPr>
                <w:b/>
                <w:bCs/>
              </w:rPr>
              <w:t>0</w:t>
            </w:r>
            <w:r w:rsidRPr="00A25E67">
              <w:rPr>
                <w:b/>
                <w:bCs/>
              </w:rPr>
              <w:t>0</w:t>
            </w:r>
          </w:p>
          <w:p w14:paraId="65EDFE8F" w14:textId="72F4373C" w:rsidR="0046373C" w:rsidRDefault="0046373C" w:rsidP="006625E2">
            <w:pPr>
              <w:rPr>
                <w:b/>
                <w:bCs/>
              </w:rPr>
            </w:pPr>
          </w:p>
          <w:p w14:paraId="1DF7E406" w14:textId="77777777" w:rsidR="001B297C" w:rsidRPr="00A25E67" w:rsidRDefault="001B297C" w:rsidP="006625E2">
            <w:pPr>
              <w:rPr>
                <w:b/>
                <w:bCs/>
              </w:rPr>
            </w:pPr>
          </w:p>
          <w:p w14:paraId="142AC74B" w14:textId="77777777" w:rsidR="00CD53EB" w:rsidRPr="006625E2" w:rsidRDefault="00CD53EB" w:rsidP="006625E2">
            <w:pPr>
              <w:jc w:val="center"/>
              <w:rPr>
                <w:bCs/>
                <w:sz w:val="24"/>
                <w:szCs w:val="24"/>
              </w:rPr>
            </w:pPr>
            <w:r w:rsidRPr="006625E2">
              <w:rPr>
                <w:bCs/>
                <w:sz w:val="24"/>
                <w:szCs w:val="24"/>
              </w:rPr>
              <w:t>Zatvaranje konferencije</w:t>
            </w:r>
          </w:p>
          <w:p w14:paraId="4CE160AA" w14:textId="77777777" w:rsidR="00CD53EB" w:rsidRDefault="00CD53EB" w:rsidP="006625E2">
            <w:pPr>
              <w:jc w:val="center"/>
              <w:rPr>
                <w:bCs/>
                <w:sz w:val="24"/>
                <w:szCs w:val="24"/>
              </w:rPr>
            </w:pPr>
            <w:r w:rsidRPr="006625E2">
              <w:rPr>
                <w:bCs/>
                <w:sz w:val="24"/>
                <w:szCs w:val="24"/>
              </w:rPr>
              <w:t>Pozdravna riječ predsjednika SERH-a i završne misli</w:t>
            </w:r>
            <w:r w:rsidR="006D48BD" w:rsidRPr="006625E2">
              <w:rPr>
                <w:bCs/>
                <w:sz w:val="24"/>
                <w:szCs w:val="24"/>
              </w:rPr>
              <w:t>…</w:t>
            </w:r>
          </w:p>
          <w:p w14:paraId="1A5B1C5D" w14:textId="77777777" w:rsidR="0046373C" w:rsidRDefault="0046373C" w:rsidP="0046373C">
            <w:pPr>
              <w:rPr>
                <w:b/>
                <w:sz w:val="28"/>
                <w:szCs w:val="28"/>
              </w:rPr>
            </w:pPr>
          </w:p>
          <w:p w14:paraId="4F757E8B" w14:textId="49F36AF5" w:rsidR="001B297C" w:rsidRPr="00883612" w:rsidRDefault="001B297C" w:rsidP="0046373C">
            <w:pPr>
              <w:rPr>
                <w:b/>
                <w:sz w:val="28"/>
                <w:szCs w:val="28"/>
              </w:rPr>
            </w:pPr>
          </w:p>
        </w:tc>
      </w:tr>
    </w:tbl>
    <w:p w14:paraId="39BB587A" w14:textId="4244261A" w:rsidR="00BC24CD" w:rsidRDefault="00BC24CD" w:rsidP="00067DBC">
      <w:pPr>
        <w:rPr>
          <w:b/>
          <w:sz w:val="28"/>
          <w:szCs w:val="28"/>
        </w:rPr>
      </w:pPr>
    </w:p>
    <w:sectPr w:rsidR="00BC24CD" w:rsidSect="006625E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945B" w14:textId="77777777" w:rsidR="00F3516C" w:rsidRDefault="00F3516C" w:rsidP="009779E0">
      <w:pPr>
        <w:spacing w:after="0" w:line="240" w:lineRule="auto"/>
      </w:pPr>
      <w:r>
        <w:separator/>
      </w:r>
    </w:p>
  </w:endnote>
  <w:endnote w:type="continuationSeparator" w:id="0">
    <w:p w14:paraId="4DB87BDA" w14:textId="77777777" w:rsidR="00F3516C" w:rsidRDefault="00F3516C" w:rsidP="0097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DC7B" w14:textId="77777777" w:rsidR="00F3516C" w:rsidRDefault="00F3516C" w:rsidP="009779E0">
      <w:pPr>
        <w:spacing w:after="0" w:line="240" w:lineRule="auto"/>
      </w:pPr>
      <w:r>
        <w:separator/>
      </w:r>
    </w:p>
  </w:footnote>
  <w:footnote w:type="continuationSeparator" w:id="0">
    <w:p w14:paraId="0F5A0BC3" w14:textId="77777777" w:rsidR="00F3516C" w:rsidRDefault="00F3516C" w:rsidP="0097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BB3"/>
    <w:multiLevelType w:val="hybridMultilevel"/>
    <w:tmpl w:val="65A28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3F1"/>
    <w:multiLevelType w:val="hybridMultilevel"/>
    <w:tmpl w:val="90548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13D8"/>
    <w:multiLevelType w:val="hybridMultilevel"/>
    <w:tmpl w:val="FC4A4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175"/>
    <w:multiLevelType w:val="hybridMultilevel"/>
    <w:tmpl w:val="36EC5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F0E0A"/>
    <w:multiLevelType w:val="hybridMultilevel"/>
    <w:tmpl w:val="94BA2C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DA22A8"/>
    <w:multiLevelType w:val="hybridMultilevel"/>
    <w:tmpl w:val="7B668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AEA"/>
    <w:multiLevelType w:val="multilevel"/>
    <w:tmpl w:val="5B10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323F4"/>
    <w:multiLevelType w:val="hybridMultilevel"/>
    <w:tmpl w:val="A8902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64FE"/>
    <w:multiLevelType w:val="hybridMultilevel"/>
    <w:tmpl w:val="41CEECF0"/>
    <w:lvl w:ilvl="0" w:tplc="B296DB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7836">
    <w:abstractNumId w:val="4"/>
  </w:num>
  <w:num w:numId="2" w16cid:durableId="2120296722">
    <w:abstractNumId w:val="1"/>
  </w:num>
  <w:num w:numId="3" w16cid:durableId="835997110">
    <w:abstractNumId w:val="0"/>
  </w:num>
  <w:num w:numId="4" w16cid:durableId="440606719">
    <w:abstractNumId w:val="7"/>
  </w:num>
  <w:num w:numId="5" w16cid:durableId="673187179">
    <w:abstractNumId w:val="8"/>
  </w:num>
  <w:num w:numId="6" w16cid:durableId="1234585727">
    <w:abstractNumId w:val="5"/>
  </w:num>
  <w:num w:numId="7" w16cid:durableId="653875537">
    <w:abstractNumId w:val="3"/>
  </w:num>
  <w:num w:numId="8" w16cid:durableId="1165323145">
    <w:abstractNumId w:val="2"/>
  </w:num>
  <w:num w:numId="9" w16cid:durableId="978218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CD"/>
    <w:rsid w:val="00001138"/>
    <w:rsid w:val="00002C81"/>
    <w:rsid w:val="00007C7B"/>
    <w:rsid w:val="00007F56"/>
    <w:rsid w:val="0001030D"/>
    <w:rsid w:val="000103A7"/>
    <w:rsid w:val="00012676"/>
    <w:rsid w:val="00013B11"/>
    <w:rsid w:val="000208BA"/>
    <w:rsid w:val="000231C7"/>
    <w:rsid w:val="0003217B"/>
    <w:rsid w:val="00043CC3"/>
    <w:rsid w:val="00055E89"/>
    <w:rsid w:val="0005716F"/>
    <w:rsid w:val="00057E4A"/>
    <w:rsid w:val="00067DBC"/>
    <w:rsid w:val="00071763"/>
    <w:rsid w:val="00073A7A"/>
    <w:rsid w:val="00077752"/>
    <w:rsid w:val="0009686B"/>
    <w:rsid w:val="000A10E6"/>
    <w:rsid w:val="000A1C1D"/>
    <w:rsid w:val="000B1761"/>
    <w:rsid w:val="000B401F"/>
    <w:rsid w:val="000C5417"/>
    <w:rsid w:val="000D1063"/>
    <w:rsid w:val="000D378A"/>
    <w:rsid w:val="000D476C"/>
    <w:rsid w:val="000E2AAA"/>
    <w:rsid w:val="000E69D3"/>
    <w:rsid w:val="000F7A49"/>
    <w:rsid w:val="001003F6"/>
    <w:rsid w:val="0010166B"/>
    <w:rsid w:val="001035EF"/>
    <w:rsid w:val="001101F1"/>
    <w:rsid w:val="0011523E"/>
    <w:rsid w:val="001173A9"/>
    <w:rsid w:val="001248B3"/>
    <w:rsid w:val="00126126"/>
    <w:rsid w:val="00126E1F"/>
    <w:rsid w:val="00130472"/>
    <w:rsid w:val="001505FA"/>
    <w:rsid w:val="00150E22"/>
    <w:rsid w:val="00152479"/>
    <w:rsid w:val="001614B4"/>
    <w:rsid w:val="00161935"/>
    <w:rsid w:val="00172FDA"/>
    <w:rsid w:val="00184994"/>
    <w:rsid w:val="00190588"/>
    <w:rsid w:val="001906BA"/>
    <w:rsid w:val="001B0784"/>
    <w:rsid w:val="001B297C"/>
    <w:rsid w:val="001B5E2B"/>
    <w:rsid w:val="001B6293"/>
    <w:rsid w:val="001B7248"/>
    <w:rsid w:val="001C2ED6"/>
    <w:rsid w:val="001C429B"/>
    <w:rsid w:val="001E09F8"/>
    <w:rsid w:val="001E254F"/>
    <w:rsid w:val="001E46E8"/>
    <w:rsid w:val="001E5554"/>
    <w:rsid w:val="002000EC"/>
    <w:rsid w:val="002133B3"/>
    <w:rsid w:val="00250623"/>
    <w:rsid w:val="0025088E"/>
    <w:rsid w:val="00250E13"/>
    <w:rsid w:val="00257361"/>
    <w:rsid w:val="00261748"/>
    <w:rsid w:val="00261C43"/>
    <w:rsid w:val="00267A9B"/>
    <w:rsid w:val="00273602"/>
    <w:rsid w:val="0027773E"/>
    <w:rsid w:val="00285012"/>
    <w:rsid w:val="002A1731"/>
    <w:rsid w:val="002A347C"/>
    <w:rsid w:val="002A7FEB"/>
    <w:rsid w:val="002B62A3"/>
    <w:rsid w:val="002C3AA2"/>
    <w:rsid w:val="002D44F0"/>
    <w:rsid w:val="002D60BC"/>
    <w:rsid w:val="002F7CF5"/>
    <w:rsid w:val="00300A49"/>
    <w:rsid w:val="00316B0E"/>
    <w:rsid w:val="00325586"/>
    <w:rsid w:val="00337AA1"/>
    <w:rsid w:val="00345ED1"/>
    <w:rsid w:val="00362F90"/>
    <w:rsid w:val="003645C7"/>
    <w:rsid w:val="003855D2"/>
    <w:rsid w:val="00394F99"/>
    <w:rsid w:val="003955F0"/>
    <w:rsid w:val="00395A0C"/>
    <w:rsid w:val="003B1902"/>
    <w:rsid w:val="003B654D"/>
    <w:rsid w:val="003E7225"/>
    <w:rsid w:val="003F2309"/>
    <w:rsid w:val="003F373C"/>
    <w:rsid w:val="003F5E78"/>
    <w:rsid w:val="003F7EBB"/>
    <w:rsid w:val="0040149D"/>
    <w:rsid w:val="00407BDC"/>
    <w:rsid w:val="00411678"/>
    <w:rsid w:val="00412F0C"/>
    <w:rsid w:val="004220F6"/>
    <w:rsid w:val="00423D98"/>
    <w:rsid w:val="004354E2"/>
    <w:rsid w:val="00441275"/>
    <w:rsid w:val="004435EB"/>
    <w:rsid w:val="00445C21"/>
    <w:rsid w:val="00454F29"/>
    <w:rsid w:val="00462EA3"/>
    <w:rsid w:val="0046373C"/>
    <w:rsid w:val="00466FDA"/>
    <w:rsid w:val="00473CDA"/>
    <w:rsid w:val="004768D3"/>
    <w:rsid w:val="0048637B"/>
    <w:rsid w:val="004954A0"/>
    <w:rsid w:val="004A4DA6"/>
    <w:rsid w:val="004B65E1"/>
    <w:rsid w:val="004C7768"/>
    <w:rsid w:val="004D057C"/>
    <w:rsid w:val="004D3251"/>
    <w:rsid w:val="004D4C75"/>
    <w:rsid w:val="004D4F49"/>
    <w:rsid w:val="004D6971"/>
    <w:rsid w:val="004D6FEF"/>
    <w:rsid w:val="004E230F"/>
    <w:rsid w:val="004E71B1"/>
    <w:rsid w:val="004F10DC"/>
    <w:rsid w:val="004F2FB1"/>
    <w:rsid w:val="004F5643"/>
    <w:rsid w:val="00503BB6"/>
    <w:rsid w:val="00503ED9"/>
    <w:rsid w:val="0051255F"/>
    <w:rsid w:val="005169AB"/>
    <w:rsid w:val="0052043D"/>
    <w:rsid w:val="005248CD"/>
    <w:rsid w:val="00525125"/>
    <w:rsid w:val="00534BAE"/>
    <w:rsid w:val="00534D6D"/>
    <w:rsid w:val="00561501"/>
    <w:rsid w:val="00567FD2"/>
    <w:rsid w:val="005711E7"/>
    <w:rsid w:val="00575797"/>
    <w:rsid w:val="0057713E"/>
    <w:rsid w:val="005776E2"/>
    <w:rsid w:val="005814C1"/>
    <w:rsid w:val="00581A2D"/>
    <w:rsid w:val="005955A8"/>
    <w:rsid w:val="00597A13"/>
    <w:rsid w:val="005A3EF2"/>
    <w:rsid w:val="005B1765"/>
    <w:rsid w:val="005B2199"/>
    <w:rsid w:val="005B68F7"/>
    <w:rsid w:val="005C367F"/>
    <w:rsid w:val="005C4F92"/>
    <w:rsid w:val="005C54E9"/>
    <w:rsid w:val="005C78B6"/>
    <w:rsid w:val="005D6EC2"/>
    <w:rsid w:val="005E778A"/>
    <w:rsid w:val="005F0B94"/>
    <w:rsid w:val="005F56AB"/>
    <w:rsid w:val="006062FD"/>
    <w:rsid w:val="0061603A"/>
    <w:rsid w:val="00617D94"/>
    <w:rsid w:val="006214A3"/>
    <w:rsid w:val="00625DD9"/>
    <w:rsid w:val="00631368"/>
    <w:rsid w:val="00632249"/>
    <w:rsid w:val="006330B6"/>
    <w:rsid w:val="00633787"/>
    <w:rsid w:val="00634561"/>
    <w:rsid w:val="0063686D"/>
    <w:rsid w:val="0064067F"/>
    <w:rsid w:val="0064594B"/>
    <w:rsid w:val="00651A16"/>
    <w:rsid w:val="006534E9"/>
    <w:rsid w:val="00654C2C"/>
    <w:rsid w:val="00654D95"/>
    <w:rsid w:val="006625E2"/>
    <w:rsid w:val="006653AD"/>
    <w:rsid w:val="00672654"/>
    <w:rsid w:val="006743C8"/>
    <w:rsid w:val="006758A0"/>
    <w:rsid w:val="00675A35"/>
    <w:rsid w:val="006828B4"/>
    <w:rsid w:val="006840C2"/>
    <w:rsid w:val="00684812"/>
    <w:rsid w:val="006A56F8"/>
    <w:rsid w:val="006C0194"/>
    <w:rsid w:val="006D48BD"/>
    <w:rsid w:val="006D4B76"/>
    <w:rsid w:val="006D7703"/>
    <w:rsid w:val="006E12BA"/>
    <w:rsid w:val="006E2CB2"/>
    <w:rsid w:val="006F07E4"/>
    <w:rsid w:val="006F11C8"/>
    <w:rsid w:val="006F29ED"/>
    <w:rsid w:val="006F2BAA"/>
    <w:rsid w:val="006F6B6F"/>
    <w:rsid w:val="00702549"/>
    <w:rsid w:val="00711F06"/>
    <w:rsid w:val="00714818"/>
    <w:rsid w:val="0072721E"/>
    <w:rsid w:val="007333D6"/>
    <w:rsid w:val="00735243"/>
    <w:rsid w:val="00736180"/>
    <w:rsid w:val="0074397C"/>
    <w:rsid w:val="0075186C"/>
    <w:rsid w:val="00751F97"/>
    <w:rsid w:val="0075268C"/>
    <w:rsid w:val="007558EC"/>
    <w:rsid w:val="00757DF5"/>
    <w:rsid w:val="007701C5"/>
    <w:rsid w:val="00773BC8"/>
    <w:rsid w:val="00780934"/>
    <w:rsid w:val="007A02DF"/>
    <w:rsid w:val="007B6903"/>
    <w:rsid w:val="007C2CF0"/>
    <w:rsid w:val="007C7C5A"/>
    <w:rsid w:val="007D0D81"/>
    <w:rsid w:val="007D4AB2"/>
    <w:rsid w:val="007E0E27"/>
    <w:rsid w:val="007F0BE9"/>
    <w:rsid w:val="007F2B20"/>
    <w:rsid w:val="007F6CBE"/>
    <w:rsid w:val="0080405F"/>
    <w:rsid w:val="00806737"/>
    <w:rsid w:val="00810878"/>
    <w:rsid w:val="00812E06"/>
    <w:rsid w:val="00823345"/>
    <w:rsid w:val="008470FD"/>
    <w:rsid w:val="00852A1D"/>
    <w:rsid w:val="00865198"/>
    <w:rsid w:val="00866901"/>
    <w:rsid w:val="008804AF"/>
    <w:rsid w:val="00881C89"/>
    <w:rsid w:val="00883612"/>
    <w:rsid w:val="00883BE8"/>
    <w:rsid w:val="008844A2"/>
    <w:rsid w:val="008A0314"/>
    <w:rsid w:val="008A124D"/>
    <w:rsid w:val="008A7277"/>
    <w:rsid w:val="008B0485"/>
    <w:rsid w:val="008B2423"/>
    <w:rsid w:val="008B6F1E"/>
    <w:rsid w:val="008B714E"/>
    <w:rsid w:val="008C1883"/>
    <w:rsid w:val="008C6BC8"/>
    <w:rsid w:val="008C6F3D"/>
    <w:rsid w:val="008C7688"/>
    <w:rsid w:val="008D3FC1"/>
    <w:rsid w:val="008D5A64"/>
    <w:rsid w:val="008E0CDA"/>
    <w:rsid w:val="008E6862"/>
    <w:rsid w:val="008E77D6"/>
    <w:rsid w:val="008F0EF8"/>
    <w:rsid w:val="008F2899"/>
    <w:rsid w:val="008F325F"/>
    <w:rsid w:val="008F5F7E"/>
    <w:rsid w:val="008F677C"/>
    <w:rsid w:val="00900DB2"/>
    <w:rsid w:val="00907738"/>
    <w:rsid w:val="00922096"/>
    <w:rsid w:val="00940280"/>
    <w:rsid w:val="00947748"/>
    <w:rsid w:val="00961A82"/>
    <w:rsid w:val="00962D3E"/>
    <w:rsid w:val="009779E0"/>
    <w:rsid w:val="00985D6E"/>
    <w:rsid w:val="009869C5"/>
    <w:rsid w:val="009871C4"/>
    <w:rsid w:val="00994662"/>
    <w:rsid w:val="009A346E"/>
    <w:rsid w:val="009A5521"/>
    <w:rsid w:val="009B3DE4"/>
    <w:rsid w:val="009B655F"/>
    <w:rsid w:val="009C3823"/>
    <w:rsid w:val="009C6BD0"/>
    <w:rsid w:val="009D4577"/>
    <w:rsid w:val="009D6375"/>
    <w:rsid w:val="009E081C"/>
    <w:rsid w:val="009E3E1F"/>
    <w:rsid w:val="009E6A6B"/>
    <w:rsid w:val="009E6E2F"/>
    <w:rsid w:val="009F3062"/>
    <w:rsid w:val="009F79D8"/>
    <w:rsid w:val="00A02CF3"/>
    <w:rsid w:val="00A07F37"/>
    <w:rsid w:val="00A125C4"/>
    <w:rsid w:val="00A25E67"/>
    <w:rsid w:val="00A472FF"/>
    <w:rsid w:val="00A60D21"/>
    <w:rsid w:val="00A60DED"/>
    <w:rsid w:val="00A637E1"/>
    <w:rsid w:val="00A675FF"/>
    <w:rsid w:val="00A67932"/>
    <w:rsid w:val="00A808F3"/>
    <w:rsid w:val="00A8465E"/>
    <w:rsid w:val="00A84BD1"/>
    <w:rsid w:val="00A8577C"/>
    <w:rsid w:val="00A8706F"/>
    <w:rsid w:val="00A87ECB"/>
    <w:rsid w:val="00A918FA"/>
    <w:rsid w:val="00A94E31"/>
    <w:rsid w:val="00AA2D43"/>
    <w:rsid w:val="00AB6D1E"/>
    <w:rsid w:val="00AB70D6"/>
    <w:rsid w:val="00AC1016"/>
    <w:rsid w:val="00AD136B"/>
    <w:rsid w:val="00AD13F3"/>
    <w:rsid w:val="00AD2619"/>
    <w:rsid w:val="00AD2DB4"/>
    <w:rsid w:val="00AE6C95"/>
    <w:rsid w:val="00B005E9"/>
    <w:rsid w:val="00B056FC"/>
    <w:rsid w:val="00B12A42"/>
    <w:rsid w:val="00B152DB"/>
    <w:rsid w:val="00B17391"/>
    <w:rsid w:val="00B1759D"/>
    <w:rsid w:val="00B20D4C"/>
    <w:rsid w:val="00B24540"/>
    <w:rsid w:val="00B40C69"/>
    <w:rsid w:val="00B421CD"/>
    <w:rsid w:val="00B42D76"/>
    <w:rsid w:val="00B534A8"/>
    <w:rsid w:val="00B53DBD"/>
    <w:rsid w:val="00B55875"/>
    <w:rsid w:val="00B722BB"/>
    <w:rsid w:val="00B73963"/>
    <w:rsid w:val="00B77597"/>
    <w:rsid w:val="00B77B99"/>
    <w:rsid w:val="00B77FE5"/>
    <w:rsid w:val="00B83CED"/>
    <w:rsid w:val="00B8419E"/>
    <w:rsid w:val="00B850A3"/>
    <w:rsid w:val="00B973D6"/>
    <w:rsid w:val="00BA1FF9"/>
    <w:rsid w:val="00BA2446"/>
    <w:rsid w:val="00BA29C1"/>
    <w:rsid w:val="00BA4507"/>
    <w:rsid w:val="00BC24CD"/>
    <w:rsid w:val="00BD0CC8"/>
    <w:rsid w:val="00BD146A"/>
    <w:rsid w:val="00BE09F0"/>
    <w:rsid w:val="00BF6EBB"/>
    <w:rsid w:val="00C06915"/>
    <w:rsid w:val="00C1491E"/>
    <w:rsid w:val="00C223AC"/>
    <w:rsid w:val="00C22953"/>
    <w:rsid w:val="00C27662"/>
    <w:rsid w:val="00C32B7E"/>
    <w:rsid w:val="00C35F38"/>
    <w:rsid w:val="00C37286"/>
    <w:rsid w:val="00C40249"/>
    <w:rsid w:val="00C43EF3"/>
    <w:rsid w:val="00C5562D"/>
    <w:rsid w:val="00C622D4"/>
    <w:rsid w:val="00C64911"/>
    <w:rsid w:val="00C673C6"/>
    <w:rsid w:val="00C707F6"/>
    <w:rsid w:val="00C72E0E"/>
    <w:rsid w:val="00C77422"/>
    <w:rsid w:val="00C83FFF"/>
    <w:rsid w:val="00C86314"/>
    <w:rsid w:val="00C9450A"/>
    <w:rsid w:val="00C9502C"/>
    <w:rsid w:val="00CA5AC4"/>
    <w:rsid w:val="00CB3D83"/>
    <w:rsid w:val="00CB44A8"/>
    <w:rsid w:val="00CB5885"/>
    <w:rsid w:val="00CC36D3"/>
    <w:rsid w:val="00CD2237"/>
    <w:rsid w:val="00CD53EB"/>
    <w:rsid w:val="00CE0734"/>
    <w:rsid w:val="00CE1796"/>
    <w:rsid w:val="00D04694"/>
    <w:rsid w:val="00D114C6"/>
    <w:rsid w:val="00D13995"/>
    <w:rsid w:val="00D200C6"/>
    <w:rsid w:val="00D21580"/>
    <w:rsid w:val="00D24790"/>
    <w:rsid w:val="00D2755E"/>
    <w:rsid w:val="00D3027F"/>
    <w:rsid w:val="00D333AC"/>
    <w:rsid w:val="00D35FF8"/>
    <w:rsid w:val="00D46B93"/>
    <w:rsid w:val="00D536A1"/>
    <w:rsid w:val="00D62878"/>
    <w:rsid w:val="00D705C0"/>
    <w:rsid w:val="00D756FF"/>
    <w:rsid w:val="00D760A9"/>
    <w:rsid w:val="00D91437"/>
    <w:rsid w:val="00DA5FE5"/>
    <w:rsid w:val="00DB0042"/>
    <w:rsid w:val="00DB1DDF"/>
    <w:rsid w:val="00DB7C66"/>
    <w:rsid w:val="00DC16BD"/>
    <w:rsid w:val="00DC22F7"/>
    <w:rsid w:val="00DD0140"/>
    <w:rsid w:val="00DD1AE6"/>
    <w:rsid w:val="00DD200E"/>
    <w:rsid w:val="00DD3DF6"/>
    <w:rsid w:val="00DF12AD"/>
    <w:rsid w:val="00DF2863"/>
    <w:rsid w:val="00DF4230"/>
    <w:rsid w:val="00DF76BC"/>
    <w:rsid w:val="00E05CCA"/>
    <w:rsid w:val="00E134B7"/>
    <w:rsid w:val="00E243E2"/>
    <w:rsid w:val="00E251FD"/>
    <w:rsid w:val="00E260E6"/>
    <w:rsid w:val="00E32460"/>
    <w:rsid w:val="00E47140"/>
    <w:rsid w:val="00E53A81"/>
    <w:rsid w:val="00E56F3A"/>
    <w:rsid w:val="00E57FF6"/>
    <w:rsid w:val="00E84997"/>
    <w:rsid w:val="00E86602"/>
    <w:rsid w:val="00E973DB"/>
    <w:rsid w:val="00E9765E"/>
    <w:rsid w:val="00EA271C"/>
    <w:rsid w:val="00EA289A"/>
    <w:rsid w:val="00EA2B3C"/>
    <w:rsid w:val="00EA5951"/>
    <w:rsid w:val="00EA6E96"/>
    <w:rsid w:val="00EA716D"/>
    <w:rsid w:val="00EB67B7"/>
    <w:rsid w:val="00EC129F"/>
    <w:rsid w:val="00EC23FE"/>
    <w:rsid w:val="00ED504F"/>
    <w:rsid w:val="00ED61F1"/>
    <w:rsid w:val="00EE431F"/>
    <w:rsid w:val="00EE4AAA"/>
    <w:rsid w:val="00EE6F93"/>
    <w:rsid w:val="00F007B7"/>
    <w:rsid w:val="00F0145F"/>
    <w:rsid w:val="00F05CF2"/>
    <w:rsid w:val="00F0618E"/>
    <w:rsid w:val="00F061F5"/>
    <w:rsid w:val="00F07414"/>
    <w:rsid w:val="00F12B59"/>
    <w:rsid w:val="00F1347A"/>
    <w:rsid w:val="00F1706F"/>
    <w:rsid w:val="00F21518"/>
    <w:rsid w:val="00F2310F"/>
    <w:rsid w:val="00F3000D"/>
    <w:rsid w:val="00F33165"/>
    <w:rsid w:val="00F3516C"/>
    <w:rsid w:val="00F42933"/>
    <w:rsid w:val="00F43D98"/>
    <w:rsid w:val="00F440D1"/>
    <w:rsid w:val="00F44559"/>
    <w:rsid w:val="00F45D10"/>
    <w:rsid w:val="00F4696D"/>
    <w:rsid w:val="00F47235"/>
    <w:rsid w:val="00F50530"/>
    <w:rsid w:val="00F53CA5"/>
    <w:rsid w:val="00F54B5D"/>
    <w:rsid w:val="00F700DF"/>
    <w:rsid w:val="00F841D0"/>
    <w:rsid w:val="00F84D59"/>
    <w:rsid w:val="00F86985"/>
    <w:rsid w:val="00F86FC2"/>
    <w:rsid w:val="00F91DD0"/>
    <w:rsid w:val="00F93B60"/>
    <w:rsid w:val="00F94CBD"/>
    <w:rsid w:val="00FA246C"/>
    <w:rsid w:val="00FA287A"/>
    <w:rsid w:val="00FA2E88"/>
    <w:rsid w:val="00FA4FFC"/>
    <w:rsid w:val="00FB5F9C"/>
    <w:rsid w:val="00FC2B7F"/>
    <w:rsid w:val="00FC3FC9"/>
    <w:rsid w:val="00FD114F"/>
    <w:rsid w:val="00FD513C"/>
    <w:rsid w:val="00FE2145"/>
    <w:rsid w:val="00FE588B"/>
    <w:rsid w:val="00FF4320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B225"/>
  <w15:chartTrackingRefBased/>
  <w15:docId w15:val="{F9B0CF30-20ED-4586-8634-CD77206C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25"/>
  </w:style>
  <w:style w:type="paragraph" w:styleId="Naslov1">
    <w:name w:val="heading 1"/>
    <w:basedOn w:val="Normal"/>
    <w:next w:val="Normal"/>
    <w:link w:val="Naslov1Char"/>
    <w:uiPriority w:val="9"/>
    <w:qFormat/>
    <w:rsid w:val="00D9143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4CD"/>
    <w:pPr>
      <w:ind w:left="720"/>
      <w:contextualSpacing/>
    </w:pPr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BC24C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7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79E0"/>
  </w:style>
  <w:style w:type="paragraph" w:styleId="Podnoje">
    <w:name w:val="footer"/>
    <w:basedOn w:val="Normal"/>
    <w:link w:val="PodnojeChar"/>
    <w:uiPriority w:val="99"/>
    <w:unhideWhenUsed/>
    <w:rsid w:val="00977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79E0"/>
  </w:style>
  <w:style w:type="character" w:customStyle="1" w:styleId="Naslov1Char">
    <w:name w:val="Naslov 1 Char"/>
    <w:basedOn w:val="Zadanifontodlomka"/>
    <w:link w:val="Naslov1"/>
    <w:uiPriority w:val="9"/>
    <w:rsid w:val="00D914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aglaeno">
    <w:name w:val="Strong"/>
    <w:basedOn w:val="Zadanifontodlomka"/>
    <w:uiPriority w:val="22"/>
    <w:qFormat/>
    <w:rsid w:val="00F91DD0"/>
    <w:rPr>
      <w:b/>
      <w:bCs/>
    </w:rPr>
  </w:style>
  <w:style w:type="character" w:styleId="Hiperveza">
    <w:name w:val="Hyperlink"/>
    <w:basedOn w:val="Zadanifontodlomka"/>
    <w:uiPriority w:val="99"/>
    <w:unhideWhenUsed/>
    <w:rsid w:val="00D3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ACE1-B894-427C-A497-CFEA4BA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ovačić</dc:creator>
  <cp:keywords/>
  <dc:description/>
  <cp:lastModifiedBy>Renata Kos</cp:lastModifiedBy>
  <cp:revision>10</cp:revision>
  <dcterms:created xsi:type="dcterms:W3CDTF">2026-03-19T21:44:00Z</dcterms:created>
  <dcterms:modified xsi:type="dcterms:W3CDTF">2026-03-24T18:01:00Z</dcterms:modified>
</cp:coreProperties>
</file>